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D2D" w:rsidRPr="000D6D2D" w:rsidRDefault="006F54C7" w:rsidP="000D6D2D">
      <w:pPr>
        <w:pStyle w:val="a3"/>
        <w:rPr>
          <w:i/>
        </w:rPr>
      </w:pPr>
      <w:r>
        <w:rPr>
          <w:i/>
        </w:rPr>
        <w:t xml:space="preserve"> </w:t>
      </w:r>
      <w:bookmarkStart w:id="0" w:name="_Toc243376849"/>
      <w:bookmarkStart w:id="1" w:name="_Toc243048133"/>
      <w:r w:rsidR="000D6D2D" w:rsidRPr="000D6D2D">
        <w:rPr>
          <w:i/>
        </w:rPr>
        <w:t>Периодическое печатное издание нормативных правовых актов  Тумаковского сельсовета, утвержденное Тумаковским сельским Советом депутатов Ирбейского района  Красноярского края от 24.12.2010 г. № 31</w:t>
      </w:r>
    </w:p>
    <w:p w:rsidR="000D6D2D" w:rsidRPr="000D6D2D" w:rsidRDefault="000D6D2D" w:rsidP="000D6D2D"/>
    <w:p w:rsidR="000D6D2D" w:rsidRPr="000D6D2D" w:rsidRDefault="000D6D2D" w:rsidP="000D6D2D">
      <w:pPr>
        <w:jc w:val="center"/>
        <w:rPr>
          <w:rFonts w:ascii="Times New Roman" w:hAnsi="Times New Roman"/>
          <w:b/>
          <w:bCs/>
          <w:sz w:val="56"/>
          <w:szCs w:val="56"/>
          <w:u w:val="single"/>
        </w:rPr>
      </w:pPr>
      <w:r w:rsidRPr="000D6D2D">
        <w:rPr>
          <w:rFonts w:ascii="Times New Roman" w:hAnsi="Times New Roman"/>
          <w:b/>
          <w:bCs/>
          <w:sz w:val="56"/>
          <w:szCs w:val="56"/>
          <w:u w:val="single"/>
        </w:rPr>
        <w:t>ТУМАКОВСКИЙ ВЕСТНИК</w:t>
      </w:r>
    </w:p>
    <w:p w:rsidR="000D6D2D" w:rsidRPr="000D6D2D" w:rsidRDefault="000D6D2D" w:rsidP="000D6D2D">
      <w:pPr>
        <w:jc w:val="right"/>
        <w:rPr>
          <w:rFonts w:ascii="Times New Roman" w:hAnsi="Times New Roman"/>
          <w:b/>
          <w:sz w:val="24"/>
          <w:szCs w:val="24"/>
          <w:highlight w:val="lightGray"/>
        </w:rPr>
      </w:pPr>
    </w:p>
    <w:p w:rsidR="000D6D2D" w:rsidRPr="000D6D2D" w:rsidRDefault="000D6D2D" w:rsidP="000D6D2D">
      <w:pPr>
        <w:ind w:right="-185"/>
        <w:jc w:val="center"/>
        <w:rPr>
          <w:rFonts w:ascii="Times New Roman" w:hAnsi="Times New Roman"/>
          <w:b/>
          <w:sz w:val="24"/>
          <w:szCs w:val="24"/>
          <w:shd w:val="clear" w:color="auto" w:fill="C0C0C0"/>
        </w:rPr>
      </w:pPr>
      <w:r w:rsidRPr="000D6D2D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</w:t>
      </w:r>
      <w:r w:rsidR="001F453D">
        <w:rPr>
          <w:rFonts w:ascii="Times New Roman" w:hAnsi="Times New Roman"/>
          <w:b/>
          <w:sz w:val="24"/>
          <w:szCs w:val="24"/>
        </w:rPr>
        <w:t>2</w:t>
      </w:r>
      <w:r w:rsidR="003F0B03">
        <w:rPr>
          <w:rFonts w:ascii="Times New Roman" w:hAnsi="Times New Roman"/>
          <w:b/>
          <w:sz w:val="24"/>
          <w:szCs w:val="24"/>
        </w:rPr>
        <w:t>4</w:t>
      </w:r>
      <w:r w:rsidR="006E1A6D">
        <w:rPr>
          <w:rFonts w:ascii="Times New Roman" w:hAnsi="Times New Roman"/>
          <w:b/>
          <w:sz w:val="24"/>
          <w:szCs w:val="24"/>
        </w:rPr>
        <w:t xml:space="preserve"> </w:t>
      </w:r>
      <w:r w:rsidR="001F453D">
        <w:rPr>
          <w:rFonts w:ascii="Times New Roman" w:hAnsi="Times New Roman"/>
          <w:b/>
          <w:sz w:val="24"/>
          <w:szCs w:val="24"/>
        </w:rPr>
        <w:t>МАРТА</w:t>
      </w:r>
      <w:r w:rsidR="0091347E">
        <w:rPr>
          <w:rFonts w:ascii="Times New Roman" w:hAnsi="Times New Roman"/>
          <w:b/>
          <w:sz w:val="24"/>
          <w:szCs w:val="24"/>
        </w:rPr>
        <w:t xml:space="preserve"> </w:t>
      </w:r>
      <w:r w:rsidR="003F0B03">
        <w:rPr>
          <w:rFonts w:ascii="Times New Roman" w:hAnsi="Times New Roman"/>
          <w:b/>
          <w:sz w:val="24"/>
          <w:szCs w:val="24"/>
        </w:rPr>
        <w:t>2023</w:t>
      </w:r>
      <w:r w:rsidRPr="000D6D2D">
        <w:rPr>
          <w:rFonts w:ascii="Times New Roman" w:hAnsi="Times New Roman"/>
          <w:b/>
          <w:sz w:val="24"/>
          <w:szCs w:val="24"/>
        </w:rPr>
        <w:t xml:space="preserve"> года. № </w:t>
      </w:r>
      <w:r w:rsidR="001F453D">
        <w:rPr>
          <w:rFonts w:ascii="Times New Roman" w:hAnsi="Times New Roman"/>
          <w:b/>
          <w:sz w:val="24"/>
          <w:szCs w:val="24"/>
        </w:rPr>
        <w:t>6</w:t>
      </w:r>
      <w:r w:rsidRPr="000D6D2D">
        <w:rPr>
          <w:rFonts w:ascii="Times New Roman" w:hAnsi="Times New Roman"/>
          <w:b/>
          <w:sz w:val="24"/>
          <w:szCs w:val="24"/>
        </w:rPr>
        <w:t xml:space="preserve"> (</w:t>
      </w:r>
      <w:r w:rsidR="003F0B03">
        <w:rPr>
          <w:rFonts w:ascii="Times New Roman" w:hAnsi="Times New Roman"/>
          <w:b/>
          <w:sz w:val="24"/>
          <w:szCs w:val="24"/>
        </w:rPr>
        <w:t>3</w:t>
      </w:r>
      <w:r w:rsidR="001F453D">
        <w:rPr>
          <w:rFonts w:ascii="Times New Roman" w:hAnsi="Times New Roman"/>
          <w:b/>
          <w:sz w:val="24"/>
          <w:szCs w:val="24"/>
        </w:rPr>
        <w:t>20</w:t>
      </w:r>
      <w:r w:rsidRPr="000D6D2D">
        <w:rPr>
          <w:rFonts w:ascii="Times New Roman" w:hAnsi="Times New Roman"/>
          <w:b/>
          <w:sz w:val="24"/>
          <w:szCs w:val="24"/>
        </w:rPr>
        <w:t>)</w:t>
      </w:r>
    </w:p>
    <w:p w:rsidR="000D6D2D" w:rsidRPr="003F0B03" w:rsidRDefault="000D6D2D" w:rsidP="000D6D2D">
      <w:pPr>
        <w:ind w:right="-185"/>
        <w:rPr>
          <w:rFonts w:ascii="Times New Roman" w:hAnsi="Times New Roman"/>
          <w:b/>
          <w:sz w:val="24"/>
          <w:szCs w:val="24"/>
          <w:shd w:val="clear" w:color="auto" w:fill="C0C0C0"/>
        </w:rPr>
      </w:pPr>
    </w:p>
    <w:p w:rsidR="000D6D2D" w:rsidRPr="003F0B03" w:rsidRDefault="000D6D2D" w:rsidP="000D6D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F0B03">
        <w:rPr>
          <w:rFonts w:ascii="Times New Roman" w:hAnsi="Times New Roman"/>
          <w:b/>
          <w:sz w:val="24"/>
          <w:szCs w:val="24"/>
        </w:rPr>
        <w:t>ТУМАКОВСКИЙ  СЕЛЬСКИЙ СОВЕТ ДЕПУТАТОВ</w:t>
      </w:r>
    </w:p>
    <w:p w:rsidR="000D6D2D" w:rsidRPr="003F0B03" w:rsidRDefault="000D6D2D" w:rsidP="000D6D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F0B03">
        <w:rPr>
          <w:rFonts w:ascii="Times New Roman" w:hAnsi="Times New Roman"/>
          <w:b/>
          <w:sz w:val="24"/>
          <w:szCs w:val="24"/>
        </w:rPr>
        <w:t>ИРБЕЙСКОГО  РАЙОНА  КРАСНОЯРСКОГО  КРАЯ</w:t>
      </w:r>
    </w:p>
    <w:p w:rsidR="000D6D2D" w:rsidRPr="00D06AFC" w:rsidRDefault="000D6D2D" w:rsidP="000D6D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6D2D" w:rsidRPr="00D06AFC" w:rsidRDefault="000D6D2D" w:rsidP="000D6D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06AFC">
        <w:rPr>
          <w:rFonts w:ascii="Times New Roman" w:hAnsi="Times New Roman"/>
          <w:b/>
          <w:sz w:val="24"/>
          <w:szCs w:val="24"/>
        </w:rPr>
        <w:t xml:space="preserve">РЕШЕНИЕ </w:t>
      </w:r>
    </w:p>
    <w:tbl>
      <w:tblPr>
        <w:tblW w:w="103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86"/>
        <w:gridCol w:w="2238"/>
        <w:gridCol w:w="1137"/>
        <w:gridCol w:w="950"/>
        <w:gridCol w:w="1933"/>
      </w:tblGrid>
      <w:tr w:rsidR="00D06AFC" w:rsidRPr="00D06AFC" w:rsidTr="00D06AFC">
        <w:trPr>
          <w:trHeight w:val="575"/>
        </w:trPr>
        <w:tc>
          <w:tcPr>
            <w:tcW w:w="4066" w:type="dxa"/>
            <w:noWrap/>
            <w:vAlign w:val="center"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AFC">
              <w:rPr>
                <w:rFonts w:ascii="Times New Roman" w:hAnsi="Times New Roman"/>
                <w:sz w:val="24"/>
                <w:szCs w:val="24"/>
              </w:rPr>
              <w:t>23.03.2023</w:t>
            </w:r>
          </w:p>
        </w:tc>
        <w:tc>
          <w:tcPr>
            <w:tcW w:w="2220" w:type="dxa"/>
            <w:noWrap/>
            <w:vAlign w:val="center"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AFC">
              <w:rPr>
                <w:rFonts w:ascii="Times New Roman" w:hAnsi="Times New Roman"/>
                <w:sz w:val="24"/>
                <w:szCs w:val="24"/>
              </w:rPr>
              <w:t>с. Тумаково</w:t>
            </w:r>
          </w:p>
        </w:tc>
        <w:tc>
          <w:tcPr>
            <w:tcW w:w="1120" w:type="dxa"/>
            <w:noWrap/>
            <w:vAlign w:val="center"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  <w:noWrap/>
            <w:vAlign w:val="center"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AF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915" w:type="dxa"/>
            <w:noWrap/>
            <w:vAlign w:val="center"/>
          </w:tcPr>
          <w:p w:rsidR="00D06AFC" w:rsidRPr="00D06AFC" w:rsidRDefault="00D06AFC" w:rsidP="00D06AFC">
            <w:pPr>
              <w:spacing w:after="0" w:line="240" w:lineRule="auto"/>
              <w:ind w:right="385"/>
              <w:rPr>
                <w:rFonts w:ascii="Times New Roman" w:hAnsi="Times New Roman"/>
                <w:sz w:val="24"/>
                <w:szCs w:val="24"/>
              </w:rPr>
            </w:pPr>
            <w:r w:rsidRPr="00D06AFC">
              <w:rPr>
                <w:rFonts w:ascii="Times New Roman" w:hAnsi="Times New Roman"/>
                <w:sz w:val="24"/>
                <w:szCs w:val="24"/>
              </w:rPr>
              <w:t xml:space="preserve">   № 140</w:t>
            </w:r>
          </w:p>
        </w:tc>
      </w:tr>
    </w:tbl>
    <w:p w:rsidR="00D06AFC" w:rsidRPr="00D06AFC" w:rsidRDefault="00D06AFC" w:rsidP="00D06A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6AFC">
        <w:rPr>
          <w:rFonts w:ascii="Times New Roman" w:hAnsi="Times New Roman"/>
          <w:sz w:val="24"/>
          <w:szCs w:val="24"/>
        </w:rPr>
        <w:t>Об утверждении проекта решения Тумаковского сельского Совета депутат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D06AFC">
        <w:rPr>
          <w:rFonts w:ascii="Times New Roman" w:hAnsi="Times New Roman" w:cs="Arial"/>
          <w:bCs/>
          <w:sz w:val="24"/>
          <w:szCs w:val="24"/>
          <w:lang w:eastAsia="ar-SA"/>
        </w:rPr>
        <w:t xml:space="preserve">«Об утверждении отчета об исполнении бюджета </w:t>
      </w:r>
      <w:r w:rsidRPr="00D06AFC">
        <w:rPr>
          <w:rFonts w:ascii="Times New Roman" w:hAnsi="Times New Roman"/>
          <w:bCs/>
          <w:sz w:val="24"/>
          <w:szCs w:val="24"/>
        </w:rPr>
        <w:t>Тумаковского сельсовета за 2022 год»</w:t>
      </w:r>
    </w:p>
    <w:p w:rsidR="00D06AFC" w:rsidRPr="00D06AFC" w:rsidRDefault="00D06AFC" w:rsidP="00D06A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6AFC" w:rsidRPr="00D06AFC" w:rsidRDefault="00D06AFC" w:rsidP="00D06AF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06AFC">
        <w:rPr>
          <w:rFonts w:ascii="Times New Roman" w:hAnsi="Times New Roman"/>
          <w:sz w:val="24"/>
          <w:szCs w:val="24"/>
        </w:rPr>
        <w:t>Руководствуясь статьями 16,47 Устава Тумаковского сельсовета Ирбейского района Красноярского края, Тумаковский сельский Совет депутатов РЕШИЛ:</w:t>
      </w:r>
    </w:p>
    <w:p w:rsidR="00D06AFC" w:rsidRPr="00D06AFC" w:rsidRDefault="00D06AFC" w:rsidP="00D06AF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06AFC">
        <w:rPr>
          <w:rFonts w:ascii="Times New Roman" w:hAnsi="Times New Roman"/>
          <w:sz w:val="24"/>
          <w:szCs w:val="24"/>
          <w:lang w:eastAsia="ar-SA"/>
        </w:rPr>
        <w:t xml:space="preserve">1. Утвердить </w:t>
      </w:r>
      <w:r w:rsidRPr="00D06AFC">
        <w:rPr>
          <w:rFonts w:ascii="Times New Roman" w:hAnsi="Times New Roman"/>
          <w:sz w:val="24"/>
          <w:szCs w:val="24"/>
        </w:rPr>
        <w:t>проект решения Тумаковского сельского Совета депутат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D06AFC">
        <w:rPr>
          <w:rFonts w:ascii="Times New Roman" w:hAnsi="Times New Roman" w:cs="Arial"/>
          <w:bCs/>
          <w:sz w:val="24"/>
          <w:szCs w:val="24"/>
          <w:lang w:eastAsia="ar-SA"/>
        </w:rPr>
        <w:t xml:space="preserve">«Об утверждении отчета об исполнении бюджета </w:t>
      </w:r>
      <w:r w:rsidRPr="00D06AFC">
        <w:rPr>
          <w:rFonts w:ascii="Times New Roman" w:hAnsi="Times New Roman"/>
          <w:bCs/>
          <w:sz w:val="24"/>
          <w:szCs w:val="24"/>
        </w:rPr>
        <w:t>Тумаковского сельсовета за 2022 год» (прилагается).</w:t>
      </w:r>
    </w:p>
    <w:p w:rsidR="00D06AFC" w:rsidRPr="00D06AFC" w:rsidRDefault="00D06AFC" w:rsidP="00D06AF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06AFC">
        <w:rPr>
          <w:rFonts w:ascii="Times New Roman" w:hAnsi="Times New Roman"/>
          <w:sz w:val="24"/>
          <w:szCs w:val="24"/>
        </w:rPr>
        <w:t>2. Опубликовать проект решения в информационном бюллетене «Тумаковский вестник» и на официальном сайте администрации Тумаковского сельсовета (</w:t>
      </w:r>
      <w:r w:rsidRPr="00D06AFC">
        <w:rPr>
          <w:rFonts w:ascii="Times New Roman" w:hAnsi="Times New Roman"/>
          <w:sz w:val="24"/>
          <w:szCs w:val="24"/>
          <w:lang w:val="en-US"/>
        </w:rPr>
        <w:t>http</w:t>
      </w:r>
      <w:r w:rsidRPr="00D06AFC">
        <w:rPr>
          <w:rFonts w:ascii="Times New Roman" w:hAnsi="Times New Roman"/>
          <w:sz w:val="24"/>
          <w:szCs w:val="24"/>
        </w:rPr>
        <w:t>://</w:t>
      </w:r>
      <w:r w:rsidRPr="00D06AFC">
        <w:rPr>
          <w:rFonts w:ascii="Times New Roman" w:hAnsi="Times New Roman"/>
          <w:sz w:val="24"/>
          <w:szCs w:val="24"/>
          <w:lang w:val="en-US"/>
        </w:rPr>
        <w:t>tumakovo</w:t>
      </w:r>
      <w:r w:rsidRPr="00D06AFC">
        <w:rPr>
          <w:rFonts w:ascii="Times New Roman" w:hAnsi="Times New Roman"/>
          <w:sz w:val="24"/>
          <w:szCs w:val="24"/>
        </w:rPr>
        <w:t>.</w:t>
      </w:r>
      <w:r w:rsidRPr="00D06AFC">
        <w:rPr>
          <w:rFonts w:ascii="Times New Roman" w:hAnsi="Times New Roman"/>
          <w:sz w:val="24"/>
          <w:szCs w:val="24"/>
          <w:lang w:val="en-US"/>
        </w:rPr>
        <w:t>bdu</w:t>
      </w:r>
      <w:r w:rsidRPr="00D06AFC">
        <w:rPr>
          <w:rFonts w:ascii="Times New Roman" w:hAnsi="Times New Roman"/>
          <w:sz w:val="24"/>
          <w:szCs w:val="24"/>
        </w:rPr>
        <w:t>.</w:t>
      </w:r>
      <w:r w:rsidRPr="00D06AFC">
        <w:rPr>
          <w:rFonts w:ascii="Times New Roman" w:hAnsi="Times New Roman"/>
          <w:sz w:val="24"/>
          <w:szCs w:val="24"/>
          <w:lang w:val="en-US"/>
        </w:rPr>
        <w:t>su</w:t>
      </w:r>
      <w:r w:rsidRPr="00D06AFC">
        <w:rPr>
          <w:rFonts w:ascii="Times New Roman" w:hAnsi="Times New Roman"/>
          <w:sz w:val="24"/>
          <w:szCs w:val="24"/>
        </w:rPr>
        <w:t>).</w:t>
      </w:r>
    </w:p>
    <w:p w:rsidR="00D06AFC" w:rsidRPr="00D06AFC" w:rsidRDefault="00D06AFC" w:rsidP="00D06AF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06AFC">
        <w:rPr>
          <w:rFonts w:ascii="Times New Roman" w:hAnsi="Times New Roman"/>
          <w:sz w:val="24"/>
          <w:szCs w:val="24"/>
        </w:rPr>
        <w:t xml:space="preserve">3. Контроль за выполнением решения возложить на главу Тумаковского сельсовета С.А. Криштопа. </w:t>
      </w:r>
    </w:p>
    <w:p w:rsidR="00D06AFC" w:rsidRPr="00D06AFC" w:rsidRDefault="00D06AFC" w:rsidP="00D06AF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06AFC">
        <w:rPr>
          <w:rFonts w:ascii="Times New Roman" w:hAnsi="Times New Roman"/>
          <w:sz w:val="24"/>
          <w:szCs w:val="24"/>
        </w:rPr>
        <w:t>4. Решение вступает в силу в день, следующий за днем его официального опубликования в информационном бюллетене «Тумаковский вестник».</w:t>
      </w:r>
    </w:p>
    <w:p w:rsidR="00D06AFC" w:rsidRPr="00D06AFC" w:rsidRDefault="00D06AFC" w:rsidP="00D06AFC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bCs/>
          <w:sz w:val="24"/>
          <w:szCs w:val="24"/>
        </w:rPr>
      </w:pPr>
    </w:p>
    <w:p w:rsidR="00D06AFC" w:rsidRPr="00D06AFC" w:rsidRDefault="00D06AFC" w:rsidP="00D06A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06AFC" w:rsidRPr="00D06AFC" w:rsidRDefault="00D06AFC" w:rsidP="00D06A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6AFC" w:rsidRPr="00D06AFC" w:rsidRDefault="00D06AFC" w:rsidP="00D06AFC">
      <w:pPr>
        <w:spacing w:after="0" w:line="317" w:lineRule="exact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D06AFC">
        <w:rPr>
          <w:rFonts w:ascii="Times New Roman" w:hAnsi="Times New Roman"/>
          <w:color w:val="000000"/>
          <w:spacing w:val="-2"/>
          <w:sz w:val="24"/>
          <w:szCs w:val="24"/>
        </w:rPr>
        <w:t xml:space="preserve">Председатель Тумаковского                               Глава                                                                                    </w:t>
      </w:r>
    </w:p>
    <w:p w:rsidR="00D06AFC" w:rsidRPr="00D06AFC" w:rsidRDefault="00D06AFC" w:rsidP="00D06AFC">
      <w:pPr>
        <w:spacing w:after="0" w:line="317" w:lineRule="exact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D06AFC">
        <w:rPr>
          <w:rFonts w:ascii="Times New Roman" w:hAnsi="Times New Roman"/>
          <w:color w:val="000000"/>
          <w:spacing w:val="-2"/>
          <w:sz w:val="24"/>
          <w:szCs w:val="24"/>
        </w:rPr>
        <w:t>сельского Совета депутатов                                Тумаковского сельсовета</w:t>
      </w:r>
    </w:p>
    <w:p w:rsidR="00D06AFC" w:rsidRPr="00D06AFC" w:rsidRDefault="00D06AFC" w:rsidP="00D06AF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06AFC" w:rsidRPr="00D06AFC" w:rsidRDefault="00D06AFC" w:rsidP="00D06AFC">
      <w:pPr>
        <w:shd w:val="clear" w:color="auto" w:fill="FFFFFF"/>
        <w:spacing w:after="0" w:line="317" w:lineRule="exact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D06AFC">
        <w:rPr>
          <w:rFonts w:ascii="Times New Roman" w:hAnsi="Times New Roman"/>
          <w:color w:val="000000"/>
          <w:spacing w:val="-2"/>
          <w:sz w:val="24"/>
          <w:szCs w:val="24"/>
        </w:rPr>
        <w:t>______________ Л.И. Иванова                           ____________ С.А. Криштоп</w:t>
      </w:r>
    </w:p>
    <w:p w:rsidR="00D06AFC" w:rsidRPr="00D06AFC" w:rsidRDefault="00D06AFC" w:rsidP="00D06A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06AFC" w:rsidRPr="00D06AFC" w:rsidRDefault="00D06AFC" w:rsidP="00D06A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06AFC" w:rsidRPr="00D06AFC" w:rsidRDefault="00D06AFC" w:rsidP="00D06A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06AFC" w:rsidRPr="00D06AFC" w:rsidRDefault="00D06AFC" w:rsidP="00D06A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06AFC" w:rsidRPr="00D06AFC" w:rsidRDefault="00D06AFC" w:rsidP="00D06A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06AFC" w:rsidRPr="00D06AFC" w:rsidRDefault="00D06AFC" w:rsidP="00D06A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06AFC" w:rsidRPr="00D06AFC" w:rsidRDefault="00D06AFC" w:rsidP="00D06A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06AFC" w:rsidRPr="00D06AFC" w:rsidRDefault="00D06AFC" w:rsidP="00D06A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06AFC" w:rsidRPr="00D06AFC" w:rsidRDefault="00D06AFC" w:rsidP="00D06A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06AFC" w:rsidRPr="00D06AFC" w:rsidRDefault="00D06AFC" w:rsidP="00D06A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06AFC" w:rsidRPr="00D06AFC" w:rsidRDefault="00D06AFC" w:rsidP="00D06AFC">
      <w:pPr>
        <w:widowControl w:val="0"/>
        <w:autoSpaceDE w:val="0"/>
        <w:autoSpaceDN w:val="0"/>
        <w:adjustRightInd w:val="0"/>
        <w:spacing w:after="0" w:line="240" w:lineRule="auto"/>
        <w:ind w:left="5160"/>
        <w:rPr>
          <w:rFonts w:ascii="Times New Roman" w:hAnsi="Times New Roman"/>
          <w:sz w:val="24"/>
          <w:szCs w:val="24"/>
        </w:rPr>
      </w:pPr>
    </w:p>
    <w:p w:rsidR="00D06AFC" w:rsidRPr="00D06AFC" w:rsidRDefault="00D06AFC" w:rsidP="00D06AFC">
      <w:pPr>
        <w:widowControl w:val="0"/>
        <w:autoSpaceDE w:val="0"/>
        <w:autoSpaceDN w:val="0"/>
        <w:adjustRightInd w:val="0"/>
        <w:spacing w:after="0" w:line="240" w:lineRule="auto"/>
        <w:ind w:left="5160"/>
        <w:rPr>
          <w:rFonts w:ascii="Times New Roman" w:hAnsi="Times New Roman"/>
          <w:sz w:val="24"/>
          <w:szCs w:val="24"/>
        </w:rPr>
      </w:pPr>
      <w:r w:rsidRPr="00D06AFC">
        <w:rPr>
          <w:rFonts w:ascii="Times New Roman" w:hAnsi="Times New Roman"/>
          <w:sz w:val="24"/>
          <w:szCs w:val="24"/>
        </w:rPr>
        <w:lastRenderedPageBreak/>
        <w:t>УТВЕРЖДЕН</w:t>
      </w:r>
    </w:p>
    <w:p w:rsidR="00D06AFC" w:rsidRPr="00D06AFC" w:rsidRDefault="00D06AFC" w:rsidP="00D06AFC">
      <w:pPr>
        <w:widowControl w:val="0"/>
        <w:autoSpaceDE w:val="0"/>
        <w:autoSpaceDN w:val="0"/>
        <w:adjustRightInd w:val="0"/>
        <w:spacing w:after="0" w:line="240" w:lineRule="auto"/>
        <w:ind w:left="5160"/>
        <w:rPr>
          <w:rFonts w:ascii="Times New Roman" w:hAnsi="Times New Roman"/>
          <w:sz w:val="24"/>
          <w:szCs w:val="24"/>
        </w:rPr>
      </w:pPr>
      <w:r w:rsidRPr="00D06AFC">
        <w:rPr>
          <w:rFonts w:ascii="Times New Roman" w:hAnsi="Times New Roman"/>
          <w:sz w:val="24"/>
          <w:szCs w:val="24"/>
        </w:rPr>
        <w:t>решением Тумаковского</w:t>
      </w:r>
    </w:p>
    <w:p w:rsidR="00D06AFC" w:rsidRPr="00D06AFC" w:rsidRDefault="00D06AFC" w:rsidP="00D06AFC">
      <w:pPr>
        <w:widowControl w:val="0"/>
        <w:autoSpaceDE w:val="0"/>
        <w:autoSpaceDN w:val="0"/>
        <w:adjustRightInd w:val="0"/>
        <w:spacing w:after="0" w:line="240" w:lineRule="auto"/>
        <w:ind w:left="5160"/>
        <w:rPr>
          <w:rFonts w:ascii="Times New Roman" w:hAnsi="Times New Roman"/>
          <w:sz w:val="24"/>
          <w:szCs w:val="24"/>
        </w:rPr>
      </w:pPr>
      <w:r w:rsidRPr="00D06AFC">
        <w:rPr>
          <w:rFonts w:ascii="Times New Roman" w:hAnsi="Times New Roman"/>
          <w:sz w:val="24"/>
          <w:szCs w:val="24"/>
        </w:rPr>
        <w:t xml:space="preserve">сельского Совета депутатов </w:t>
      </w:r>
    </w:p>
    <w:p w:rsidR="00D06AFC" w:rsidRPr="00D06AFC" w:rsidRDefault="00D06AFC" w:rsidP="00D06AFC">
      <w:pPr>
        <w:widowControl w:val="0"/>
        <w:autoSpaceDE w:val="0"/>
        <w:autoSpaceDN w:val="0"/>
        <w:adjustRightInd w:val="0"/>
        <w:spacing w:after="0" w:line="240" w:lineRule="auto"/>
        <w:ind w:left="5160"/>
        <w:rPr>
          <w:rFonts w:ascii="Times New Roman" w:hAnsi="Times New Roman"/>
          <w:sz w:val="24"/>
          <w:szCs w:val="24"/>
        </w:rPr>
      </w:pPr>
      <w:r w:rsidRPr="00D06AFC">
        <w:rPr>
          <w:rFonts w:ascii="Times New Roman" w:hAnsi="Times New Roman"/>
          <w:sz w:val="24"/>
          <w:szCs w:val="24"/>
        </w:rPr>
        <w:t>от 23.03.2023 № 140</w:t>
      </w:r>
    </w:p>
    <w:p w:rsidR="00D06AFC" w:rsidRPr="00D06AFC" w:rsidRDefault="00D06AFC" w:rsidP="00D06AF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06AFC" w:rsidRPr="00D06AFC" w:rsidRDefault="00D06AFC" w:rsidP="00D06AF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D06AFC">
        <w:rPr>
          <w:rFonts w:ascii="Times New Roman" w:hAnsi="Times New Roman"/>
          <w:b/>
          <w:sz w:val="24"/>
          <w:szCs w:val="24"/>
        </w:rPr>
        <w:t>ПРОЕКТ РЕШЕНИЯ</w:t>
      </w:r>
    </w:p>
    <w:p w:rsidR="00D06AFC" w:rsidRPr="00D06AFC" w:rsidRDefault="00D06AFC" w:rsidP="00D06A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b/>
          <w:bCs/>
          <w:sz w:val="24"/>
          <w:szCs w:val="24"/>
          <w:lang w:eastAsia="ar-SA"/>
        </w:rPr>
      </w:pPr>
      <w:r w:rsidRPr="00D06AFC">
        <w:rPr>
          <w:rFonts w:ascii="Times New Roman" w:hAnsi="Times New Roman"/>
          <w:b/>
          <w:sz w:val="24"/>
          <w:szCs w:val="24"/>
        </w:rPr>
        <w:t>«</w:t>
      </w:r>
      <w:r w:rsidRPr="00D06AFC">
        <w:rPr>
          <w:rFonts w:ascii="Times New Roman" w:hAnsi="Times New Roman" w:cs="Arial"/>
          <w:b/>
          <w:bCs/>
          <w:sz w:val="24"/>
          <w:szCs w:val="24"/>
          <w:lang w:eastAsia="ar-SA"/>
        </w:rPr>
        <w:t>Об утверждении отчета об исполнении бюджета</w:t>
      </w:r>
    </w:p>
    <w:p w:rsidR="00D06AFC" w:rsidRPr="00D06AFC" w:rsidRDefault="00D06AFC" w:rsidP="00D06A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D06AFC">
        <w:rPr>
          <w:rFonts w:ascii="Times New Roman" w:hAnsi="Times New Roman"/>
          <w:b/>
          <w:bCs/>
          <w:sz w:val="24"/>
          <w:szCs w:val="24"/>
        </w:rPr>
        <w:t>Тумаковского сельсовета за 2022 год»</w:t>
      </w:r>
      <w:r w:rsidRPr="00D06AFC">
        <w:rPr>
          <w:rFonts w:ascii="Times New Roman" w:hAnsi="Times New Roman" w:cs="Arial"/>
          <w:bCs/>
          <w:sz w:val="24"/>
          <w:szCs w:val="24"/>
          <w:lang w:eastAsia="ar-SA"/>
        </w:rPr>
        <w:t xml:space="preserve">                                                   </w:t>
      </w:r>
    </w:p>
    <w:p w:rsidR="00D06AFC" w:rsidRPr="00D06AFC" w:rsidRDefault="00D06AFC" w:rsidP="00D06AF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06AFC" w:rsidRPr="00D06AFC" w:rsidRDefault="00D06AFC" w:rsidP="00D06AF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06AFC">
        <w:rPr>
          <w:rFonts w:ascii="Times New Roman" w:hAnsi="Times New Roman"/>
          <w:sz w:val="24"/>
          <w:szCs w:val="24"/>
        </w:rPr>
        <w:t>В целях соблюдения требований, установленных Бюджетным кодексом Российской Федерации, и требованиями Федерального закона от 06.10.03 № 131-ФЗ «Об общих принципах организации местного самоуправления в Российской Федерации», руководствуясь статьями 16, 47 Устава Тумаковского сельсовета Ирбейского района Красноярского края, Тумаковский сельский Совет депутатов РЕШИЛ:</w:t>
      </w:r>
    </w:p>
    <w:p w:rsidR="00D06AFC" w:rsidRPr="00D06AFC" w:rsidRDefault="00D06AFC" w:rsidP="00D06AF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06AFC">
        <w:rPr>
          <w:rFonts w:ascii="Times New Roman" w:hAnsi="Times New Roman"/>
          <w:sz w:val="24"/>
          <w:szCs w:val="24"/>
          <w:lang w:eastAsia="ar-SA"/>
        </w:rPr>
        <w:t xml:space="preserve">1. Утвердить отчет об исполнении бюджета </w:t>
      </w:r>
      <w:r w:rsidRPr="00D06AFC">
        <w:rPr>
          <w:rFonts w:ascii="Times New Roman" w:hAnsi="Times New Roman"/>
          <w:b/>
          <w:bCs/>
          <w:sz w:val="24"/>
          <w:szCs w:val="24"/>
        </w:rPr>
        <w:t xml:space="preserve">Тумаковского сельсовета </w:t>
      </w:r>
      <w:r w:rsidRPr="00D06AFC">
        <w:rPr>
          <w:rFonts w:ascii="Times New Roman" w:hAnsi="Times New Roman"/>
          <w:sz w:val="24"/>
          <w:szCs w:val="24"/>
          <w:lang w:eastAsia="ar-SA"/>
        </w:rPr>
        <w:t xml:space="preserve">(далее – бюджет сельсовета) за 2022 год по доходам в сумме </w:t>
      </w:r>
      <w:r w:rsidRPr="00D06AFC">
        <w:rPr>
          <w:rFonts w:ascii="Times New Roman" w:hAnsi="Times New Roman"/>
          <w:sz w:val="24"/>
          <w:szCs w:val="24"/>
        </w:rPr>
        <w:t>8 517 694 рубля 69 копеек;</w:t>
      </w:r>
      <w:r w:rsidRPr="00D06AFC">
        <w:rPr>
          <w:rFonts w:ascii="Times New Roman" w:hAnsi="Times New Roman"/>
          <w:sz w:val="24"/>
          <w:szCs w:val="24"/>
          <w:lang w:eastAsia="ar-SA"/>
        </w:rPr>
        <w:t xml:space="preserve"> по расходам в сумме </w:t>
      </w:r>
      <w:r w:rsidRPr="00D06AFC">
        <w:rPr>
          <w:rFonts w:ascii="Times New Roman" w:hAnsi="Times New Roman"/>
          <w:sz w:val="24"/>
          <w:szCs w:val="24"/>
        </w:rPr>
        <w:t xml:space="preserve">8 702 523 рубля 49 копеек. </w:t>
      </w:r>
    </w:p>
    <w:p w:rsidR="00D06AFC" w:rsidRPr="00D06AFC" w:rsidRDefault="00D06AFC" w:rsidP="00D06AF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06AFC">
        <w:rPr>
          <w:rFonts w:ascii="Times New Roman" w:hAnsi="Times New Roman"/>
          <w:sz w:val="24"/>
          <w:szCs w:val="24"/>
        </w:rPr>
        <w:t>2. Утвердить профицит сельского бюджета на 01.01.2023 года в размере  367685 рублей 19 копеек.</w:t>
      </w:r>
    </w:p>
    <w:p w:rsidR="00D06AFC" w:rsidRPr="00D06AFC" w:rsidRDefault="00D06AFC" w:rsidP="00D06AF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06AFC">
        <w:rPr>
          <w:rFonts w:ascii="Times New Roman" w:hAnsi="Times New Roman"/>
          <w:sz w:val="24"/>
          <w:szCs w:val="24"/>
        </w:rPr>
        <w:t>3. Утвердить источники внутреннего финансирования профицита сельского бюджета на 01.01.2023 год в сумме 367685 рублей 19 копеек, согласно приложению 6 к настоящему решению.</w:t>
      </w:r>
    </w:p>
    <w:p w:rsidR="00D06AFC" w:rsidRPr="00D06AFC" w:rsidRDefault="00D06AFC" w:rsidP="00D06AF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7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3402"/>
        <w:gridCol w:w="1417"/>
        <w:gridCol w:w="1382"/>
      </w:tblGrid>
      <w:tr w:rsidR="00D06AFC" w:rsidRPr="00D06AFC" w:rsidTr="00D06AFC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Наименование групп, подгрупп, статей, подстатей, элементов, программ, (подпрограмм), кодов экономической классификации доходов</w:t>
            </w:r>
          </w:p>
        </w:tc>
        <w:tc>
          <w:tcPr>
            <w:tcW w:w="2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Сумма, руб.</w:t>
            </w:r>
          </w:p>
          <w:p w:rsidR="00D06AFC" w:rsidRPr="00D06AFC" w:rsidRDefault="00D06AFC" w:rsidP="00D06A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на 2022 год</w:t>
            </w:r>
          </w:p>
        </w:tc>
      </w:tr>
      <w:tr w:rsidR="00D06AFC" w:rsidRPr="00D06AFC" w:rsidTr="00D06AFC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утверждено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исполнено</w:t>
            </w:r>
          </w:p>
        </w:tc>
      </w:tr>
      <w:tr w:rsidR="00D06AFC" w:rsidRPr="00D06AFC" w:rsidTr="00D06AF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18210102000010000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59339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69494,26</w:t>
            </w:r>
          </w:p>
        </w:tc>
      </w:tr>
      <w:tr w:rsidR="00D06AFC" w:rsidRPr="00D06AFC" w:rsidTr="00D06AF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10010302231010000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Доходы от уплаты акцизов на дизельное топли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174866,5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190387,99</w:t>
            </w:r>
          </w:p>
        </w:tc>
      </w:tr>
      <w:tr w:rsidR="00D06AFC" w:rsidRPr="00D06AFC" w:rsidTr="00D06AF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10010302241010000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Доходы от уплаты акцизов на моторные мас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90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1028,39</w:t>
            </w:r>
          </w:p>
        </w:tc>
      </w:tr>
      <w:tr w:rsidR="00D06AFC" w:rsidRPr="00D06AFC" w:rsidTr="00D06AF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10010302251010000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Доходы от уплаты акцизов на автомобильный бенз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19810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210209,83</w:t>
            </w:r>
          </w:p>
        </w:tc>
      </w:tr>
      <w:tr w:rsidR="00D06AFC" w:rsidRPr="00D06AFC" w:rsidTr="00D06AF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10010302261010000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Доходы от уплаты акцизов на прямогонный бенз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-1870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-21843,03</w:t>
            </w:r>
          </w:p>
        </w:tc>
      </w:tr>
      <w:tr w:rsidR="00D06AFC" w:rsidRPr="00D06AFC" w:rsidTr="00D06AF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18210601030100000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1846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20857,87</w:t>
            </w:r>
          </w:p>
        </w:tc>
      </w:tr>
      <w:tr w:rsidR="00D06AFC" w:rsidRPr="00D06AFC" w:rsidTr="00D06AF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18210501030010000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781297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781300,87</w:t>
            </w:r>
          </w:p>
        </w:tc>
      </w:tr>
      <w:tr w:rsidR="00D06AFC" w:rsidRPr="00D06AFC" w:rsidTr="00D06AF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18210606033100000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4405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44048,25</w:t>
            </w:r>
          </w:p>
        </w:tc>
      </w:tr>
      <w:tr w:rsidR="00D06AFC" w:rsidRPr="00D06AFC" w:rsidTr="00D06AF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18210606043101000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D06AFC" w:rsidRPr="00D06AFC" w:rsidRDefault="00D06AFC" w:rsidP="00D06A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176727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D06AFC" w:rsidRPr="00D06AFC" w:rsidRDefault="00D06AFC" w:rsidP="00D06A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177196,01</w:t>
            </w:r>
          </w:p>
        </w:tc>
      </w:tr>
      <w:tr w:rsidR="00D06AFC" w:rsidRPr="00D06AFC" w:rsidTr="00D06AF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84310804020011000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Государственная пошлина за совершение нотариальных действ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720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7200,00</w:t>
            </w:r>
          </w:p>
        </w:tc>
      </w:tr>
      <w:tr w:rsidR="00D06AFC" w:rsidRPr="00D06AFC" w:rsidTr="00D06AF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843111050351000001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 xml:space="preserve">Доходы от сдачи в аренду </w:t>
            </w:r>
            <w:r w:rsidRPr="00D06AFC">
              <w:rPr>
                <w:sz w:val="24"/>
                <w:szCs w:val="24"/>
              </w:rPr>
              <w:lastRenderedPageBreak/>
              <w:t>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lastRenderedPageBreak/>
              <w:t>4470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40700,00</w:t>
            </w:r>
          </w:p>
        </w:tc>
      </w:tr>
      <w:tr w:rsidR="00D06AFC" w:rsidRPr="00D06AFC" w:rsidTr="00D06AF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843111090451000001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Прочие поступления от использования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3126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31260,00</w:t>
            </w:r>
          </w:p>
        </w:tc>
      </w:tr>
      <w:tr w:rsidR="00D06AFC" w:rsidRPr="00D06AFC" w:rsidTr="00D06AF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8431714030100000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2700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25600,00</w:t>
            </w:r>
          </w:p>
        </w:tc>
      </w:tr>
      <w:tr w:rsidR="00D06AFC" w:rsidRPr="00D06AFC" w:rsidTr="00D06AF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84311715030100001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Инициативные платежи от юрид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5635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56350,00</w:t>
            </w:r>
          </w:p>
        </w:tc>
      </w:tr>
      <w:tr w:rsidR="00D06AFC" w:rsidRPr="00D06AFC" w:rsidTr="00D06AF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84311715030100002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Инициативные платежи от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2415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24150,00</w:t>
            </w:r>
          </w:p>
        </w:tc>
      </w:tr>
      <w:tr w:rsidR="00D06AFC" w:rsidRPr="00D06AFC" w:rsidTr="00D06AFC">
        <w:trPr>
          <w:trHeight w:val="2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Итого собственных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1625699,5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1657940,44</w:t>
            </w:r>
          </w:p>
        </w:tc>
      </w:tr>
      <w:tr w:rsidR="00D06AFC" w:rsidRPr="00D06AFC" w:rsidTr="00D06AF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84320216001100001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 за счёт средств район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127020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1270200,00</w:t>
            </w:r>
          </w:p>
        </w:tc>
      </w:tr>
      <w:tr w:rsidR="00D06AFC" w:rsidRPr="00D06AFC" w:rsidTr="00D06AF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84320216001100002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 за счёт средств краев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630766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630766,00</w:t>
            </w:r>
          </w:p>
        </w:tc>
      </w:tr>
      <w:tr w:rsidR="00D06AFC" w:rsidRPr="00D06AFC" w:rsidTr="00D06AF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84320235118100000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91377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91377,00</w:t>
            </w:r>
          </w:p>
        </w:tc>
      </w:tr>
      <w:tr w:rsidR="00D06AFC" w:rsidRPr="00D06AFC" w:rsidTr="00D06AF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84320230024107514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 на обеспечение деятельности административных комисс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3201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3201,00</w:t>
            </w:r>
          </w:p>
        </w:tc>
      </w:tr>
      <w:tr w:rsidR="00D06AFC" w:rsidRPr="00D06AFC" w:rsidTr="00D06AF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84320249999100001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Иные межбюджетные трансферты сельским поселениям на сбалансированность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3456542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3456542,00</w:t>
            </w:r>
          </w:p>
          <w:p w:rsidR="00D06AFC" w:rsidRPr="00D06AFC" w:rsidRDefault="00D06AFC" w:rsidP="00D06A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06AFC" w:rsidRPr="00D06AFC" w:rsidTr="00D06AF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84320249999101034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Иные межбюджетные трансферты бюджетам муниципальных образований на финансовое обеспечение (возмещение)расходных обязательств муниципальных образований, связанных с увеличением с 1 июня 2022 года региональных выпл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75977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75977,00</w:t>
            </w:r>
          </w:p>
        </w:tc>
      </w:tr>
      <w:tr w:rsidR="00D06AFC" w:rsidRPr="00D06AFC" w:rsidTr="00D06AF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84320249999107412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Иные межбюджетные трансферты бюджетам сельских поселений на обеспечение первичных мер пожарной безопас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5040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50400,00</w:t>
            </w:r>
          </w:p>
        </w:tc>
      </w:tr>
      <w:tr w:rsidR="00D06AFC" w:rsidRPr="00D06AFC" w:rsidTr="00D06AF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84320249999107508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Иные межбюджетные трансферты бюджетам сельских поселений на содержание автомобильных дор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113593,2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113593,25</w:t>
            </w:r>
          </w:p>
        </w:tc>
      </w:tr>
      <w:tr w:rsidR="00D06AFC" w:rsidRPr="00D06AFC" w:rsidTr="00D06AF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84320249999107745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Иные межбюджетные трансферты бюджетам муниципальных образований за содействие развитию налогового потенциа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28501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28501,00</w:t>
            </w:r>
          </w:p>
        </w:tc>
      </w:tr>
      <w:tr w:rsidR="00D06AFC" w:rsidRPr="00D06AFC" w:rsidTr="00D06AF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84320249999107388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Поддержка самообложения гражд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7425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74250,00</w:t>
            </w:r>
          </w:p>
        </w:tc>
      </w:tr>
      <w:tr w:rsidR="00D06AFC" w:rsidRPr="00D06AFC" w:rsidTr="00D06AF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1064947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1064947,00</w:t>
            </w:r>
          </w:p>
        </w:tc>
      </w:tr>
      <w:tr w:rsidR="00D06AFC" w:rsidRPr="00D06AFC" w:rsidTr="00D06AF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Всего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8485453,8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8517694,69</w:t>
            </w:r>
          </w:p>
        </w:tc>
      </w:tr>
    </w:tbl>
    <w:p w:rsidR="00D06AFC" w:rsidRPr="00D06AFC" w:rsidRDefault="00D06AFC" w:rsidP="00D06AF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6AFC" w:rsidRPr="00D06AFC" w:rsidRDefault="00D06AFC" w:rsidP="00D06AF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06AFC">
        <w:rPr>
          <w:rFonts w:ascii="Times New Roman" w:hAnsi="Times New Roman"/>
          <w:sz w:val="24"/>
          <w:szCs w:val="24"/>
        </w:rPr>
        <w:t>4. Утвердить расходы сельского бюджета за 2022 год по разделам расходов функциональной классификации расходов бюджета РФ.</w:t>
      </w:r>
    </w:p>
    <w:p w:rsidR="00D06AFC" w:rsidRPr="00D06AFC" w:rsidRDefault="00D06AFC" w:rsidP="00D06AF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7"/>
        <w:tblW w:w="9585" w:type="dxa"/>
        <w:tblLayout w:type="fixed"/>
        <w:tblLook w:val="04A0" w:firstRow="1" w:lastRow="0" w:firstColumn="1" w:lastColumn="0" w:noHBand="0" w:noVBand="1"/>
      </w:tblPr>
      <w:tblGrid>
        <w:gridCol w:w="237"/>
        <w:gridCol w:w="2838"/>
        <w:gridCol w:w="876"/>
        <w:gridCol w:w="1627"/>
        <w:gridCol w:w="949"/>
        <w:gridCol w:w="1662"/>
        <w:gridCol w:w="1396"/>
      </w:tblGrid>
      <w:tr w:rsidR="00D06AFC" w:rsidRPr="00D06AFC" w:rsidTr="00D06AFC"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Наименование показателя бюджетной классификации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Раздел</w:t>
            </w:r>
          </w:p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Подраз-дел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Целевая статья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Вид расхо-дов</w:t>
            </w: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Сумма на 2022 год, руб.</w:t>
            </w:r>
          </w:p>
        </w:tc>
      </w:tr>
      <w:tr w:rsidR="00D06AFC" w:rsidRPr="00D06AFC" w:rsidTr="00D06AFC"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утверждено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Исполнено</w:t>
            </w:r>
          </w:p>
        </w:tc>
      </w:tr>
      <w:tr w:rsidR="00D06AFC" w:rsidRPr="00D06AFC" w:rsidTr="00D06AFC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01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00000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00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4815320,09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4508850,76</w:t>
            </w:r>
          </w:p>
        </w:tc>
      </w:tr>
      <w:tr w:rsidR="00D06AFC" w:rsidRPr="00D06AFC" w:rsidTr="00D06AFC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в рамках непрограммных расходов главы муниципального образования и местных администраций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010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22000046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12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753072,8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734730,76</w:t>
            </w:r>
          </w:p>
        </w:tc>
      </w:tr>
      <w:tr w:rsidR="00D06AFC" w:rsidRPr="00D06AFC" w:rsidTr="00D06AFC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FC" w:rsidRPr="00D06AFC" w:rsidRDefault="00D06AFC" w:rsidP="00D06AF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010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22000046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12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0</w:t>
            </w:r>
          </w:p>
        </w:tc>
      </w:tr>
      <w:tr w:rsidR="00D06AFC" w:rsidRPr="00D06AFC" w:rsidTr="00D06AFC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010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22000046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129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227419,2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2240419,67</w:t>
            </w:r>
          </w:p>
        </w:tc>
      </w:tr>
      <w:tr w:rsidR="00D06AFC" w:rsidRPr="00D06AFC" w:rsidTr="00D06AFC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Функционирование Правительства Российской Федерации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010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22000046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12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2347344,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2297520,17</w:t>
            </w:r>
          </w:p>
        </w:tc>
      </w:tr>
      <w:tr w:rsidR="00D06AFC" w:rsidRPr="00D06AFC" w:rsidTr="00D06AFC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010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22000046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129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708898,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693806,61</w:t>
            </w:r>
          </w:p>
        </w:tc>
      </w:tr>
      <w:tr w:rsidR="00D06AFC" w:rsidRPr="00D06AFC" w:rsidTr="00D06AFC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010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22000046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244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742656,09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526454,55</w:t>
            </w:r>
          </w:p>
        </w:tc>
      </w:tr>
      <w:tr w:rsidR="00D06AFC" w:rsidRPr="00D06AFC" w:rsidTr="00D06AFC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010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22000046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247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35360,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35360,00</w:t>
            </w:r>
          </w:p>
        </w:tc>
      </w:tr>
      <w:tr w:rsidR="00D06AFC" w:rsidRPr="00D06AFC" w:rsidTr="00D06AFC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010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22000046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85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600,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559,00</w:t>
            </w:r>
          </w:p>
        </w:tc>
      </w:tr>
      <w:tr w:rsidR="00D06AFC" w:rsidRPr="00D06AFC" w:rsidTr="00D06AFC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 xml:space="preserve">Обеспечение деятельности финансовых, налоговых и таможенных и органов финансового (финансово-бюджетного) </w:t>
            </w:r>
            <w:r w:rsidRPr="00D06AFC">
              <w:rPr>
                <w:sz w:val="24"/>
                <w:szCs w:val="24"/>
              </w:rPr>
              <w:lastRenderedPageBreak/>
              <w:t xml:space="preserve">надзорорганов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lastRenderedPageBreak/>
              <w:t>0106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22000046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54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84335,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84335,00</w:t>
            </w:r>
          </w:p>
        </w:tc>
      </w:tr>
      <w:tr w:rsidR="00D06AFC" w:rsidRPr="00D06AFC" w:rsidTr="00D06AFC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011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220000705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87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3000,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-</w:t>
            </w:r>
          </w:p>
        </w:tc>
      </w:tr>
      <w:tr w:rsidR="00D06AFC" w:rsidRPr="00D06AFC" w:rsidTr="00D06AFC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Осуществление полномочий по созданию и обеспечению деятельности административных комисси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011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2200007514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244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3201,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3201,00</w:t>
            </w:r>
          </w:p>
        </w:tc>
      </w:tr>
      <w:tr w:rsidR="00D06AFC" w:rsidRPr="00D06AFC" w:rsidTr="00D06AFC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Содержание муниципального имуществ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011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220000801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244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58400,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58400,00</w:t>
            </w:r>
          </w:p>
        </w:tc>
      </w:tr>
      <w:tr w:rsidR="00D06AFC" w:rsidRPr="00D06AFC" w:rsidTr="00D06AFC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Расходы на эл.энергию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011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220000801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247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95640,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95640,00</w:t>
            </w:r>
          </w:p>
        </w:tc>
      </w:tr>
      <w:tr w:rsidR="00D06AFC" w:rsidRPr="00D06AFC" w:rsidTr="00D06AFC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 xml:space="preserve">Мобилизационная </w:t>
            </w:r>
          </w:p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и вневойсковая подготовк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020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111005118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12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60468,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60468,00</w:t>
            </w:r>
          </w:p>
        </w:tc>
      </w:tr>
      <w:tr w:rsidR="00D06AFC" w:rsidRPr="00D06AFC" w:rsidTr="00D06AFC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020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111005118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129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18261,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18261,00</w:t>
            </w:r>
          </w:p>
        </w:tc>
      </w:tr>
      <w:tr w:rsidR="00D06AFC" w:rsidRPr="00D06AFC" w:rsidTr="00D06AFC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020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111005118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244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12648,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12648,00</w:t>
            </w:r>
          </w:p>
        </w:tc>
      </w:tr>
      <w:tr w:rsidR="00D06AFC" w:rsidRPr="00D06AFC" w:rsidTr="00D06AFC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031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01400281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11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152407,05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152404,05</w:t>
            </w:r>
          </w:p>
        </w:tc>
      </w:tr>
      <w:tr w:rsidR="00D06AFC" w:rsidRPr="00D06AFC" w:rsidTr="00D06AFC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119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46026,0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46026,02</w:t>
            </w:r>
          </w:p>
        </w:tc>
      </w:tr>
      <w:tr w:rsidR="00D06AFC" w:rsidRPr="00D06AFC" w:rsidTr="00D06AFC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244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342257,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330670,00</w:t>
            </w:r>
          </w:p>
        </w:tc>
      </w:tr>
      <w:tr w:rsidR="00D06AFC" w:rsidRPr="00D06AFC" w:rsidTr="00D06AFC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031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01400</w:t>
            </w:r>
            <w:r w:rsidRPr="00D06AFC">
              <w:rPr>
                <w:sz w:val="24"/>
                <w:szCs w:val="24"/>
                <w:lang w:val="en-US"/>
              </w:rPr>
              <w:t>S</w:t>
            </w:r>
            <w:r w:rsidRPr="00D06AFC">
              <w:rPr>
                <w:sz w:val="24"/>
                <w:szCs w:val="24"/>
              </w:rPr>
              <w:t>412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244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53053,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53053,00</w:t>
            </w:r>
          </w:p>
        </w:tc>
      </w:tr>
      <w:tr w:rsidR="00D06AFC" w:rsidRPr="00D06AFC" w:rsidTr="00D06AFC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0409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012006002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244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484863,58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484863,58</w:t>
            </w:r>
          </w:p>
        </w:tc>
      </w:tr>
      <w:tr w:rsidR="00D06AFC" w:rsidRPr="00D06AFC" w:rsidTr="00D06AFC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0409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01200</w:t>
            </w:r>
            <w:r w:rsidRPr="00D06AFC">
              <w:rPr>
                <w:sz w:val="24"/>
                <w:szCs w:val="24"/>
                <w:lang w:val="en-US"/>
              </w:rPr>
              <w:t>S</w:t>
            </w:r>
            <w:r w:rsidRPr="00D06AFC">
              <w:rPr>
                <w:sz w:val="24"/>
                <w:szCs w:val="24"/>
              </w:rPr>
              <w:t>508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244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113593,25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113593,25</w:t>
            </w:r>
          </w:p>
        </w:tc>
      </w:tr>
      <w:tr w:rsidR="00D06AFC" w:rsidRPr="00D06AFC" w:rsidTr="00D06AFC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050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011006001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244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18981,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9432,00</w:t>
            </w:r>
          </w:p>
        </w:tc>
      </w:tr>
      <w:tr w:rsidR="00D06AFC" w:rsidRPr="00D06AFC" w:rsidTr="00D06AFC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050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011006001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247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485718,64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485718,64</w:t>
            </w:r>
          </w:p>
        </w:tc>
      </w:tr>
      <w:tr w:rsidR="00D06AFC" w:rsidRPr="00D06AFC" w:rsidTr="00D06AFC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Содержание мест захоронений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050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011006004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244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413200,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413200,00</w:t>
            </w:r>
          </w:p>
        </w:tc>
      </w:tr>
      <w:tr w:rsidR="00D06AFC" w:rsidRPr="00D06AFC" w:rsidTr="00D06AFC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050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011006005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244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165627,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161000,00</w:t>
            </w:r>
          </w:p>
        </w:tc>
      </w:tr>
      <w:tr w:rsidR="00D06AFC" w:rsidRPr="00D06AFC" w:rsidTr="00D06AFC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color w:val="000000"/>
                <w:sz w:val="24"/>
                <w:szCs w:val="24"/>
              </w:rPr>
              <w:t>Поддержка самообложения граждан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050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011007388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244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74250,,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74250,00</w:t>
            </w:r>
          </w:p>
        </w:tc>
      </w:tr>
      <w:tr w:rsidR="00D06AFC" w:rsidRPr="00D06AFC" w:rsidTr="00D06AFC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D06AFC">
              <w:rPr>
                <w:color w:val="000000"/>
                <w:sz w:val="24"/>
                <w:szCs w:val="24"/>
              </w:rPr>
              <w:t>ППМИ для детской площадк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050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01100</w:t>
            </w:r>
            <w:r w:rsidRPr="00D06AFC">
              <w:rPr>
                <w:sz w:val="24"/>
                <w:szCs w:val="24"/>
                <w:lang w:val="en-US"/>
              </w:rPr>
              <w:t>S</w:t>
            </w:r>
            <w:r w:rsidRPr="00D06AFC">
              <w:rPr>
                <w:sz w:val="24"/>
                <w:szCs w:val="24"/>
              </w:rPr>
              <w:t>764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244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805000,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805000,00</w:t>
            </w:r>
          </w:p>
        </w:tc>
      </w:tr>
      <w:tr w:rsidR="00D06AFC" w:rsidRPr="00D06AFC" w:rsidTr="00D06AFC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Налоговый потенциал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050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011007745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244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28501,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28501,00</w:t>
            </w:r>
          </w:p>
        </w:tc>
      </w:tr>
      <w:tr w:rsidR="00D06AFC" w:rsidRPr="00D06AFC" w:rsidTr="00D06AFC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Грантовая программа на уличное освещение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050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D06AFC">
              <w:rPr>
                <w:sz w:val="24"/>
                <w:szCs w:val="24"/>
              </w:rPr>
              <w:t>01100</w:t>
            </w:r>
            <w:r w:rsidRPr="00D06AFC">
              <w:rPr>
                <w:sz w:val="24"/>
                <w:szCs w:val="24"/>
                <w:lang w:val="en-US"/>
              </w:rPr>
              <w:t>S749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D06AFC">
              <w:rPr>
                <w:sz w:val="24"/>
                <w:szCs w:val="24"/>
                <w:lang w:val="en-US"/>
              </w:rPr>
              <w:t>244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255000,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255000,00</w:t>
            </w:r>
          </w:p>
        </w:tc>
      </w:tr>
      <w:tr w:rsidR="00D06AFC" w:rsidRPr="00D06AFC" w:rsidTr="00D06AFC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100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011001001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54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60000,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60000,00</w:t>
            </w:r>
          </w:p>
        </w:tc>
      </w:tr>
      <w:tr w:rsidR="00D06AFC" w:rsidRPr="00D06AFC" w:rsidTr="00D06AFC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ФК и спорт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110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01300970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244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20323,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20323,00</w:t>
            </w:r>
          </w:p>
        </w:tc>
      </w:tr>
      <w:tr w:rsidR="00D06AFC" w:rsidRPr="00D06AFC" w:rsidTr="00D06AFC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Итого расходов: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8670282,63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6AFC">
              <w:rPr>
                <w:sz w:val="24"/>
                <w:szCs w:val="24"/>
              </w:rPr>
              <w:t>8334838,30</w:t>
            </w:r>
          </w:p>
        </w:tc>
      </w:tr>
    </w:tbl>
    <w:p w:rsidR="00D06AFC" w:rsidRPr="00D06AFC" w:rsidRDefault="00D06AFC" w:rsidP="00D06AF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6AFC" w:rsidRPr="00D06AFC" w:rsidRDefault="00D06AFC" w:rsidP="00D06AF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06AFC">
        <w:rPr>
          <w:rFonts w:ascii="Times New Roman" w:hAnsi="Times New Roman"/>
          <w:sz w:val="24"/>
          <w:szCs w:val="24"/>
        </w:rPr>
        <w:t>5. Утвердить сумму межбюджетных трансфертов, переданных в районный бюджет на исполнение полномочий сельсовета в сумме  144335,00 рублей согласно приложению 7.</w:t>
      </w:r>
    </w:p>
    <w:p w:rsidR="00D06AFC" w:rsidRPr="00D06AFC" w:rsidRDefault="00D06AFC" w:rsidP="00D06A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06AFC">
        <w:rPr>
          <w:rFonts w:ascii="Times New Roman" w:hAnsi="Times New Roman"/>
          <w:sz w:val="24"/>
          <w:szCs w:val="24"/>
        </w:rPr>
        <w:t>6. Приложение 1 к решению изложить в новой редакции согласно приложению 1 к настоящему решению.</w:t>
      </w:r>
    </w:p>
    <w:p w:rsidR="00D06AFC" w:rsidRPr="00D06AFC" w:rsidRDefault="00D06AFC" w:rsidP="00D06A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06AFC">
        <w:rPr>
          <w:rFonts w:ascii="Times New Roman" w:hAnsi="Times New Roman"/>
          <w:sz w:val="24"/>
          <w:szCs w:val="24"/>
        </w:rPr>
        <w:t>7. Приложение 2 к решению изложить в новой редакции согласно приложению 2 к настоящему решению.</w:t>
      </w:r>
    </w:p>
    <w:p w:rsidR="00D06AFC" w:rsidRPr="00D06AFC" w:rsidRDefault="00D06AFC" w:rsidP="00D06A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06AFC">
        <w:rPr>
          <w:rFonts w:ascii="Times New Roman" w:hAnsi="Times New Roman"/>
          <w:sz w:val="24"/>
          <w:szCs w:val="24"/>
        </w:rPr>
        <w:t xml:space="preserve">8. Приложение 3 к решению изложить в новой редакции согласно приложению 3 к </w:t>
      </w:r>
      <w:r w:rsidRPr="00D06AFC">
        <w:rPr>
          <w:rFonts w:ascii="Times New Roman" w:hAnsi="Times New Roman"/>
          <w:sz w:val="24"/>
          <w:szCs w:val="24"/>
        </w:rPr>
        <w:lastRenderedPageBreak/>
        <w:t>настоящему решению.</w:t>
      </w:r>
    </w:p>
    <w:p w:rsidR="00D06AFC" w:rsidRPr="00D06AFC" w:rsidRDefault="00D06AFC" w:rsidP="00D06A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06AFC">
        <w:rPr>
          <w:rFonts w:ascii="Times New Roman" w:hAnsi="Times New Roman"/>
          <w:sz w:val="24"/>
          <w:szCs w:val="24"/>
        </w:rPr>
        <w:t>9. Приложение 4 к решению изложить в новой редакции согласно приложению 4 к настоящему решению.</w:t>
      </w:r>
    </w:p>
    <w:p w:rsidR="00D06AFC" w:rsidRPr="00D06AFC" w:rsidRDefault="00D06AFC" w:rsidP="00D06A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06AFC">
        <w:rPr>
          <w:rFonts w:ascii="Times New Roman" w:hAnsi="Times New Roman"/>
          <w:sz w:val="24"/>
          <w:szCs w:val="24"/>
        </w:rPr>
        <w:t>10. Приложение 5 к решению изложить в новой редакции согласно приложению 5 к настоящему решению.</w:t>
      </w:r>
    </w:p>
    <w:p w:rsidR="00D06AFC" w:rsidRPr="00D06AFC" w:rsidRDefault="00D06AFC" w:rsidP="00D06AF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06AFC">
        <w:rPr>
          <w:rFonts w:ascii="Times New Roman" w:hAnsi="Times New Roman"/>
          <w:sz w:val="24"/>
          <w:szCs w:val="24"/>
        </w:rPr>
        <w:t xml:space="preserve">11. Контроль за выполнением решения возложить на главу Тумаковского сельсовета С.А. Криштопа. </w:t>
      </w:r>
    </w:p>
    <w:p w:rsidR="00D06AFC" w:rsidRPr="00D06AFC" w:rsidRDefault="00D06AFC" w:rsidP="00D06AF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06AFC">
        <w:rPr>
          <w:rFonts w:ascii="Times New Roman" w:hAnsi="Times New Roman"/>
          <w:sz w:val="24"/>
          <w:szCs w:val="24"/>
        </w:rPr>
        <w:t>12. Опубликовать решение в информационном бюллетене «Тумаковский вестник» и на официальном сайте администрации Тумаковского сельсовета (</w:t>
      </w:r>
      <w:r w:rsidRPr="00D06AFC">
        <w:rPr>
          <w:rFonts w:ascii="Times New Roman" w:hAnsi="Times New Roman"/>
          <w:sz w:val="24"/>
          <w:szCs w:val="24"/>
          <w:lang w:val="en-US"/>
        </w:rPr>
        <w:t>http</w:t>
      </w:r>
      <w:r w:rsidRPr="00D06AFC">
        <w:rPr>
          <w:rFonts w:ascii="Times New Roman" w:hAnsi="Times New Roman"/>
          <w:sz w:val="24"/>
          <w:szCs w:val="24"/>
        </w:rPr>
        <w:t>://</w:t>
      </w:r>
      <w:r w:rsidRPr="00D06AFC">
        <w:rPr>
          <w:rFonts w:ascii="Times New Roman" w:hAnsi="Times New Roman"/>
          <w:sz w:val="24"/>
          <w:szCs w:val="24"/>
          <w:lang w:val="en-US"/>
        </w:rPr>
        <w:t>tumakovo</w:t>
      </w:r>
      <w:r w:rsidRPr="00D06AFC">
        <w:rPr>
          <w:rFonts w:ascii="Times New Roman" w:hAnsi="Times New Roman"/>
          <w:sz w:val="24"/>
          <w:szCs w:val="24"/>
        </w:rPr>
        <w:t>.</w:t>
      </w:r>
      <w:r w:rsidRPr="00D06AFC">
        <w:rPr>
          <w:rFonts w:ascii="Times New Roman" w:hAnsi="Times New Roman"/>
          <w:sz w:val="24"/>
          <w:szCs w:val="24"/>
          <w:lang w:val="en-US"/>
        </w:rPr>
        <w:t>bdu</w:t>
      </w:r>
      <w:r w:rsidRPr="00D06AFC">
        <w:rPr>
          <w:rFonts w:ascii="Times New Roman" w:hAnsi="Times New Roman"/>
          <w:sz w:val="24"/>
          <w:szCs w:val="24"/>
        </w:rPr>
        <w:t>.</w:t>
      </w:r>
      <w:r w:rsidRPr="00D06AFC">
        <w:rPr>
          <w:rFonts w:ascii="Times New Roman" w:hAnsi="Times New Roman"/>
          <w:sz w:val="24"/>
          <w:szCs w:val="24"/>
          <w:lang w:val="en-US"/>
        </w:rPr>
        <w:t>su</w:t>
      </w:r>
      <w:r w:rsidRPr="00D06AFC">
        <w:rPr>
          <w:rFonts w:ascii="Times New Roman" w:hAnsi="Times New Roman"/>
          <w:sz w:val="24"/>
          <w:szCs w:val="24"/>
        </w:rPr>
        <w:t>).</w:t>
      </w:r>
    </w:p>
    <w:p w:rsidR="00D06AFC" w:rsidRPr="00D06AFC" w:rsidRDefault="00D06AFC" w:rsidP="00D06AF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06AFC">
        <w:rPr>
          <w:rFonts w:ascii="Times New Roman" w:hAnsi="Times New Roman"/>
          <w:sz w:val="24"/>
          <w:szCs w:val="24"/>
        </w:rPr>
        <w:t>13. Решение вступает в силу в день, следующий за днем его официального опубликования в информационном бюллетене «Тумаковский вестник».</w:t>
      </w:r>
    </w:p>
    <w:p w:rsidR="00D06AFC" w:rsidRPr="00D06AFC" w:rsidRDefault="00D06AFC" w:rsidP="00D06A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6AFC" w:rsidRPr="00D06AFC" w:rsidRDefault="00D06AFC" w:rsidP="00D06A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6AFC" w:rsidRPr="00D06AFC" w:rsidRDefault="00D06AFC" w:rsidP="00D06AFC">
      <w:pPr>
        <w:spacing w:after="0" w:line="317" w:lineRule="exact"/>
        <w:rPr>
          <w:rFonts w:ascii="Times New Roman" w:hAnsi="Times New Roman"/>
          <w:spacing w:val="-2"/>
          <w:sz w:val="24"/>
          <w:szCs w:val="24"/>
        </w:rPr>
      </w:pPr>
      <w:r w:rsidRPr="00D06AFC">
        <w:rPr>
          <w:rFonts w:ascii="Times New Roman" w:hAnsi="Times New Roman"/>
          <w:spacing w:val="-2"/>
          <w:sz w:val="24"/>
          <w:szCs w:val="24"/>
        </w:rPr>
        <w:t xml:space="preserve">Председатель Тумаковского                               Глава                                                                                    </w:t>
      </w:r>
    </w:p>
    <w:p w:rsidR="00D06AFC" w:rsidRPr="00D06AFC" w:rsidRDefault="00D06AFC" w:rsidP="00D06AFC">
      <w:pPr>
        <w:spacing w:after="0" w:line="317" w:lineRule="exact"/>
        <w:rPr>
          <w:rFonts w:ascii="Times New Roman" w:hAnsi="Times New Roman"/>
          <w:spacing w:val="-2"/>
          <w:sz w:val="24"/>
          <w:szCs w:val="24"/>
        </w:rPr>
      </w:pPr>
      <w:r w:rsidRPr="00D06AFC">
        <w:rPr>
          <w:rFonts w:ascii="Times New Roman" w:hAnsi="Times New Roman"/>
          <w:spacing w:val="-2"/>
          <w:sz w:val="24"/>
          <w:szCs w:val="24"/>
        </w:rPr>
        <w:t>сельского Совета депутатов                                Тумаковского сельсовета</w:t>
      </w:r>
    </w:p>
    <w:p w:rsidR="00D06AFC" w:rsidRPr="00D06AFC" w:rsidRDefault="00D06AFC" w:rsidP="00D06AF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06AFC" w:rsidRPr="00D06AFC" w:rsidRDefault="00D06AFC" w:rsidP="00D06AFC">
      <w:pPr>
        <w:shd w:val="clear" w:color="auto" w:fill="FFFFFF"/>
        <w:spacing w:after="0" w:line="317" w:lineRule="exact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D06AFC">
        <w:rPr>
          <w:rFonts w:ascii="Times New Roman" w:hAnsi="Times New Roman"/>
          <w:color w:val="000000"/>
          <w:spacing w:val="-2"/>
          <w:sz w:val="24"/>
          <w:szCs w:val="24"/>
        </w:rPr>
        <w:t>______________ Л.И. Иванова                           ____________ С.А. Криштоп</w:t>
      </w:r>
    </w:p>
    <w:p w:rsidR="00D06AFC" w:rsidRPr="00D06AFC" w:rsidRDefault="00D06AFC" w:rsidP="00D06A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06AFC" w:rsidRPr="00D06AFC" w:rsidRDefault="00D06AFC" w:rsidP="00D06AF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D06AFC" w:rsidRPr="00D06AFC" w:rsidRDefault="00D06AFC" w:rsidP="00D06AF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06AFC" w:rsidRDefault="00D06AFC" w:rsidP="00D06AF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D06AFC" w:rsidRDefault="00D06AFC" w:rsidP="00D06AF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D06AFC" w:rsidRDefault="00D06AFC" w:rsidP="00D06AF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D06AFC" w:rsidRDefault="00D06AFC" w:rsidP="00D06AF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D06AFC" w:rsidRDefault="00D06AFC" w:rsidP="00D06AF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D06AFC" w:rsidRDefault="00D06AFC" w:rsidP="00D06AF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D06AFC" w:rsidRDefault="00D06AFC" w:rsidP="00D06AF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D06AFC" w:rsidRDefault="00D06AFC" w:rsidP="00D06AF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D06AFC" w:rsidRDefault="00D06AFC" w:rsidP="00D06AF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D06AFC" w:rsidRDefault="00D06AFC" w:rsidP="00D06AF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D06AFC" w:rsidRDefault="00D06AFC" w:rsidP="00D06AF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D06AFC" w:rsidRDefault="00D06AFC" w:rsidP="00D06AF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D06AFC" w:rsidRDefault="00D06AFC" w:rsidP="00D06AF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D06AFC" w:rsidRDefault="00D06AFC" w:rsidP="00D06AF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D06AFC" w:rsidRDefault="00D06AFC" w:rsidP="00D06AF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D06AFC" w:rsidRDefault="00D06AFC" w:rsidP="00D06AF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D06AFC" w:rsidRDefault="00D06AFC" w:rsidP="00D06AF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D06AFC" w:rsidRDefault="00D06AFC" w:rsidP="00D06AF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D06AFC" w:rsidRDefault="00D06AFC" w:rsidP="00D06AF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D06AFC" w:rsidRDefault="00D06AFC" w:rsidP="00D06AF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D06AFC" w:rsidRDefault="00D06AFC" w:rsidP="00D06AF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D06AFC" w:rsidRDefault="00D06AFC" w:rsidP="00D06AF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D06AFC" w:rsidRDefault="00D06AFC" w:rsidP="00D06AF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D06AFC" w:rsidRDefault="00D06AFC" w:rsidP="00D06AF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D06AFC" w:rsidRDefault="00D06AFC" w:rsidP="00D06AF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D06AFC" w:rsidRDefault="00D06AFC" w:rsidP="00D06AF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D06AFC" w:rsidRDefault="00D06AFC" w:rsidP="00D06AF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D06AFC" w:rsidRDefault="00D06AFC" w:rsidP="00D06AF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D06AFC" w:rsidRDefault="00D06AFC" w:rsidP="00D06AF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D06AFC" w:rsidRDefault="00D06AFC" w:rsidP="00D06AF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D06AFC" w:rsidRDefault="00D06AFC" w:rsidP="00D06AF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D06AFC" w:rsidRPr="00D06AFC" w:rsidRDefault="00D06AFC" w:rsidP="00D06AFC">
      <w:pPr>
        <w:spacing w:after="0" w:line="240" w:lineRule="auto"/>
        <w:ind w:firstLine="567"/>
        <w:jc w:val="center"/>
        <w:rPr>
          <w:rFonts w:ascii="Times New Roman" w:hAnsi="Times New Roman"/>
          <w:b/>
          <w:sz w:val="20"/>
          <w:szCs w:val="20"/>
        </w:rPr>
      </w:pPr>
    </w:p>
    <w:p w:rsidR="00D06AFC" w:rsidRPr="00D06AFC" w:rsidRDefault="00D06AFC" w:rsidP="00D06AFC">
      <w:pPr>
        <w:spacing w:after="0" w:line="240" w:lineRule="auto"/>
        <w:ind w:firstLine="567"/>
        <w:jc w:val="center"/>
        <w:rPr>
          <w:rFonts w:ascii="Times New Roman" w:hAnsi="Times New Roman"/>
          <w:b/>
          <w:sz w:val="20"/>
          <w:szCs w:val="20"/>
        </w:rPr>
      </w:pPr>
    </w:p>
    <w:p w:rsidR="00D06AFC" w:rsidRPr="00D06AFC" w:rsidRDefault="00D06AFC" w:rsidP="00D06AFC">
      <w:pPr>
        <w:spacing w:after="0" w:line="240" w:lineRule="auto"/>
        <w:ind w:firstLine="567"/>
        <w:jc w:val="center"/>
        <w:rPr>
          <w:rFonts w:ascii="Times New Roman" w:hAnsi="Times New Roman"/>
          <w:b/>
          <w:sz w:val="20"/>
          <w:szCs w:val="20"/>
        </w:rPr>
      </w:pPr>
    </w:p>
    <w:p w:rsidR="00D06AFC" w:rsidRPr="00D06AFC" w:rsidRDefault="00D06AFC" w:rsidP="00D06AFC">
      <w:pPr>
        <w:spacing w:after="0" w:line="240" w:lineRule="auto"/>
        <w:ind w:firstLine="567"/>
        <w:jc w:val="center"/>
        <w:rPr>
          <w:rFonts w:ascii="Times New Roman" w:hAnsi="Times New Roman"/>
          <w:b/>
          <w:sz w:val="20"/>
          <w:szCs w:val="20"/>
        </w:rPr>
        <w:sectPr w:rsidR="00D06AFC" w:rsidRPr="00D06AFC" w:rsidSect="00D06AFC">
          <w:pgSz w:w="11906" w:h="16838"/>
          <w:pgMar w:top="1135" w:right="851" w:bottom="568" w:left="1701" w:header="709" w:footer="709" w:gutter="0"/>
          <w:cols w:space="708"/>
          <w:docGrid w:linePitch="360"/>
        </w:sectPr>
      </w:pPr>
    </w:p>
    <w:tbl>
      <w:tblPr>
        <w:tblW w:w="14880" w:type="dxa"/>
        <w:tblInd w:w="93" w:type="dxa"/>
        <w:tblLook w:val="04A0" w:firstRow="1" w:lastRow="0" w:firstColumn="1" w:lastColumn="0" w:noHBand="0" w:noVBand="1"/>
      </w:tblPr>
      <w:tblGrid>
        <w:gridCol w:w="797"/>
        <w:gridCol w:w="2937"/>
        <w:gridCol w:w="6038"/>
        <w:gridCol w:w="1648"/>
        <w:gridCol w:w="1640"/>
        <w:gridCol w:w="1820"/>
      </w:tblGrid>
      <w:tr w:rsidR="00D06AFC" w:rsidRPr="00D06AFC" w:rsidTr="00D06AFC">
        <w:trPr>
          <w:trHeight w:val="315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Приложение 1</w:t>
            </w:r>
          </w:p>
        </w:tc>
      </w:tr>
      <w:tr w:rsidR="00D06AFC" w:rsidRPr="00D06AFC" w:rsidTr="00D06AFC">
        <w:trPr>
          <w:trHeight w:val="315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 xml:space="preserve">к  решению Тумаковского </w:t>
            </w:r>
          </w:p>
        </w:tc>
      </w:tr>
      <w:tr w:rsidR="00D06AFC" w:rsidRPr="00D06AFC" w:rsidTr="00D06AFC">
        <w:trPr>
          <w:trHeight w:val="315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сельского Совета депутатов</w:t>
            </w:r>
          </w:p>
        </w:tc>
      </w:tr>
      <w:tr w:rsidR="00D06AFC" w:rsidRPr="00D06AFC" w:rsidTr="00D06AFC">
        <w:trPr>
          <w:trHeight w:val="315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от 23.03.2023 № 140</w:t>
            </w:r>
          </w:p>
        </w:tc>
      </w:tr>
      <w:tr w:rsidR="00D06AFC" w:rsidRPr="00D06AFC" w:rsidTr="00D06AFC">
        <w:trPr>
          <w:trHeight w:val="150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6AFC" w:rsidRPr="00D06AFC" w:rsidTr="00D06AFC">
        <w:trPr>
          <w:trHeight w:val="315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 xml:space="preserve">   Приложение 1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6AFC" w:rsidRPr="00D06AFC" w:rsidTr="00D06AFC">
        <w:trPr>
          <w:trHeight w:val="315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 xml:space="preserve">к  решению Тумаковского </w:t>
            </w:r>
          </w:p>
        </w:tc>
      </w:tr>
      <w:tr w:rsidR="00D06AFC" w:rsidRPr="00D06AFC" w:rsidTr="00D06AFC">
        <w:trPr>
          <w:trHeight w:val="315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сельского Совета депутатов</w:t>
            </w:r>
          </w:p>
        </w:tc>
      </w:tr>
      <w:tr w:rsidR="00D06AFC" w:rsidRPr="00D06AFC" w:rsidTr="00D06AFC">
        <w:trPr>
          <w:trHeight w:val="315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от 22.12.2021 № 82</w:t>
            </w:r>
          </w:p>
        </w:tc>
      </w:tr>
      <w:tr w:rsidR="00D06AFC" w:rsidRPr="00D06AFC" w:rsidTr="00D06AFC">
        <w:trPr>
          <w:trHeight w:val="315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6AFC" w:rsidRPr="00D06AFC" w:rsidTr="00D06AFC">
        <w:trPr>
          <w:trHeight w:val="615"/>
        </w:trPr>
        <w:tc>
          <w:tcPr>
            <w:tcW w:w="148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/>
                <w:bCs/>
                <w:sz w:val="20"/>
                <w:szCs w:val="20"/>
              </w:rPr>
              <w:t>Источники внутреннего финансирования дефицита  бюджета сельского поселения Тумаковского сельсовета в 2022 году</w:t>
            </w:r>
          </w:p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и плановом периоде 2023-2024 годах </w:t>
            </w:r>
          </w:p>
        </w:tc>
      </w:tr>
      <w:tr w:rsidR="00D06AFC" w:rsidRPr="00D06AFC" w:rsidTr="00D06AFC">
        <w:trPr>
          <w:trHeight w:val="315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06AFC" w:rsidRPr="00D06AFC" w:rsidTr="00D06AFC">
        <w:trPr>
          <w:trHeight w:val="315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6AFC" w:rsidRPr="00D06AFC" w:rsidTr="00D06AFC">
        <w:trPr>
          <w:trHeight w:val="157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№ строки</w:t>
            </w:r>
          </w:p>
        </w:tc>
        <w:tc>
          <w:tcPr>
            <w:tcW w:w="2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6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 xml:space="preserve"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ов бюджетов Российской Федерации 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</w:tr>
      <w:tr w:rsidR="00D06AFC" w:rsidRPr="00D06AFC" w:rsidTr="00D06AFC">
        <w:trPr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D06AFC" w:rsidRPr="00D06AFC" w:rsidTr="00D06AFC">
        <w:trPr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00 01 05 00 00 00 0000 000</w:t>
            </w:r>
          </w:p>
        </w:tc>
        <w:tc>
          <w:tcPr>
            <w:tcW w:w="6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84828,8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544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6700</w:t>
            </w:r>
          </w:p>
        </w:tc>
      </w:tr>
      <w:tr w:rsidR="00D06AFC" w:rsidRPr="00D06AFC" w:rsidTr="00D06AFC">
        <w:trPr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00 01 05 00 00 00 0000 500</w:t>
            </w:r>
          </w:p>
        </w:tc>
        <w:tc>
          <w:tcPr>
            <w:tcW w:w="6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-8517694,6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-5580871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-5514209,00</w:t>
            </w:r>
          </w:p>
        </w:tc>
      </w:tr>
      <w:tr w:rsidR="00D06AFC" w:rsidRPr="00D06AFC" w:rsidTr="00D06AFC">
        <w:trPr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00 01 05 02 00 00 0000 500</w:t>
            </w:r>
          </w:p>
        </w:tc>
        <w:tc>
          <w:tcPr>
            <w:tcW w:w="6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D06AFC" w:rsidRPr="00D06AFC" w:rsidTr="00D06AFC">
        <w:trPr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00 01 05 02 01 00 0000 510</w:t>
            </w:r>
          </w:p>
        </w:tc>
        <w:tc>
          <w:tcPr>
            <w:tcW w:w="6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-8517694,6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-5580871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-5514209,00</w:t>
            </w:r>
          </w:p>
        </w:tc>
      </w:tr>
      <w:tr w:rsidR="00D06AFC" w:rsidRPr="00D06AFC" w:rsidTr="00D06AFC">
        <w:trPr>
          <w:trHeight w:val="63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00 01 05 02 01 05 0000 510</w:t>
            </w:r>
          </w:p>
        </w:tc>
        <w:tc>
          <w:tcPr>
            <w:tcW w:w="6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D06AFC" w:rsidRPr="00D06AFC" w:rsidTr="00D06AFC">
        <w:trPr>
          <w:trHeight w:val="31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2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00 01 05 00 00 00 0000 600</w:t>
            </w:r>
          </w:p>
        </w:tc>
        <w:tc>
          <w:tcPr>
            <w:tcW w:w="6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-8517694,69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-5580871,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-5514209,00</w:t>
            </w:r>
          </w:p>
        </w:tc>
      </w:tr>
      <w:tr w:rsidR="00D06AFC" w:rsidRPr="00D06AFC" w:rsidTr="00D06AFC">
        <w:trPr>
          <w:trHeight w:val="31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00 01 05 02 00 00 0000 600</w:t>
            </w:r>
          </w:p>
        </w:tc>
        <w:tc>
          <w:tcPr>
            <w:tcW w:w="6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334838,3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5606311,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55409209,00</w:t>
            </w:r>
          </w:p>
        </w:tc>
      </w:tr>
      <w:tr w:rsidR="00D06AFC" w:rsidRPr="00D06AFC" w:rsidTr="00D06AFC">
        <w:trPr>
          <w:trHeight w:val="31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2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00 01 05 02 01 00 0000 610</w:t>
            </w:r>
          </w:p>
        </w:tc>
        <w:tc>
          <w:tcPr>
            <w:tcW w:w="6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334838,3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5606311,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55409209,00</w:t>
            </w:r>
          </w:p>
        </w:tc>
      </w:tr>
      <w:tr w:rsidR="00D06AFC" w:rsidRPr="00D06AFC" w:rsidTr="00D06AFC">
        <w:trPr>
          <w:trHeight w:val="63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00 01 05 02 01 05 0000 610</w:t>
            </w:r>
          </w:p>
        </w:tc>
        <w:tc>
          <w:tcPr>
            <w:tcW w:w="6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 xml:space="preserve">Уменьшение прочих остатков денежных средств бюджетов муниципальных районов 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334838,3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5606311,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55409209,00</w:t>
            </w:r>
          </w:p>
        </w:tc>
      </w:tr>
      <w:tr w:rsidR="00D06AFC" w:rsidRPr="00D06AFC" w:rsidTr="00D06AFC">
        <w:trPr>
          <w:trHeight w:val="315"/>
        </w:trPr>
        <w:tc>
          <w:tcPr>
            <w:tcW w:w="9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367685,19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5440,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6700,00</w:t>
            </w:r>
          </w:p>
        </w:tc>
      </w:tr>
    </w:tbl>
    <w:p w:rsidR="00D06AFC" w:rsidRPr="00D06AFC" w:rsidRDefault="00D06AFC" w:rsidP="00D06AF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06AFC" w:rsidRPr="00D06AFC" w:rsidRDefault="00D06AFC" w:rsidP="00D06AF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06AFC" w:rsidRPr="00D06AFC" w:rsidRDefault="00D06AFC" w:rsidP="00D06AF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5216" w:type="dxa"/>
        <w:tblInd w:w="93" w:type="dxa"/>
        <w:tblLook w:val="04A0" w:firstRow="1" w:lastRow="0" w:firstColumn="1" w:lastColumn="0" w:noHBand="0" w:noVBand="1"/>
      </w:tblPr>
      <w:tblGrid>
        <w:gridCol w:w="459"/>
        <w:gridCol w:w="516"/>
        <w:gridCol w:w="459"/>
        <w:gridCol w:w="459"/>
        <w:gridCol w:w="459"/>
        <w:gridCol w:w="516"/>
        <w:gridCol w:w="460"/>
        <w:gridCol w:w="616"/>
        <w:gridCol w:w="940"/>
        <w:gridCol w:w="5680"/>
        <w:gridCol w:w="1784"/>
        <w:gridCol w:w="263"/>
        <w:gridCol w:w="903"/>
        <w:gridCol w:w="402"/>
        <w:gridCol w:w="1300"/>
      </w:tblGrid>
      <w:tr w:rsidR="00D06AFC" w:rsidRPr="00D06AFC" w:rsidTr="00D06AFC">
        <w:trPr>
          <w:trHeight w:val="315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Приложение 2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6AFC" w:rsidRPr="00D06AFC" w:rsidTr="00D06AFC">
        <w:trPr>
          <w:trHeight w:val="285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к  решению Тумаковского</w:t>
            </w:r>
          </w:p>
        </w:tc>
      </w:tr>
      <w:tr w:rsidR="00D06AFC" w:rsidRPr="00D06AFC" w:rsidTr="00D06AFC">
        <w:trPr>
          <w:trHeight w:val="30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 xml:space="preserve">сельского Совета депутатов  </w:t>
            </w:r>
          </w:p>
        </w:tc>
      </w:tr>
      <w:tr w:rsidR="00D06AFC" w:rsidRPr="00D06AFC" w:rsidTr="00D06AFC">
        <w:trPr>
          <w:trHeight w:val="345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от 23.03.2023 № 140</w:t>
            </w:r>
          </w:p>
        </w:tc>
      </w:tr>
      <w:tr w:rsidR="00D06AFC" w:rsidRPr="00D06AFC" w:rsidTr="00D06AFC">
        <w:trPr>
          <w:trHeight w:val="195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6AFC" w:rsidRPr="00D06AFC" w:rsidTr="00D06AFC">
        <w:trPr>
          <w:trHeight w:val="315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Приложение 2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6AFC" w:rsidRPr="00D06AFC" w:rsidTr="00D06AFC">
        <w:trPr>
          <w:trHeight w:val="315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6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к  решению Тумаковского</w:t>
            </w:r>
          </w:p>
        </w:tc>
      </w:tr>
      <w:tr w:rsidR="00D06AFC" w:rsidRPr="00D06AFC" w:rsidTr="00D06AFC">
        <w:trPr>
          <w:trHeight w:val="315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6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 xml:space="preserve">сельского Совета депутатов  </w:t>
            </w:r>
          </w:p>
        </w:tc>
      </w:tr>
      <w:tr w:rsidR="00D06AFC" w:rsidRPr="00D06AFC" w:rsidTr="00D06AFC">
        <w:trPr>
          <w:trHeight w:val="315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6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от 22.12.2021  № 82</w:t>
            </w:r>
          </w:p>
        </w:tc>
      </w:tr>
      <w:tr w:rsidR="00D06AFC" w:rsidRPr="00D06AFC" w:rsidTr="00D06AFC">
        <w:trPr>
          <w:trHeight w:val="195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6AFC" w:rsidRPr="00D06AFC" w:rsidTr="00D06AFC">
        <w:trPr>
          <w:trHeight w:val="420"/>
        </w:trPr>
        <w:tc>
          <w:tcPr>
            <w:tcW w:w="1521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Доходы  бюджета сельского поселения Тумаковского сельсовета на 2022 год и плановый период 2023-2024 годов            </w:t>
            </w:r>
          </w:p>
        </w:tc>
      </w:tr>
      <w:tr w:rsidR="00D06AFC" w:rsidRPr="00D06AFC" w:rsidTr="00D06AFC">
        <w:trPr>
          <w:trHeight w:val="285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06AFC" w:rsidRPr="00D06AFC" w:rsidTr="00D06AFC">
        <w:trPr>
          <w:trHeight w:val="345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№ строки</w:t>
            </w:r>
          </w:p>
        </w:tc>
        <w:tc>
          <w:tcPr>
            <w:tcW w:w="44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 xml:space="preserve">Наименование групп, подгрупп, статей, подстатей, </w:t>
            </w:r>
            <w:r w:rsidRPr="00D06AFC">
              <w:rPr>
                <w:rFonts w:ascii="Times New Roman" w:hAnsi="Times New Roman"/>
                <w:sz w:val="20"/>
                <w:szCs w:val="20"/>
              </w:rPr>
              <w:br/>
              <w:t xml:space="preserve">элементов, подвидов доходов, </w:t>
            </w:r>
            <w:r w:rsidRPr="00D06AFC">
              <w:rPr>
                <w:rFonts w:ascii="Times New Roman" w:hAnsi="Times New Roman"/>
                <w:sz w:val="20"/>
                <w:szCs w:val="20"/>
              </w:rPr>
              <w:br/>
              <w:t xml:space="preserve">кодов классификации операций сектора государственного управления, </w:t>
            </w:r>
            <w:r w:rsidRPr="00D06AFC">
              <w:rPr>
                <w:rFonts w:ascii="Times New Roman" w:hAnsi="Times New Roman"/>
                <w:sz w:val="20"/>
                <w:szCs w:val="20"/>
              </w:rPr>
              <w:br/>
              <w:t>относящихся к доходам бюджетов</w:t>
            </w:r>
          </w:p>
        </w:tc>
        <w:tc>
          <w:tcPr>
            <w:tcW w:w="1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 xml:space="preserve">Доходы </w:t>
            </w:r>
            <w:r w:rsidRPr="00D06AFC">
              <w:rPr>
                <w:rFonts w:ascii="Times New Roman" w:hAnsi="Times New Roman"/>
                <w:sz w:val="20"/>
                <w:szCs w:val="20"/>
              </w:rPr>
              <w:br/>
              <w:t xml:space="preserve">сельского </w:t>
            </w:r>
            <w:r w:rsidRPr="00D06AFC">
              <w:rPr>
                <w:rFonts w:ascii="Times New Roman" w:hAnsi="Times New Roman"/>
                <w:sz w:val="20"/>
                <w:szCs w:val="20"/>
              </w:rPr>
              <w:br/>
              <w:t>бюджета</w:t>
            </w:r>
            <w:r w:rsidRPr="00D06AFC">
              <w:rPr>
                <w:rFonts w:ascii="Times New Roman" w:hAnsi="Times New Roman"/>
                <w:sz w:val="20"/>
                <w:szCs w:val="20"/>
              </w:rPr>
              <w:br/>
              <w:t>2022 года</w:t>
            </w:r>
          </w:p>
        </w:tc>
        <w:tc>
          <w:tcPr>
            <w:tcW w:w="11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 xml:space="preserve">Доходы </w:t>
            </w:r>
            <w:r w:rsidRPr="00D06AFC">
              <w:rPr>
                <w:rFonts w:ascii="Times New Roman" w:hAnsi="Times New Roman"/>
                <w:sz w:val="20"/>
                <w:szCs w:val="20"/>
              </w:rPr>
              <w:br/>
              <w:t>сельского</w:t>
            </w:r>
            <w:r w:rsidRPr="00D06AFC">
              <w:rPr>
                <w:rFonts w:ascii="Times New Roman" w:hAnsi="Times New Roman"/>
                <w:sz w:val="20"/>
                <w:szCs w:val="20"/>
              </w:rPr>
              <w:br/>
              <w:t xml:space="preserve">бюджета </w:t>
            </w:r>
            <w:r w:rsidRPr="00D06AFC">
              <w:rPr>
                <w:rFonts w:ascii="Times New Roman" w:hAnsi="Times New Roman"/>
                <w:sz w:val="20"/>
                <w:szCs w:val="20"/>
              </w:rPr>
              <w:br/>
              <w:t>2023 года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 xml:space="preserve">Доходы </w:t>
            </w:r>
            <w:r w:rsidRPr="00D06AFC">
              <w:rPr>
                <w:rFonts w:ascii="Times New Roman" w:hAnsi="Times New Roman"/>
                <w:sz w:val="20"/>
                <w:szCs w:val="20"/>
              </w:rPr>
              <w:br/>
              <w:t xml:space="preserve">сельского </w:t>
            </w:r>
            <w:r w:rsidRPr="00D06AFC">
              <w:rPr>
                <w:rFonts w:ascii="Times New Roman" w:hAnsi="Times New Roman"/>
                <w:sz w:val="20"/>
                <w:szCs w:val="20"/>
              </w:rPr>
              <w:br/>
              <w:t xml:space="preserve">бюджета </w:t>
            </w:r>
            <w:r w:rsidRPr="00D06AFC">
              <w:rPr>
                <w:rFonts w:ascii="Times New Roman" w:hAnsi="Times New Roman"/>
                <w:sz w:val="20"/>
                <w:szCs w:val="20"/>
              </w:rPr>
              <w:br/>
              <w:t>2024 года</w:t>
            </w:r>
          </w:p>
        </w:tc>
      </w:tr>
      <w:tr w:rsidR="00D06AFC" w:rsidRPr="00D06AFC" w:rsidTr="00D06AFC">
        <w:trPr>
          <w:trHeight w:val="3075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код главного администратор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код групп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код подгрупп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код стать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код подстать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код элемент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код подвида доход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код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5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6AFC" w:rsidRPr="00D06AFC" w:rsidTr="00D06AFC">
        <w:trPr>
          <w:trHeight w:val="25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D06AFC" w:rsidRPr="00D06AFC" w:rsidTr="00D06AFC">
        <w:trPr>
          <w:trHeight w:val="27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1657940,44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851935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878168,00</w:t>
            </w:r>
          </w:p>
        </w:tc>
      </w:tr>
      <w:tr w:rsidR="00D06AFC" w:rsidRPr="00D06AFC" w:rsidTr="00D06AFC">
        <w:trPr>
          <w:trHeight w:val="28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69494,26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55928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59882,00</w:t>
            </w:r>
          </w:p>
        </w:tc>
      </w:tr>
      <w:tr w:rsidR="00D06AFC" w:rsidRPr="00D06AFC" w:rsidTr="00D06AFC">
        <w:trPr>
          <w:trHeight w:val="28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69494,26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55928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59882,00</w:t>
            </w:r>
          </w:p>
        </w:tc>
      </w:tr>
      <w:tr w:rsidR="00D06AFC" w:rsidRPr="00D06AFC" w:rsidTr="00D06AFC">
        <w:trPr>
          <w:trHeight w:val="108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1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/1  и 228 Налогового кодекса РФ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69494,26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55928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59882,00</w:t>
            </w:r>
          </w:p>
        </w:tc>
      </w:tr>
      <w:tr w:rsidR="00D06AFC" w:rsidRPr="00D06AFC" w:rsidTr="00D06AFC">
        <w:trPr>
          <w:trHeight w:val="69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379783,18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3368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346100,00</w:t>
            </w:r>
          </w:p>
        </w:tc>
      </w:tr>
      <w:tr w:rsidR="00D06AFC" w:rsidRPr="00D06AFC" w:rsidTr="00D06AFC">
        <w:trPr>
          <w:trHeight w:val="61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379783,18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3368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346100,00</w:t>
            </w:r>
          </w:p>
        </w:tc>
      </w:tr>
      <w:tr w:rsidR="00D06AFC" w:rsidRPr="00D06AFC" w:rsidTr="00D06AFC">
        <w:trPr>
          <w:trHeight w:val="127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3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90387,99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507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52400,00</w:t>
            </w:r>
          </w:p>
        </w:tc>
      </w:tr>
      <w:tr w:rsidR="00D06AFC" w:rsidRPr="00D06AFC" w:rsidTr="00D06AFC">
        <w:trPr>
          <w:trHeight w:val="178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3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90387,99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507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52400,00</w:t>
            </w:r>
          </w:p>
        </w:tc>
      </w:tr>
      <w:tr w:rsidR="00D06AFC" w:rsidRPr="00D06AFC" w:rsidTr="00D06AFC">
        <w:trPr>
          <w:trHeight w:val="153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028,39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900,00</w:t>
            </w:r>
          </w:p>
        </w:tc>
      </w:tr>
      <w:tr w:rsidR="00D06AFC" w:rsidRPr="00D06AFC" w:rsidTr="00D06AFC">
        <w:trPr>
          <w:trHeight w:val="204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4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028,39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900,00</w:t>
            </w:r>
          </w:p>
        </w:tc>
      </w:tr>
      <w:tr w:rsidR="00D06AFC" w:rsidRPr="00D06AFC" w:rsidTr="00D06AFC">
        <w:trPr>
          <w:trHeight w:val="127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1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10209,83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040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12400,00</w:t>
            </w:r>
          </w:p>
        </w:tc>
      </w:tr>
      <w:tr w:rsidR="00D06AFC" w:rsidRPr="00D06AFC" w:rsidTr="00D06AFC">
        <w:trPr>
          <w:trHeight w:val="183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5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10209,83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040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12400,00</w:t>
            </w:r>
          </w:p>
        </w:tc>
      </w:tr>
      <w:tr w:rsidR="00D06AFC" w:rsidRPr="00D06AFC" w:rsidTr="00D06AFC">
        <w:trPr>
          <w:trHeight w:val="130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6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-21843,03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-187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-19600,00</w:t>
            </w:r>
          </w:p>
        </w:tc>
      </w:tr>
      <w:tr w:rsidR="00D06AFC" w:rsidRPr="00D06AFC" w:rsidTr="00D06AFC">
        <w:trPr>
          <w:trHeight w:val="189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6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-21843,03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-187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-19600,00</w:t>
            </w:r>
          </w:p>
        </w:tc>
      </w:tr>
      <w:tr w:rsidR="00D06AFC" w:rsidRPr="00D06AFC" w:rsidTr="00D06AFC">
        <w:trPr>
          <w:trHeight w:val="31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781300,87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1100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111500,00</w:t>
            </w:r>
          </w:p>
        </w:tc>
      </w:tr>
      <w:tr w:rsidR="00D06AFC" w:rsidRPr="00D06AFC" w:rsidTr="00D06AFC">
        <w:trPr>
          <w:trHeight w:val="51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781300,87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100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11500,00</w:t>
            </w:r>
          </w:p>
        </w:tc>
      </w:tr>
      <w:tr w:rsidR="00D06AFC" w:rsidRPr="00D06AFC" w:rsidTr="00D06AFC">
        <w:trPr>
          <w:trHeight w:val="51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1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781300,87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100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11500,00</w:t>
            </w:r>
          </w:p>
        </w:tc>
      </w:tr>
      <w:tr w:rsidR="00D06AFC" w:rsidRPr="00D06AFC" w:rsidTr="00D06AFC">
        <w:trPr>
          <w:trHeight w:val="25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18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06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242102,13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258407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269286,00</w:t>
            </w:r>
          </w:p>
        </w:tc>
      </w:tr>
      <w:tr w:rsidR="00D06AFC" w:rsidRPr="00D06AFC" w:rsidTr="00D06AFC">
        <w:trPr>
          <w:trHeight w:val="25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 xml:space="preserve">06  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0857,87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14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4339,00</w:t>
            </w:r>
          </w:p>
        </w:tc>
      </w:tr>
      <w:tr w:rsidR="00D06AFC" w:rsidRPr="00D06AFC" w:rsidTr="00D06AFC">
        <w:trPr>
          <w:trHeight w:val="76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 xml:space="preserve">06  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3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0857,87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14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4339,00</w:t>
            </w:r>
          </w:p>
        </w:tc>
      </w:tr>
      <w:tr w:rsidR="00D06AFC" w:rsidRPr="00D06AFC" w:rsidTr="00D06AFC">
        <w:trPr>
          <w:trHeight w:val="25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21244,26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37007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44947,00</w:t>
            </w:r>
          </w:p>
        </w:tc>
      </w:tr>
      <w:tr w:rsidR="00D06AFC" w:rsidRPr="00D06AFC" w:rsidTr="00D06AFC">
        <w:trPr>
          <w:trHeight w:val="25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3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44048,2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000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05000,00</w:t>
            </w:r>
          </w:p>
        </w:tc>
      </w:tr>
      <w:tr w:rsidR="00D06AFC" w:rsidRPr="00D06AFC" w:rsidTr="00D06AFC">
        <w:trPr>
          <w:trHeight w:val="51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33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44048,2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000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05000,00</w:t>
            </w:r>
          </w:p>
        </w:tc>
      </w:tr>
      <w:tr w:rsidR="00D06AFC" w:rsidRPr="00D06AFC" w:rsidTr="00D06AFC">
        <w:trPr>
          <w:trHeight w:val="25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4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77196,01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37007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39947,00</w:t>
            </w:r>
          </w:p>
        </w:tc>
      </w:tr>
      <w:tr w:rsidR="00D06AFC" w:rsidRPr="00D06AFC" w:rsidTr="00D06AFC">
        <w:trPr>
          <w:trHeight w:val="51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43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77196,01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37007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39947,00</w:t>
            </w:r>
          </w:p>
        </w:tc>
      </w:tr>
      <w:tr w:rsidR="00D06AFC" w:rsidRPr="00D06AFC" w:rsidTr="00D06AFC">
        <w:trPr>
          <w:trHeight w:val="25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26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7200,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31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3200,00</w:t>
            </w:r>
          </w:p>
        </w:tc>
      </w:tr>
      <w:tr w:rsidR="00D06AFC" w:rsidRPr="00D06AFC" w:rsidTr="00D06AFC">
        <w:trPr>
          <w:trHeight w:val="76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7200,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31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3200,00</w:t>
            </w:r>
          </w:p>
        </w:tc>
      </w:tr>
      <w:tr w:rsidR="00D06AFC" w:rsidRPr="00D06AFC" w:rsidTr="00D06AFC">
        <w:trPr>
          <w:trHeight w:val="109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2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7200,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31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3200,00</w:t>
            </w:r>
          </w:p>
        </w:tc>
      </w:tr>
      <w:tr w:rsidR="00D06AFC" w:rsidRPr="00D06AFC" w:rsidTr="00D06AFC">
        <w:trPr>
          <w:trHeight w:val="78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2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71960,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607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61200,00</w:t>
            </w:r>
          </w:p>
        </w:tc>
      </w:tr>
      <w:tr w:rsidR="00D06AFC" w:rsidRPr="00D06AFC" w:rsidTr="00D06AFC">
        <w:trPr>
          <w:trHeight w:val="160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 государственной власти, органов местного самоуправления, государственных  внебюджетных фондови созданных ими учреждений ( за исключением имущества муниципальных бюджетных и автономных учреждений)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71960,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607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61200,00</w:t>
            </w:r>
          </w:p>
        </w:tc>
      </w:tr>
      <w:tr w:rsidR="00D06AFC" w:rsidRPr="00D06AFC" w:rsidTr="00D06AFC">
        <w:trPr>
          <w:trHeight w:val="111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35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 управления поселений и созданных ими учреждений ( за исключением имущества муниципальных бюджетных и автономных учреждений)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40700,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447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44700,00</w:t>
            </w:r>
          </w:p>
        </w:tc>
      </w:tr>
      <w:tr w:rsidR="00D06AFC" w:rsidRPr="00D06AFC" w:rsidTr="00D06AFC">
        <w:trPr>
          <w:trHeight w:val="111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31260,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60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6500,00</w:t>
            </w:r>
          </w:p>
        </w:tc>
      </w:tr>
      <w:tr w:rsidR="00D06AFC" w:rsidRPr="00D06AFC" w:rsidTr="00D06AFC">
        <w:trPr>
          <w:trHeight w:val="111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45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31260,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60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6500,00</w:t>
            </w:r>
          </w:p>
        </w:tc>
      </w:tr>
      <w:tr w:rsidR="00D06AFC" w:rsidRPr="00D06AFC" w:rsidTr="00D06AFC">
        <w:trPr>
          <w:trHeight w:val="25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3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17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106100,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270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27000,00</w:t>
            </w:r>
          </w:p>
        </w:tc>
      </w:tr>
      <w:tr w:rsidR="00D06AFC" w:rsidRPr="00D06AFC" w:rsidTr="00D06AFC">
        <w:trPr>
          <w:trHeight w:val="25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Средства самообложения граждан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5600,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70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7000,00</w:t>
            </w:r>
          </w:p>
        </w:tc>
      </w:tr>
      <w:tr w:rsidR="00D06AFC" w:rsidRPr="00D06AFC" w:rsidTr="00D06AFC">
        <w:trPr>
          <w:trHeight w:val="51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3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Средства самообложения граждан, зачисляемые в бюджеты поселений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5600,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70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7000,00</w:t>
            </w:r>
          </w:p>
        </w:tc>
      </w:tr>
      <w:tr w:rsidR="00D06AFC" w:rsidRPr="00D06AFC" w:rsidTr="00D06AFC">
        <w:trPr>
          <w:trHeight w:val="76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3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00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Инициативные платежи, зачисляемые в бюджеты сельских поселений от юридических лиц(индивидуальных предпринимателей)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56350,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D06AFC" w:rsidRPr="00D06AFC" w:rsidTr="00D06AFC">
        <w:trPr>
          <w:trHeight w:val="51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3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00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Инициативные платежи, зачисляемые в бюджеты сельских поселений от физических лиц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4150,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D06AFC" w:rsidRPr="00D06AFC" w:rsidTr="00D06AFC">
        <w:trPr>
          <w:trHeight w:val="24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 xml:space="preserve">БЕЗВОЗМЕЗДНЫЕ ПОСТУПЛЕНИЯ 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6859754,2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4728936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4636041,00</w:t>
            </w:r>
          </w:p>
        </w:tc>
      </w:tr>
      <w:tr w:rsidR="00D06AFC" w:rsidRPr="00D06AFC" w:rsidTr="00D06AFC">
        <w:trPr>
          <w:trHeight w:val="54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1900966,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177691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1776910,00</w:t>
            </w:r>
          </w:p>
        </w:tc>
      </w:tr>
      <w:tr w:rsidR="00D06AFC" w:rsidRPr="00D06AFC" w:rsidTr="00D06AFC">
        <w:trPr>
          <w:trHeight w:val="76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1900966,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177691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1776910,00</w:t>
            </w:r>
          </w:p>
        </w:tc>
      </w:tr>
      <w:tr w:rsidR="00D06AFC" w:rsidRPr="00D06AFC" w:rsidTr="00D06AFC">
        <w:trPr>
          <w:trHeight w:val="70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 xml:space="preserve">02 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 xml:space="preserve">16 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00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Дотации бюджетам поселений на выравнивание бюджетной обеспеченности из районного фонда финансовой поддержки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270200,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2723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272300,00</w:t>
            </w:r>
          </w:p>
        </w:tc>
      </w:tr>
      <w:tr w:rsidR="00D06AFC" w:rsidRPr="00D06AFC" w:rsidTr="00D06AFC">
        <w:trPr>
          <w:trHeight w:val="55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00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Дотации на выравнивание бюджетной обеспеченности сельских поселений за счет средств краевого бюджета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630766,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50461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504610,00</w:t>
            </w:r>
          </w:p>
        </w:tc>
      </w:tr>
      <w:tr w:rsidR="00D06AFC" w:rsidRPr="00D06AFC" w:rsidTr="00D06AFC">
        <w:trPr>
          <w:trHeight w:val="55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Субвенции бюджетам  субъектов Российской Федерации  и муниципальных образований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94578,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95995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3100,00</w:t>
            </w:r>
          </w:p>
        </w:tc>
      </w:tr>
      <w:tr w:rsidR="00D06AFC" w:rsidRPr="00D06AFC" w:rsidTr="00D06AFC">
        <w:trPr>
          <w:trHeight w:val="78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4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2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751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 обеспечение деятельности административных комиссий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3201,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31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3100,00</w:t>
            </w:r>
          </w:p>
        </w:tc>
      </w:tr>
      <w:tr w:rsidR="00D06AFC" w:rsidRPr="00D06AFC" w:rsidTr="00D06AFC">
        <w:trPr>
          <w:trHeight w:val="76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18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91377,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92895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D06AFC" w:rsidRPr="00D06AFC" w:rsidTr="00D06AFC">
        <w:trPr>
          <w:trHeight w:val="25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4863210,2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2856031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2856031,00</w:t>
            </w:r>
          </w:p>
        </w:tc>
      </w:tr>
      <w:tr w:rsidR="00D06AFC" w:rsidRPr="00D06AFC" w:rsidTr="00D06AFC">
        <w:trPr>
          <w:trHeight w:val="25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Прочие межбюджетные трансферты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4863210,2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856031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856031,00</w:t>
            </w:r>
          </w:p>
        </w:tc>
      </w:tr>
      <w:tr w:rsidR="00D06AFC" w:rsidRPr="00D06AFC" w:rsidTr="00D06AFC">
        <w:trPr>
          <w:trHeight w:val="51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999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 xml:space="preserve">Прочие  межбюджетные трансферты, передаваемые бюджетам сельских поселений 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4863210,2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856031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856031,00</w:t>
            </w:r>
          </w:p>
        </w:tc>
      </w:tr>
      <w:tr w:rsidR="00D06AFC" w:rsidRPr="00D06AFC" w:rsidTr="00D06AFC">
        <w:trPr>
          <w:trHeight w:val="51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999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00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Прочие межбюджетные трансферты, передаваемые бюджетам сельских поселений на сбалансированность бюджетов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3456542,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726334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726334,00</w:t>
            </w:r>
          </w:p>
        </w:tc>
      </w:tr>
      <w:tr w:rsidR="00D06AFC" w:rsidRPr="00D06AFC" w:rsidTr="00D06AFC">
        <w:trPr>
          <w:trHeight w:val="109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999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03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Прочие межбюджетные трансферты бюджетам муниципальных образований на финансовое обеспечение (возмещение) расходных обязательств муниципальных образований, связанных с увеличением с 1 июня 2022 года региональных выплат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75977,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D06AFC" w:rsidRPr="00D06AFC" w:rsidTr="00D06AFC">
        <w:trPr>
          <w:trHeight w:val="51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lastRenderedPageBreak/>
              <w:t>5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999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7388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иные межбюджетные трансферты на поддержку самообложения граждан в сельских поселениях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74250,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D06AFC" w:rsidRPr="00D06AFC" w:rsidTr="00D06AFC">
        <w:trPr>
          <w:trHeight w:val="183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999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741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Субсидии бюджетам муниципальных образований края на обеспечение первичных мер пожарной безопасности в рамках подпрограммы Предупреждение, спасение, помощь населению края в чрезвычайных ситуациях государственной программы Красноярского края Защита от чрезвычайных ситуаций природного и технического характера и обеспечение безопасности населения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50400,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504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50400,00</w:t>
            </w:r>
          </w:p>
        </w:tc>
      </w:tr>
      <w:tr w:rsidR="00D06AFC" w:rsidRPr="00D06AFC" w:rsidTr="00D06AFC">
        <w:trPr>
          <w:trHeight w:val="81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999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7508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Прочие межбюджетные трансферты передаваемые бюджетам сельских поселений на сбалансированность бюджетов (содержание  автомобильных дорог общего пользования местного значения)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43290,2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29697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29697,00</w:t>
            </w:r>
          </w:p>
        </w:tc>
      </w:tr>
      <w:tr w:rsidR="00D06AFC" w:rsidRPr="00D06AFC" w:rsidTr="00D06AFC">
        <w:trPr>
          <w:trHeight w:val="118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999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764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Прочие межбюджетные трансферты, передаваемые бюджетам муниципальных районов (муниципальных округов)на осуществление расходов, направленных на реализацию мероприятий по поддержке местных инициатив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684250,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D06AFC" w:rsidRPr="00D06AFC" w:rsidTr="00D06AFC">
        <w:trPr>
          <w:trHeight w:val="61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999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7745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Иные межбюджетные трансферты бюджетам муниципальных образований за содействие развитию налогового потенциала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8501,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D06AFC" w:rsidRPr="00D06AFC" w:rsidTr="00D06AFC">
        <w:trPr>
          <w:trHeight w:val="118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999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7749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Иные межбюджетные трансферты  бюджетам муниципальных образований на  реализацию проектов по решению вопросов местного значения, осуществляемых непосредственно населением на территории населенного пункта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50000,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D06AFC" w:rsidRPr="00D06AFC" w:rsidTr="00D06AFC">
        <w:trPr>
          <w:trHeight w:val="60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843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БЕЗВОЗМЕЗДНЫЕ ПОСТУПЛЕНИЯ ОТ НЕГОСУДАРСТВЕННЫХ ОРГАНИЗАЦИЙ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1000,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D06AFC" w:rsidRPr="00D06AFC" w:rsidTr="00D06AFC">
        <w:trPr>
          <w:trHeight w:val="57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000,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D06AFC" w:rsidRPr="00D06AFC" w:rsidTr="00D06AFC">
        <w:trPr>
          <w:trHeight w:val="61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99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000,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D06AFC" w:rsidRPr="00D06AFC" w:rsidTr="00D06AFC">
        <w:trPr>
          <w:trHeight w:val="255"/>
        </w:trPr>
        <w:tc>
          <w:tcPr>
            <w:tcW w:w="105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61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8 517 694,69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5 580 871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5 514 209,00</w:t>
            </w:r>
          </w:p>
        </w:tc>
      </w:tr>
    </w:tbl>
    <w:p w:rsidR="00D06AFC" w:rsidRPr="00D06AFC" w:rsidRDefault="00D06AFC" w:rsidP="00D06AF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1010" w:type="dxa"/>
        <w:tblInd w:w="93" w:type="dxa"/>
        <w:tblLook w:val="04A0" w:firstRow="1" w:lastRow="0" w:firstColumn="1" w:lastColumn="0" w:noHBand="0" w:noVBand="1"/>
      </w:tblPr>
      <w:tblGrid>
        <w:gridCol w:w="913"/>
        <w:gridCol w:w="3220"/>
        <w:gridCol w:w="1257"/>
        <w:gridCol w:w="1700"/>
        <w:gridCol w:w="1820"/>
        <w:gridCol w:w="2100"/>
      </w:tblGrid>
      <w:tr w:rsidR="00D06AFC" w:rsidRPr="00D06AFC" w:rsidTr="00D06AFC">
        <w:trPr>
          <w:trHeight w:val="34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Приложение 3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06AFC" w:rsidRPr="00D06AFC" w:rsidTr="00D06AFC">
        <w:trPr>
          <w:trHeight w:val="34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к решению Тумаковского</w:t>
            </w:r>
          </w:p>
        </w:tc>
      </w:tr>
      <w:tr w:rsidR="00D06AFC" w:rsidRPr="00D06AFC" w:rsidTr="00D06AFC">
        <w:trPr>
          <w:trHeight w:val="34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сельского Совета депутатов</w:t>
            </w:r>
          </w:p>
        </w:tc>
      </w:tr>
      <w:tr w:rsidR="00D06AFC" w:rsidRPr="00D06AFC" w:rsidTr="00D06AFC">
        <w:trPr>
          <w:trHeight w:val="34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от 23.03.2023 № 140</w:t>
            </w:r>
          </w:p>
        </w:tc>
      </w:tr>
      <w:tr w:rsidR="00D06AFC" w:rsidRPr="00D06AFC" w:rsidTr="00D06AFC">
        <w:trPr>
          <w:trHeight w:val="150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6AFC" w:rsidRPr="00D06AFC" w:rsidTr="00D06AFC">
        <w:trPr>
          <w:trHeight w:val="34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Приложение 3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06AFC" w:rsidRPr="00D06AFC" w:rsidTr="00D06AFC">
        <w:trPr>
          <w:trHeight w:val="34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к решению Тумаковского</w:t>
            </w:r>
          </w:p>
        </w:tc>
      </w:tr>
      <w:tr w:rsidR="00D06AFC" w:rsidRPr="00D06AFC" w:rsidTr="00D06AFC">
        <w:trPr>
          <w:trHeight w:val="34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сельского Совета депутатов</w:t>
            </w:r>
          </w:p>
        </w:tc>
      </w:tr>
      <w:tr w:rsidR="00D06AFC" w:rsidRPr="00D06AFC" w:rsidTr="00D06AFC">
        <w:trPr>
          <w:trHeight w:val="34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от 22.12.2021 № 82</w:t>
            </w:r>
          </w:p>
        </w:tc>
      </w:tr>
      <w:tr w:rsidR="00D06AFC" w:rsidRPr="00D06AFC" w:rsidTr="00D06AFC">
        <w:trPr>
          <w:trHeight w:val="1860"/>
        </w:trPr>
        <w:tc>
          <w:tcPr>
            <w:tcW w:w="110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 xml:space="preserve">Распределение расходов  бюджета сельского поселения Тумаковского сельсовета по разделам и </w:t>
            </w: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подразделам бюджетной классификации расходов бюджетов Российской Федерации </w:t>
            </w: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br/>
              <w:t>на 2022 год и плановый период 2023-2024 годов</w:t>
            </w:r>
          </w:p>
        </w:tc>
      </w:tr>
      <w:tr w:rsidR="00D06AFC" w:rsidRPr="00D06AFC" w:rsidTr="00D06AFC">
        <w:trPr>
          <w:trHeight w:val="31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(руб.)</w:t>
            </w:r>
          </w:p>
        </w:tc>
      </w:tr>
      <w:tr w:rsidR="00D06AFC" w:rsidRPr="00D06AFC" w:rsidTr="00D06AFC">
        <w:trPr>
          <w:trHeight w:val="904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№ строки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Наименование показателя бюджетной классификации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Раздел-подразде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Сумма на  2022 год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Сумма на 2023 год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Сумма на 2024 год</w:t>
            </w:r>
          </w:p>
        </w:tc>
      </w:tr>
      <w:tr w:rsidR="00D06AFC" w:rsidRPr="00D06AFC" w:rsidTr="00D06AFC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D06AFC" w:rsidRPr="00D06AFC" w:rsidTr="00D06AFC">
        <w:trPr>
          <w:trHeight w:val="423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4 750 426,7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4 131 267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4 008 756,00</w:t>
            </w:r>
          </w:p>
        </w:tc>
      </w:tr>
      <w:tr w:rsidR="00D06AFC" w:rsidRPr="00D06AFC" w:rsidTr="00D06AFC">
        <w:trPr>
          <w:trHeight w:val="8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955 150,4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940 04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940 040,00</w:t>
            </w:r>
          </w:p>
        </w:tc>
      </w:tr>
      <w:tr w:rsidR="00D06AFC" w:rsidRPr="00D06AFC" w:rsidTr="00D06AFC">
        <w:trPr>
          <w:trHeight w:val="1546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3 553 700,3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 996 392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 873 881,00</w:t>
            </w:r>
          </w:p>
        </w:tc>
      </w:tr>
      <w:tr w:rsidR="00D06AFC" w:rsidRPr="00D06AFC" w:rsidTr="00D06AFC">
        <w:trPr>
          <w:trHeight w:val="1283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Обеспечение деятельности финансовых, налоговых и таможенных органов  и органов финансового (финансово-бюджетного) надзор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1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4 335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4 335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4 335,00</w:t>
            </w:r>
          </w:p>
        </w:tc>
      </w:tr>
      <w:tr w:rsidR="00D06AFC" w:rsidRPr="00D06AFC" w:rsidTr="00D06AFC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1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3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3 000,00</w:t>
            </w:r>
          </w:p>
        </w:tc>
      </w:tr>
      <w:tr w:rsidR="00D06AFC" w:rsidRPr="00D06AFC" w:rsidTr="00D06AFC">
        <w:trPr>
          <w:trHeight w:val="513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3 201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3 1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3 100,00</w:t>
            </w:r>
          </w:p>
        </w:tc>
      </w:tr>
      <w:tr w:rsidR="00D06AFC" w:rsidRPr="00D06AFC" w:rsidTr="00D06AFC">
        <w:trPr>
          <w:trHeight w:val="988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54 04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04 4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04 400,00</w:t>
            </w:r>
          </w:p>
        </w:tc>
      </w:tr>
      <w:tr w:rsidR="00D06AFC" w:rsidRPr="00D06AFC" w:rsidTr="00D06AFC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0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91 377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92 895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D06AFC" w:rsidRPr="00D06AFC" w:rsidTr="00D06AFC">
        <w:trPr>
          <w:trHeight w:val="6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Мобилизационная вневойсковая подготовк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2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91 377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92 895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D06AFC" w:rsidRPr="00D06AFC" w:rsidTr="00D06AFC">
        <w:trPr>
          <w:trHeight w:val="59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0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582 153,0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177 586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177 586,00</w:t>
            </w:r>
          </w:p>
        </w:tc>
      </w:tr>
      <w:tr w:rsidR="00D06AFC" w:rsidRPr="00D06AFC" w:rsidTr="00D06AFC">
        <w:trPr>
          <w:trHeight w:val="98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Защита населения и территорий от чрезвычайных ситуаций природного и техногенного характера, пожарная безопасность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582 153,0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77 586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77 586,00</w:t>
            </w:r>
          </w:p>
        </w:tc>
      </w:tr>
      <w:tr w:rsidR="00D06AFC" w:rsidRPr="00D06AFC" w:rsidTr="00D06AFC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0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598 456,8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458 797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475 797,00</w:t>
            </w:r>
          </w:p>
        </w:tc>
      </w:tr>
      <w:tr w:rsidR="00D06AFC" w:rsidRPr="00D06AFC" w:rsidTr="00D06AFC">
        <w:trPr>
          <w:trHeight w:val="377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598 456,8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458 797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475 797,00</w:t>
            </w:r>
          </w:p>
        </w:tc>
      </w:tr>
      <w:tr w:rsidR="00D06AFC" w:rsidRPr="00D06AFC" w:rsidTr="00D06AFC">
        <w:trPr>
          <w:trHeight w:val="468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2 232 101,6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527 699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521 557,00</w:t>
            </w:r>
          </w:p>
        </w:tc>
      </w:tr>
      <w:tr w:rsidR="00D06AFC" w:rsidRPr="00D06AFC" w:rsidTr="00D06AFC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D06AFC" w:rsidRPr="00D06AFC" w:rsidTr="00D06AFC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 232 101,6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527 699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521 557,00</w:t>
            </w:r>
          </w:p>
        </w:tc>
      </w:tr>
      <w:tr w:rsidR="00D06AFC" w:rsidRPr="00D06AFC" w:rsidTr="00D06AFC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1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60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6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60 000,00</w:t>
            </w:r>
          </w:p>
        </w:tc>
      </w:tr>
      <w:tr w:rsidR="00D06AFC" w:rsidRPr="00D06AFC" w:rsidTr="00D06AFC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0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60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6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60 000,00</w:t>
            </w:r>
          </w:p>
        </w:tc>
      </w:tr>
      <w:tr w:rsidR="00D06AFC" w:rsidRPr="00D06AFC" w:rsidTr="00D06AFC">
        <w:trPr>
          <w:trHeight w:val="388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1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20 323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20 309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20 323,00</w:t>
            </w:r>
          </w:p>
        </w:tc>
      </w:tr>
      <w:tr w:rsidR="00D06AFC" w:rsidRPr="00D06AFC" w:rsidTr="00D06AFC">
        <w:trPr>
          <w:trHeight w:val="55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 xml:space="preserve">Другие вопросы в области физической культуры и спорта 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1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0 323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0 309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0 323,00</w:t>
            </w:r>
          </w:p>
        </w:tc>
      </w:tr>
      <w:tr w:rsidR="00D06AFC" w:rsidRPr="00D06AFC" w:rsidTr="00D06AFC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4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ИТОГО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8 334 838,3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5 468 553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5 264 019,00</w:t>
            </w:r>
          </w:p>
        </w:tc>
      </w:tr>
      <w:tr w:rsidR="00D06AFC" w:rsidRPr="00D06AFC" w:rsidTr="00D06AFC">
        <w:trPr>
          <w:trHeight w:val="519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Условно-утверждённые расходы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37 758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76 890,00</w:t>
            </w:r>
          </w:p>
        </w:tc>
      </w:tr>
      <w:tr w:rsidR="00D06AFC" w:rsidRPr="00D06AFC" w:rsidTr="00D06AFC">
        <w:trPr>
          <w:trHeight w:val="315"/>
        </w:trPr>
        <w:tc>
          <w:tcPr>
            <w:tcW w:w="4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8 334 838,3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5 606 311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5 540 909,00</w:t>
            </w:r>
          </w:p>
        </w:tc>
      </w:tr>
      <w:tr w:rsidR="00D06AFC" w:rsidRPr="00D06AFC" w:rsidTr="00D06AFC">
        <w:trPr>
          <w:trHeight w:val="25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06AFC" w:rsidRPr="00D06AFC" w:rsidRDefault="00D06AFC" w:rsidP="00D06AF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06AFC" w:rsidRPr="00D06AFC" w:rsidRDefault="00D06AFC" w:rsidP="00D06AF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2706" w:type="dxa"/>
        <w:tblInd w:w="93" w:type="dxa"/>
        <w:tblLook w:val="04A0" w:firstRow="1" w:lastRow="0" w:firstColumn="1" w:lastColumn="0" w:noHBand="0" w:noVBand="1"/>
      </w:tblPr>
      <w:tblGrid>
        <w:gridCol w:w="797"/>
        <w:gridCol w:w="4652"/>
        <w:gridCol w:w="1178"/>
        <w:gridCol w:w="990"/>
        <w:gridCol w:w="2400"/>
        <w:gridCol w:w="1493"/>
        <w:gridCol w:w="1199"/>
      </w:tblGrid>
      <w:tr w:rsidR="00D06AFC" w:rsidRPr="00D06AFC" w:rsidTr="00D06AFC">
        <w:trPr>
          <w:trHeight w:val="375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Приложение 4</w:t>
            </w:r>
          </w:p>
        </w:tc>
      </w:tr>
      <w:tr w:rsidR="00D06AFC" w:rsidRPr="00D06AFC" w:rsidTr="00D06AFC">
        <w:trPr>
          <w:trHeight w:val="375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к решению Тумаковского</w:t>
            </w:r>
          </w:p>
        </w:tc>
      </w:tr>
      <w:tr w:rsidR="00D06AFC" w:rsidRPr="00D06AFC" w:rsidTr="00D06AFC">
        <w:trPr>
          <w:trHeight w:val="375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сельского Совета депутатов</w:t>
            </w:r>
          </w:p>
        </w:tc>
      </w:tr>
      <w:tr w:rsidR="00D06AFC" w:rsidRPr="00D06AFC" w:rsidTr="00D06AFC">
        <w:trPr>
          <w:trHeight w:val="375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от 22.02.2023 № 140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6AFC" w:rsidRPr="00D06AFC" w:rsidTr="00D06AFC">
        <w:trPr>
          <w:trHeight w:val="9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6AFC" w:rsidRPr="00D06AFC" w:rsidTr="00D06AFC">
        <w:trPr>
          <w:trHeight w:val="375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50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Приложение 4</w:t>
            </w:r>
          </w:p>
        </w:tc>
      </w:tr>
      <w:tr w:rsidR="00D06AFC" w:rsidRPr="00D06AFC" w:rsidTr="00D06AFC">
        <w:trPr>
          <w:trHeight w:val="375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50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к решению Тумаковского</w:t>
            </w:r>
          </w:p>
        </w:tc>
      </w:tr>
      <w:tr w:rsidR="00D06AFC" w:rsidRPr="00D06AFC" w:rsidTr="00D06AFC">
        <w:trPr>
          <w:trHeight w:val="375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50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сельского Совета депутатов</w:t>
            </w:r>
          </w:p>
        </w:tc>
      </w:tr>
      <w:tr w:rsidR="00D06AFC" w:rsidRPr="00D06AFC" w:rsidTr="00D06AFC">
        <w:trPr>
          <w:trHeight w:val="375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 xml:space="preserve">от 22.12.2021 № 82 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6AFC" w:rsidRPr="00D06AFC" w:rsidTr="00D06AFC">
        <w:trPr>
          <w:trHeight w:val="15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6AFC" w:rsidRPr="00D06AFC" w:rsidTr="00D06AFC">
        <w:trPr>
          <w:trHeight w:val="315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06AFC" w:rsidRPr="00D06AFC" w:rsidTr="00D06AFC">
        <w:trPr>
          <w:trHeight w:val="315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( руб.)</w:t>
            </w:r>
          </w:p>
        </w:tc>
      </w:tr>
      <w:tr w:rsidR="00D06AFC" w:rsidRPr="00D06AFC" w:rsidTr="00D06AFC">
        <w:trPr>
          <w:trHeight w:val="76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№ строки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Код ведомства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Вид расходов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Сумма на          2022 год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Сумма на          2023 год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Сумма на          2024 год</w:t>
            </w:r>
          </w:p>
        </w:tc>
      </w:tr>
      <w:tr w:rsidR="00D06AFC" w:rsidRPr="00D06AFC" w:rsidTr="00D06AFC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D06AFC" w:rsidRPr="00D06AFC" w:rsidTr="00D06AFC">
        <w:trPr>
          <w:trHeight w:val="57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Администрация Тумаковского сельсовета Ирбейского района Красноярского края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</w:tr>
      <w:tr w:rsidR="00D06AFC" w:rsidRPr="00D06AFC" w:rsidTr="00D06AFC">
        <w:trPr>
          <w:trHeight w:val="31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4 841 803,76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4 224 162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4 008 756,00</w:t>
            </w:r>
          </w:p>
        </w:tc>
      </w:tr>
      <w:tr w:rsidR="00D06AFC" w:rsidRPr="00D06AFC" w:rsidTr="00D06AFC">
        <w:trPr>
          <w:trHeight w:val="76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955 150,43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940 040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940 040,00</w:t>
            </w:r>
          </w:p>
        </w:tc>
      </w:tr>
      <w:tr w:rsidR="00D06AFC" w:rsidRPr="00D06AFC" w:rsidTr="00D06AFC">
        <w:trPr>
          <w:trHeight w:val="31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 xml:space="preserve">Непрограммные расходы  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955 150,43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940 040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940 040,00</w:t>
            </w:r>
          </w:p>
        </w:tc>
      </w:tr>
      <w:tr w:rsidR="00D06AFC" w:rsidRPr="00D06AFC" w:rsidTr="00D06AFC">
        <w:trPr>
          <w:trHeight w:val="31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Непрограммные расходы  исполнительной власти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955 150,43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940 040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940 040,00</w:t>
            </w:r>
          </w:p>
        </w:tc>
      </w:tr>
      <w:tr w:rsidR="00D06AFC" w:rsidRPr="00D06AFC" w:rsidTr="00D06AFC">
        <w:trPr>
          <w:trHeight w:val="127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в рамках непрограммных расходов главы муниципального образования и местных администраций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955 150,43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940 040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940 040,00</w:t>
            </w:r>
          </w:p>
        </w:tc>
      </w:tr>
      <w:tr w:rsidR="00D06AFC" w:rsidRPr="00D06AFC" w:rsidTr="00D06AFC">
        <w:trPr>
          <w:trHeight w:val="127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955 150,43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940 040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940 040,00</w:t>
            </w:r>
          </w:p>
        </w:tc>
      </w:tr>
      <w:tr w:rsidR="00D06AFC" w:rsidRPr="00D06AFC" w:rsidTr="00D06AFC">
        <w:trPr>
          <w:trHeight w:val="51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955 150,43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940 040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940 040,00</w:t>
            </w:r>
          </w:p>
        </w:tc>
      </w:tr>
      <w:tr w:rsidR="00D06AFC" w:rsidRPr="00D06AFC" w:rsidTr="00D06AFC">
        <w:trPr>
          <w:trHeight w:val="102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3 553 700,33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2 996 392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2 873 881,00</w:t>
            </w:r>
          </w:p>
        </w:tc>
      </w:tr>
      <w:tr w:rsidR="00D06AFC" w:rsidRPr="00D06AFC" w:rsidTr="00D06AFC">
        <w:trPr>
          <w:trHeight w:val="31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 xml:space="preserve">Непрограммные расходы  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3 553 700,33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 996 392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 873 881,00</w:t>
            </w:r>
          </w:p>
        </w:tc>
      </w:tr>
      <w:tr w:rsidR="00D06AFC" w:rsidRPr="00D06AFC" w:rsidTr="00D06AFC">
        <w:trPr>
          <w:trHeight w:val="31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Непрограммные расходы  исполнительной власти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3 553 700,33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 996 392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 873 881,00</w:t>
            </w:r>
          </w:p>
        </w:tc>
      </w:tr>
      <w:tr w:rsidR="00D06AFC" w:rsidRPr="00D06AFC" w:rsidTr="00D06AFC">
        <w:trPr>
          <w:trHeight w:val="112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в рамках непрограммных расходов главы муниципального образования и местных администраций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3 553 700,33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 996 392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 873 881,00</w:t>
            </w:r>
          </w:p>
        </w:tc>
      </w:tr>
      <w:tr w:rsidR="00D06AFC" w:rsidRPr="00D06AFC" w:rsidTr="00D06AFC">
        <w:trPr>
          <w:trHeight w:val="127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 991 326,78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 792 579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 792 579,00</w:t>
            </w:r>
          </w:p>
        </w:tc>
      </w:tr>
      <w:tr w:rsidR="00D06AFC" w:rsidRPr="00D06AFC" w:rsidTr="00D06AFC">
        <w:trPr>
          <w:trHeight w:val="51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 991 326,78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 792 579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 792 579,00</w:t>
            </w:r>
          </w:p>
        </w:tc>
      </w:tr>
      <w:tr w:rsidR="00D06AFC" w:rsidRPr="00D06AFC" w:rsidTr="00D06AFC">
        <w:trPr>
          <w:trHeight w:val="51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561 814,55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03 813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1 302,00</w:t>
            </w:r>
          </w:p>
        </w:tc>
      </w:tr>
      <w:tr w:rsidR="00D06AFC" w:rsidRPr="00D06AFC" w:rsidTr="00D06AFC">
        <w:trPr>
          <w:trHeight w:val="61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561 814,55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03 813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1 302,00</w:t>
            </w:r>
          </w:p>
        </w:tc>
      </w:tr>
      <w:tr w:rsidR="00D06AFC" w:rsidRPr="00D06AFC" w:rsidTr="00D06AFC">
        <w:trPr>
          <w:trHeight w:val="31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D06AFC" w:rsidRPr="00D06AFC" w:rsidTr="00D06AFC">
        <w:trPr>
          <w:trHeight w:val="31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Иные  межбюджетные трансферты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D06AFC" w:rsidRPr="00D06AFC" w:rsidTr="00D06AFC">
        <w:trPr>
          <w:trHeight w:val="31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559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600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600,00</w:t>
            </w:r>
          </w:p>
        </w:tc>
      </w:tr>
      <w:tr w:rsidR="00D06AFC" w:rsidRPr="00D06AFC" w:rsidTr="00D06AFC">
        <w:trPr>
          <w:trHeight w:val="30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559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600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600,00</w:t>
            </w:r>
          </w:p>
        </w:tc>
      </w:tr>
      <w:tr w:rsidR="00D06AFC" w:rsidRPr="00D06AFC" w:rsidTr="00D06AFC">
        <w:trPr>
          <w:trHeight w:val="31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color w:val="333333"/>
                <w:sz w:val="20"/>
                <w:szCs w:val="20"/>
              </w:rPr>
              <w:t>Уплата иных платежей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53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559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600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600,00</w:t>
            </w:r>
          </w:p>
        </w:tc>
      </w:tr>
      <w:tr w:rsidR="00D06AFC" w:rsidRPr="00D06AFC" w:rsidTr="00D06AFC">
        <w:trPr>
          <w:trHeight w:val="31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843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84 335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84 335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84 335,00</w:t>
            </w:r>
          </w:p>
        </w:tc>
      </w:tr>
      <w:tr w:rsidR="00D06AFC" w:rsidRPr="00D06AFC" w:rsidTr="00D06AFC">
        <w:trPr>
          <w:trHeight w:val="43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Непрограммные расходы  исполнительной власти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4 335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4 335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4 335,00</w:t>
            </w:r>
          </w:p>
        </w:tc>
      </w:tr>
      <w:tr w:rsidR="00D06AFC" w:rsidRPr="00D06AFC" w:rsidTr="00D06AFC">
        <w:trPr>
          <w:trHeight w:val="51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 xml:space="preserve">Руководство и управление в сфере установленных функций органов местного самоуправления 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4 335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4 335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4 335,00</w:t>
            </w:r>
          </w:p>
        </w:tc>
      </w:tr>
      <w:tr w:rsidR="00D06AFC" w:rsidRPr="00D06AFC" w:rsidTr="00D06AFC">
        <w:trPr>
          <w:trHeight w:val="31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25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4 335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4 335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4 335,00</w:t>
            </w:r>
          </w:p>
        </w:tc>
      </w:tr>
      <w:tr w:rsidR="00D06AFC" w:rsidRPr="00D06AFC" w:rsidTr="00D06AFC">
        <w:trPr>
          <w:trHeight w:val="31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Иные  межбюджетные трансферты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4 335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4 335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4 335,00</w:t>
            </w:r>
          </w:p>
        </w:tc>
      </w:tr>
      <w:tr w:rsidR="00D06AFC" w:rsidRPr="00D06AFC" w:rsidTr="00D06AFC">
        <w:trPr>
          <w:trHeight w:val="31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843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3 000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3 000,00</w:t>
            </w:r>
          </w:p>
        </w:tc>
      </w:tr>
      <w:tr w:rsidR="00D06AFC" w:rsidRPr="00D06AFC" w:rsidTr="00D06AFC">
        <w:trPr>
          <w:trHeight w:val="31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 xml:space="preserve">Непрограммные расходы  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3 000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3 000,00</w:t>
            </w:r>
          </w:p>
        </w:tc>
      </w:tr>
      <w:tr w:rsidR="00D06AFC" w:rsidRPr="00D06AFC" w:rsidTr="00D06AFC">
        <w:trPr>
          <w:trHeight w:val="34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Непрограммные расходы  исполнительной власти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3 000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3 000,00</w:t>
            </w:r>
          </w:p>
        </w:tc>
      </w:tr>
      <w:tr w:rsidR="00D06AFC" w:rsidRPr="00D06AFC" w:rsidTr="00D06AFC">
        <w:trPr>
          <w:trHeight w:val="81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Резервные фонды местных администраций в рамках непрограммных расходов главы муниципального образования и местных администраций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3 000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3 000,00</w:t>
            </w:r>
          </w:p>
        </w:tc>
      </w:tr>
      <w:tr w:rsidR="00D06AFC" w:rsidRPr="00D06AFC" w:rsidTr="00D06AFC">
        <w:trPr>
          <w:trHeight w:val="45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3 000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3 000,00</w:t>
            </w:r>
          </w:p>
        </w:tc>
      </w:tr>
      <w:tr w:rsidR="00D06AFC" w:rsidRPr="00D06AFC" w:rsidTr="00D06AFC">
        <w:trPr>
          <w:trHeight w:val="37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3 000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3 000,00</w:t>
            </w:r>
          </w:p>
        </w:tc>
      </w:tr>
      <w:tr w:rsidR="00D06AFC" w:rsidRPr="00D06AFC" w:rsidTr="00D06AFC">
        <w:trPr>
          <w:trHeight w:val="31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843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3 201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3 100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3 100,00</w:t>
            </w:r>
          </w:p>
        </w:tc>
      </w:tr>
      <w:tr w:rsidR="00D06AFC" w:rsidRPr="00D06AFC" w:rsidTr="00D06AFC">
        <w:trPr>
          <w:trHeight w:val="31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 xml:space="preserve">Непрограммные расходы  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3 201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3 100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3 100,00</w:t>
            </w:r>
          </w:p>
        </w:tc>
      </w:tr>
      <w:tr w:rsidR="00D06AFC" w:rsidRPr="00D06AFC" w:rsidTr="00D06AFC">
        <w:trPr>
          <w:trHeight w:val="31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Непрограммные расходы  исполнительной власти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3 201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3 100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3 100,00</w:t>
            </w:r>
          </w:p>
        </w:tc>
      </w:tr>
      <w:tr w:rsidR="00D06AFC" w:rsidRPr="00D06AFC" w:rsidTr="00D06AFC">
        <w:trPr>
          <w:trHeight w:val="90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 xml:space="preserve">Осуществление полномочий по созданию и обеспечению деятельности административных комиссий 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3 201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3 100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3 100,00</w:t>
            </w:r>
          </w:p>
        </w:tc>
      </w:tr>
      <w:tr w:rsidR="00D06AFC" w:rsidRPr="00D06AFC" w:rsidTr="00D06AFC">
        <w:trPr>
          <w:trHeight w:val="27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3 201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3 100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3 100,00</w:t>
            </w:r>
          </w:p>
        </w:tc>
      </w:tr>
      <w:tr w:rsidR="00D06AFC" w:rsidRPr="00D06AFC" w:rsidTr="00D06AFC">
        <w:trPr>
          <w:trHeight w:val="52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3 201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3 100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3 100,00</w:t>
            </w:r>
          </w:p>
        </w:tc>
      </w:tr>
      <w:tr w:rsidR="00D06AFC" w:rsidRPr="00D06AFC" w:rsidTr="00D06AFC">
        <w:trPr>
          <w:trHeight w:val="31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НЕПРОГРАММНЫЕ РАСХОДЫ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54 040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04 400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04 400,00</w:t>
            </w:r>
          </w:p>
        </w:tc>
      </w:tr>
      <w:tr w:rsidR="00D06AFC" w:rsidRPr="00D06AFC" w:rsidTr="00D06AFC">
        <w:trPr>
          <w:trHeight w:val="31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Непрограммные расходы  исполнительной власти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54 040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04 400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04 400,00</w:t>
            </w:r>
          </w:p>
        </w:tc>
      </w:tr>
      <w:tr w:rsidR="00D06AFC" w:rsidRPr="00D06AFC" w:rsidTr="00D06AFC">
        <w:trPr>
          <w:trHeight w:val="51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41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54 040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04 400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04 400,00</w:t>
            </w:r>
          </w:p>
        </w:tc>
      </w:tr>
      <w:tr w:rsidR="00D06AFC" w:rsidRPr="00D06AFC" w:rsidTr="00D06AFC">
        <w:trPr>
          <w:trHeight w:val="51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54 040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04 400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04 400,00</w:t>
            </w:r>
          </w:p>
        </w:tc>
      </w:tr>
      <w:tr w:rsidR="00D06AFC" w:rsidRPr="00D06AFC" w:rsidTr="00D06AFC">
        <w:trPr>
          <w:trHeight w:val="61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54 040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04 400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04 400,00</w:t>
            </w:r>
          </w:p>
        </w:tc>
      </w:tr>
      <w:tr w:rsidR="00D06AFC" w:rsidRPr="00D06AFC" w:rsidTr="00D06AFC">
        <w:trPr>
          <w:trHeight w:val="36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843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91 377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92 895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D06AFC" w:rsidRPr="00D06AFC" w:rsidTr="00D06AFC">
        <w:trPr>
          <w:trHeight w:val="36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 xml:space="preserve">Непрограммные расходы  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91 377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92 895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D06AFC" w:rsidRPr="00D06AFC" w:rsidTr="00D06AFC">
        <w:trPr>
          <w:trHeight w:val="36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Непрограммные расходы  исполнительной власти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91 377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92 895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D06AFC" w:rsidRPr="00D06AFC" w:rsidTr="00D06AFC">
        <w:trPr>
          <w:trHeight w:val="76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lastRenderedPageBreak/>
              <w:t>47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91 377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92 895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D06AFC" w:rsidRPr="00D06AFC" w:rsidTr="00D06AFC">
        <w:trPr>
          <w:trHeight w:val="76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91 377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92 895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D06AFC" w:rsidRPr="00D06AFC" w:rsidTr="00D06AFC">
        <w:trPr>
          <w:trHeight w:val="127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78 729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73 589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D06AFC" w:rsidRPr="00D06AFC" w:rsidTr="00D06AFC">
        <w:trPr>
          <w:trHeight w:val="51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50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78 729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73 589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D06AFC" w:rsidRPr="00D06AFC" w:rsidTr="00D06AFC">
        <w:trPr>
          <w:trHeight w:val="51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2 648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9 306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D06AFC" w:rsidRPr="00D06AFC" w:rsidTr="00D06AFC">
        <w:trPr>
          <w:trHeight w:val="76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2 648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9 306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D06AFC" w:rsidRPr="00D06AFC" w:rsidTr="00D06AFC">
        <w:trPr>
          <w:trHeight w:val="51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843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582 153,07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177 586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177 586,00</w:t>
            </w:r>
          </w:p>
        </w:tc>
      </w:tr>
      <w:tr w:rsidR="00D06AFC" w:rsidRPr="00D06AFC" w:rsidTr="00D06AFC">
        <w:trPr>
          <w:trHeight w:val="82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Защита населения и территорий от чрезвычайных ситуаций природного и техногенного характера, пожарная безопасность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582 153,07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77 586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77 586,00</w:t>
            </w:r>
          </w:p>
        </w:tc>
      </w:tr>
      <w:tr w:rsidR="00D06AFC" w:rsidRPr="00D06AFC" w:rsidTr="00D06AFC">
        <w:trPr>
          <w:trHeight w:val="76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"Обеспечение комплекса условий для благоприятной жизненной среды населения Тумаковского сельсовета"  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582 153,07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77 586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77 586,00</w:t>
            </w:r>
          </w:p>
        </w:tc>
      </w:tr>
      <w:tr w:rsidR="00D06AFC" w:rsidRPr="00D06AFC" w:rsidTr="00D06AFC">
        <w:trPr>
          <w:trHeight w:val="127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Муниципальная подпрограмма "Осуществление комплекса мероприятий по гражданской обороне, защите и безопасности населения; "Обеспечение первичных мер пожарной безопасности в границах населенных пунктов поселения"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582 153,07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77 586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77 586,00</w:t>
            </w:r>
          </w:p>
        </w:tc>
      </w:tr>
      <w:tr w:rsidR="00D06AFC" w:rsidRPr="00D06AFC" w:rsidTr="00D06AFC">
        <w:trPr>
          <w:trHeight w:val="51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582 153,07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77 586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77 586,00</w:t>
            </w:r>
          </w:p>
        </w:tc>
      </w:tr>
      <w:tr w:rsidR="00D06AFC" w:rsidRPr="00D06AFC" w:rsidTr="00D06AFC">
        <w:trPr>
          <w:trHeight w:val="127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98 430,07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59 896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59 896,00</w:t>
            </w:r>
          </w:p>
        </w:tc>
      </w:tr>
      <w:tr w:rsidR="00D06AFC" w:rsidRPr="00D06AFC" w:rsidTr="00D06AFC">
        <w:trPr>
          <w:trHeight w:val="51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lastRenderedPageBreak/>
              <w:t>59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98 430,07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59 896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59 896,00</w:t>
            </w:r>
          </w:p>
        </w:tc>
      </w:tr>
      <w:tr w:rsidR="00D06AFC" w:rsidRPr="00D06AFC" w:rsidTr="00D06AFC">
        <w:trPr>
          <w:trHeight w:val="51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330 670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7 690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7 690,00</w:t>
            </w:r>
          </w:p>
        </w:tc>
      </w:tr>
      <w:tr w:rsidR="00D06AFC" w:rsidRPr="00D06AFC" w:rsidTr="00D06AFC">
        <w:trPr>
          <w:trHeight w:val="63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330 670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7 690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7 690,00</w:t>
            </w:r>
          </w:p>
        </w:tc>
      </w:tr>
      <w:tr w:rsidR="00D06AFC" w:rsidRPr="00D06AFC" w:rsidTr="00D06AFC">
        <w:trPr>
          <w:trHeight w:val="63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62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53 053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D06AFC" w:rsidRPr="00D06AFC" w:rsidTr="00D06AFC">
        <w:trPr>
          <w:trHeight w:val="63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.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53 053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D06AFC" w:rsidRPr="00D06AFC" w:rsidTr="00D06AFC">
        <w:trPr>
          <w:trHeight w:val="63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53 053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D06AFC" w:rsidRPr="00D06AFC" w:rsidTr="00D06AFC">
        <w:trPr>
          <w:trHeight w:val="31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843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598 456,83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458 797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475 797,00</w:t>
            </w:r>
          </w:p>
        </w:tc>
      </w:tr>
      <w:tr w:rsidR="00D06AFC" w:rsidRPr="00D06AFC" w:rsidTr="00D06AFC">
        <w:trPr>
          <w:trHeight w:val="31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598 456,83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458 797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475 797,00</w:t>
            </w:r>
          </w:p>
        </w:tc>
      </w:tr>
      <w:tr w:rsidR="00D06AFC" w:rsidRPr="00D06AFC" w:rsidTr="00D06AFC">
        <w:trPr>
          <w:trHeight w:val="85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"Обеспечение комплекса условий для благоприятной жизненной среды населения Тумаковского сельсовета"  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598 456,83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458 797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475 797,00</w:t>
            </w:r>
          </w:p>
        </w:tc>
      </w:tr>
      <w:tr w:rsidR="00D06AFC" w:rsidRPr="00D06AFC" w:rsidTr="00D06AFC">
        <w:trPr>
          <w:trHeight w:val="76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Муниципальная подпрограмма "Сохранение дорожно-транспортной инфраструктуры в границах сельсовета"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598 456,83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458 797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475 797,00</w:t>
            </w:r>
          </w:p>
        </w:tc>
      </w:tr>
      <w:tr w:rsidR="00D06AFC" w:rsidRPr="00D06AFC" w:rsidTr="00D06AFC">
        <w:trPr>
          <w:trHeight w:val="51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69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598 456,83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458 797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475 797,00</w:t>
            </w:r>
          </w:p>
        </w:tc>
      </w:tr>
      <w:tr w:rsidR="00D06AFC" w:rsidRPr="00D06AFC" w:rsidTr="00D06AFC">
        <w:trPr>
          <w:trHeight w:val="51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598 456,83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458 797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475 797,00</w:t>
            </w:r>
          </w:p>
        </w:tc>
      </w:tr>
      <w:tr w:rsidR="00D06AFC" w:rsidRPr="00D06AFC" w:rsidTr="00D06AFC">
        <w:trPr>
          <w:trHeight w:val="55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598 456,83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458 797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475 797,00</w:t>
            </w:r>
          </w:p>
        </w:tc>
      </w:tr>
      <w:tr w:rsidR="00D06AFC" w:rsidRPr="00D06AFC" w:rsidTr="00D06AFC">
        <w:trPr>
          <w:trHeight w:val="31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843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2 232 101,64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527 699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521 557,00</w:t>
            </w:r>
          </w:p>
        </w:tc>
      </w:tr>
      <w:tr w:rsidR="00D06AFC" w:rsidRPr="00D06AFC" w:rsidTr="00D06AFC">
        <w:trPr>
          <w:trHeight w:val="31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 232 101,64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527 699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521 557,00</w:t>
            </w:r>
          </w:p>
        </w:tc>
      </w:tr>
      <w:tr w:rsidR="00D06AFC" w:rsidRPr="00D06AFC" w:rsidTr="00D06AFC">
        <w:trPr>
          <w:trHeight w:val="85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"Обеспечение комплекса условий для благоприятной жизненной среды населения Тумаковского сельсовета"  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 232 101,64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527 699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521 557,00</w:t>
            </w:r>
          </w:p>
        </w:tc>
      </w:tr>
      <w:tr w:rsidR="00D06AFC" w:rsidRPr="00D06AFC" w:rsidTr="00D06AFC">
        <w:trPr>
          <w:trHeight w:val="120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lastRenderedPageBreak/>
              <w:t>75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Муниципальная подпрограмма "Стабилизирование системы комплексного благоустройства на территории Тумаковского сельсовета"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 232 101,64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527 699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521 557,00</w:t>
            </w:r>
          </w:p>
        </w:tc>
      </w:tr>
      <w:tr w:rsidR="00D06AFC" w:rsidRPr="00D06AFC" w:rsidTr="00D06AFC">
        <w:trPr>
          <w:trHeight w:val="51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Мероприятия по благоустройству городских и сельских поселений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 232 101,64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527 699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521 557,00</w:t>
            </w:r>
          </w:p>
        </w:tc>
      </w:tr>
      <w:tr w:rsidR="00D06AFC" w:rsidRPr="00D06AFC" w:rsidTr="00D06AFC">
        <w:trPr>
          <w:trHeight w:val="51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 232 101,64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527 699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521 557,00</w:t>
            </w:r>
          </w:p>
        </w:tc>
      </w:tr>
      <w:tr w:rsidR="00D06AFC" w:rsidRPr="00D06AFC" w:rsidTr="00D06AFC">
        <w:trPr>
          <w:trHeight w:val="48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 232 101,64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527 699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521 557,00</w:t>
            </w:r>
          </w:p>
        </w:tc>
      </w:tr>
      <w:tr w:rsidR="00D06AFC" w:rsidRPr="00D06AFC" w:rsidTr="00D06AFC">
        <w:trPr>
          <w:trHeight w:val="48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495 150,64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D06AFC" w:rsidRPr="00D06AFC" w:rsidTr="00D06AFC">
        <w:trPr>
          <w:trHeight w:val="48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495 150,64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D06AFC" w:rsidRPr="00D06AFC" w:rsidTr="00D06AFC">
        <w:trPr>
          <w:trHeight w:val="48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413 200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D06AFC" w:rsidRPr="00D06AFC" w:rsidTr="00D06AFC">
        <w:trPr>
          <w:trHeight w:val="48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413 200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D06AFC" w:rsidRPr="00D06AFC" w:rsidTr="00D06AFC">
        <w:trPr>
          <w:trHeight w:val="48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61 000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D06AFC" w:rsidRPr="00D06AFC" w:rsidTr="00D06AFC">
        <w:trPr>
          <w:trHeight w:val="48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61 000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D06AFC" w:rsidRPr="00D06AFC" w:rsidTr="00D06AFC">
        <w:trPr>
          <w:trHeight w:val="48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8 501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D06AFC" w:rsidRPr="00D06AFC" w:rsidTr="00D06AFC">
        <w:trPr>
          <w:trHeight w:val="48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8 501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D06AFC" w:rsidRPr="00D06AFC" w:rsidTr="00D06AFC">
        <w:trPr>
          <w:trHeight w:val="48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05 000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D06AFC" w:rsidRPr="00D06AFC" w:rsidTr="00D06AFC">
        <w:trPr>
          <w:trHeight w:val="48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05 000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D06AFC" w:rsidRPr="00D06AFC" w:rsidTr="00D06AFC">
        <w:trPr>
          <w:trHeight w:val="48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55 000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D06AFC" w:rsidRPr="00D06AFC" w:rsidTr="00D06AFC">
        <w:trPr>
          <w:trHeight w:val="48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90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</w:t>
            </w:r>
            <w:r w:rsidRPr="00D06AFC">
              <w:rPr>
                <w:rFonts w:ascii="Times New Roman" w:hAnsi="Times New Roman"/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lastRenderedPageBreak/>
              <w:t>843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55 000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D06AFC" w:rsidRPr="00D06AFC" w:rsidTr="00D06AFC">
        <w:trPr>
          <w:trHeight w:val="48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lastRenderedPageBreak/>
              <w:t>91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74 250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D06AFC" w:rsidRPr="00D06AFC" w:rsidTr="00D06AFC">
        <w:trPr>
          <w:trHeight w:val="48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74 250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D06AFC" w:rsidRPr="00D06AFC" w:rsidTr="00D06AFC">
        <w:trPr>
          <w:trHeight w:val="36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843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60 000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60 000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60 000,00</w:t>
            </w:r>
          </w:p>
        </w:tc>
      </w:tr>
      <w:tr w:rsidR="00D06AFC" w:rsidRPr="00D06AFC" w:rsidTr="00D06AFC">
        <w:trPr>
          <w:trHeight w:val="37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94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60 000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60 000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60 000,00</w:t>
            </w:r>
          </w:p>
        </w:tc>
      </w:tr>
      <w:tr w:rsidR="00D06AFC" w:rsidRPr="00D06AFC" w:rsidTr="00D06AFC">
        <w:trPr>
          <w:trHeight w:val="37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60 000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60 000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60 000,00</w:t>
            </w:r>
          </w:p>
        </w:tc>
      </w:tr>
      <w:tr w:rsidR="00D06AFC" w:rsidRPr="00D06AFC" w:rsidTr="00D06AFC">
        <w:trPr>
          <w:trHeight w:val="34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60 000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60 000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60 000,00</w:t>
            </w:r>
          </w:p>
        </w:tc>
      </w:tr>
      <w:tr w:rsidR="00D06AFC" w:rsidRPr="00D06AFC" w:rsidTr="00D06AFC">
        <w:trPr>
          <w:trHeight w:val="31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843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20 323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20 309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20 323,00</w:t>
            </w:r>
          </w:p>
        </w:tc>
      </w:tr>
      <w:tr w:rsidR="00D06AFC" w:rsidRPr="00D06AFC" w:rsidTr="00D06AFC">
        <w:trPr>
          <w:trHeight w:val="57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0 323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0 309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0 323,00</w:t>
            </w:r>
          </w:p>
        </w:tc>
      </w:tr>
      <w:tr w:rsidR="00D06AFC" w:rsidRPr="00D06AFC" w:rsidTr="00D06AFC">
        <w:trPr>
          <w:trHeight w:val="76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"Обеспечение комплекса условий для благоприятной жизненной среды населения Тумаковского сельсовета"  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0 323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0 309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0 323,00</w:t>
            </w:r>
          </w:p>
        </w:tc>
      </w:tr>
      <w:tr w:rsidR="00D06AFC" w:rsidRPr="00D06AFC" w:rsidTr="00D06AFC">
        <w:trPr>
          <w:trHeight w:val="102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 xml:space="preserve">Муниципальная подпрограмма </w:t>
            </w:r>
          </w:p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 xml:space="preserve">"Стабилизирование экологической обстановки, способствующей укреплению здоровья населения, развитие массовой физической культуры и спорта" 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0 323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0 309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0 323,00</w:t>
            </w:r>
          </w:p>
        </w:tc>
      </w:tr>
      <w:tr w:rsidR="00D06AFC" w:rsidRPr="00D06AFC" w:rsidTr="00D06AFC">
        <w:trPr>
          <w:trHeight w:val="51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101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Мероприятия в области спорта и физической культуры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0 323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0 309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0 323,00</w:t>
            </w:r>
          </w:p>
        </w:tc>
      </w:tr>
      <w:tr w:rsidR="00D06AFC" w:rsidRPr="00D06AFC" w:rsidTr="00D06AFC">
        <w:trPr>
          <w:trHeight w:val="51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102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0 323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0 309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0 323,00</w:t>
            </w:r>
          </w:p>
        </w:tc>
      </w:tr>
      <w:tr w:rsidR="00D06AFC" w:rsidRPr="00D06AFC" w:rsidTr="00D06AFC">
        <w:trPr>
          <w:trHeight w:val="63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03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0 323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0 309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0 323,00</w:t>
            </w:r>
          </w:p>
        </w:tc>
      </w:tr>
      <w:tr w:rsidR="00D06AFC" w:rsidRPr="00D06AFC" w:rsidTr="00D06AFC">
        <w:trPr>
          <w:trHeight w:val="31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137 758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276 890,00</w:t>
            </w:r>
          </w:p>
        </w:tc>
      </w:tr>
      <w:tr w:rsidR="00D06AFC" w:rsidRPr="00D06AFC" w:rsidTr="00D06AFC">
        <w:trPr>
          <w:trHeight w:val="31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8 334 838,3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5 606 311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5 540 909,00</w:t>
            </w:r>
          </w:p>
        </w:tc>
      </w:tr>
      <w:tr w:rsidR="00D06AFC" w:rsidRPr="00D06AFC" w:rsidTr="00D06AFC">
        <w:trPr>
          <w:trHeight w:val="5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06AFC" w:rsidRPr="00D06AFC" w:rsidRDefault="00D06AFC" w:rsidP="00D06AF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06AFC" w:rsidRPr="00D06AFC" w:rsidRDefault="00D06AFC" w:rsidP="00D06AF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06AFC" w:rsidRPr="00D06AFC" w:rsidRDefault="00D06AFC" w:rsidP="00D06AF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5077" w:type="dxa"/>
        <w:tblInd w:w="93" w:type="dxa"/>
        <w:tblLook w:val="04A0" w:firstRow="1" w:lastRow="0" w:firstColumn="1" w:lastColumn="0" w:noHBand="0" w:noVBand="1"/>
      </w:tblPr>
      <w:tblGrid>
        <w:gridCol w:w="1066"/>
        <w:gridCol w:w="6360"/>
        <w:gridCol w:w="1400"/>
        <w:gridCol w:w="990"/>
        <w:gridCol w:w="1083"/>
        <w:gridCol w:w="1460"/>
        <w:gridCol w:w="1600"/>
        <w:gridCol w:w="1660"/>
      </w:tblGrid>
      <w:tr w:rsidR="00D06AFC" w:rsidRPr="00D06AFC" w:rsidTr="00D06AFC">
        <w:trPr>
          <w:trHeight w:val="31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Приложение 5</w:t>
            </w:r>
          </w:p>
        </w:tc>
      </w:tr>
      <w:tr w:rsidR="00D06AFC" w:rsidRPr="00D06AFC" w:rsidTr="00D06AFC">
        <w:trPr>
          <w:trHeight w:val="31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к решению Тумаковского</w:t>
            </w:r>
          </w:p>
        </w:tc>
      </w:tr>
      <w:tr w:rsidR="00D06AFC" w:rsidRPr="00D06AFC" w:rsidTr="00D06AFC">
        <w:trPr>
          <w:trHeight w:val="31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сельского Совета депутатов</w:t>
            </w:r>
          </w:p>
        </w:tc>
      </w:tr>
      <w:tr w:rsidR="00D06AFC" w:rsidRPr="00D06AFC" w:rsidTr="00D06AFC">
        <w:trPr>
          <w:trHeight w:val="31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от 23.03.2023 № 140</w:t>
            </w:r>
          </w:p>
        </w:tc>
      </w:tr>
      <w:tr w:rsidR="00D06AFC" w:rsidRPr="00D06AFC" w:rsidTr="00D06AFC">
        <w:trPr>
          <w:trHeight w:val="18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6AFC" w:rsidRPr="00D06AFC" w:rsidTr="00D06AFC">
        <w:trPr>
          <w:trHeight w:val="31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Приложение 5</w:t>
            </w:r>
          </w:p>
        </w:tc>
      </w:tr>
      <w:tr w:rsidR="00D06AFC" w:rsidRPr="00D06AFC" w:rsidTr="00D06AFC">
        <w:trPr>
          <w:trHeight w:val="31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к решению Тумаковского</w:t>
            </w:r>
          </w:p>
        </w:tc>
      </w:tr>
      <w:tr w:rsidR="00D06AFC" w:rsidRPr="00D06AFC" w:rsidTr="00D06AFC">
        <w:trPr>
          <w:trHeight w:val="31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сельского Совета депутатов</w:t>
            </w:r>
          </w:p>
        </w:tc>
      </w:tr>
      <w:tr w:rsidR="00D06AFC" w:rsidRPr="00D06AFC" w:rsidTr="00D06AFC">
        <w:trPr>
          <w:trHeight w:val="31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от 22.12.2021 № 82</w:t>
            </w:r>
          </w:p>
        </w:tc>
      </w:tr>
      <w:tr w:rsidR="00D06AFC" w:rsidRPr="00D06AFC" w:rsidTr="00D06AFC">
        <w:trPr>
          <w:trHeight w:val="18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6AFC" w:rsidRPr="00D06AFC" w:rsidTr="00D06AFC">
        <w:trPr>
          <w:trHeight w:val="945"/>
        </w:trPr>
        <w:tc>
          <w:tcPr>
            <w:tcW w:w="15077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 xml:space="preserve">Распределение бюджетных ассигнований по целевым статьям (муниципальным программам  сельского поселения Тумаковского сельсовета и непрограммным направлениям деятельности), группам и подгруппам видов расходов, разделам, подразделам классификации расходов сельского поселения Тумаковского сельсовета на 2022 год и плановый период 2023-2024 годов . </w:t>
            </w:r>
          </w:p>
        </w:tc>
      </w:tr>
      <w:tr w:rsidR="00D06AFC" w:rsidRPr="00D06AFC" w:rsidTr="00D06AFC">
        <w:trPr>
          <w:trHeight w:val="345"/>
        </w:trPr>
        <w:tc>
          <w:tcPr>
            <w:tcW w:w="1507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06AFC" w:rsidRPr="00D06AFC" w:rsidTr="00D06AFC">
        <w:trPr>
          <w:trHeight w:val="25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6AFC" w:rsidRPr="00D06AFC" w:rsidTr="00D06AFC">
        <w:trPr>
          <w:trHeight w:val="25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( руб.)</w:t>
            </w:r>
          </w:p>
        </w:tc>
      </w:tr>
      <w:tr w:rsidR="00D06AFC" w:rsidRPr="00D06AFC" w:rsidTr="00D06AFC">
        <w:trPr>
          <w:trHeight w:val="10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№ строки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Целевая стать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Вид расходов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Раздел, подраздел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Сумма на          2022 год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Сумма на          2023 год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Сумма на          2024 год</w:t>
            </w:r>
          </w:p>
        </w:tc>
      </w:tr>
      <w:tr w:rsidR="00D06AFC" w:rsidRPr="00D06AFC" w:rsidTr="00D06AFC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D06AFC" w:rsidRPr="00D06AFC" w:rsidTr="00D06AFC">
        <w:trPr>
          <w:trHeight w:val="9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 xml:space="preserve">Муниципальная программа "Обеспечение комплекса условий для благоприятной жизненной среды населения Тумаковского сельсовета"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01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3 433 034,5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1 192 09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1 195 263,00</w:t>
            </w:r>
          </w:p>
        </w:tc>
      </w:tr>
      <w:tr w:rsidR="00D06AFC" w:rsidRPr="00D06AFC" w:rsidTr="00D06AFC">
        <w:trPr>
          <w:trHeight w:val="9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598456,83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Муниципальная подпрограмма "Стабилизирование системы комплексного благоустройства на территории Тумаковского сельсовета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iCs/>
                <w:sz w:val="20"/>
                <w:szCs w:val="20"/>
              </w:rPr>
              <w:t>011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iCs/>
                <w:sz w:val="20"/>
                <w:szCs w:val="20"/>
              </w:rPr>
              <w:t>2 232 101,6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iCs/>
                <w:sz w:val="20"/>
                <w:szCs w:val="20"/>
              </w:rPr>
              <w:t>527 69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iCs/>
                <w:sz w:val="20"/>
                <w:szCs w:val="20"/>
              </w:rPr>
              <w:t>521 557,00</w:t>
            </w:r>
          </w:p>
        </w:tc>
      </w:tr>
      <w:tr w:rsidR="00D06AFC" w:rsidRPr="00D06AFC" w:rsidTr="00D06AFC">
        <w:trPr>
          <w:trHeight w:val="468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Мероприятия по благоустройству городских и сельских поселе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11006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 232 101,6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527 69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521 557,00</w:t>
            </w:r>
          </w:p>
        </w:tc>
      </w:tr>
      <w:tr w:rsidR="00D06AFC" w:rsidRPr="00D06AFC" w:rsidTr="00D06AFC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Мероприятия по уличному освещению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011006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523 651,6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495 49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478 557,00</w:t>
            </w:r>
          </w:p>
        </w:tc>
      </w:tr>
      <w:tr w:rsidR="00D06AFC" w:rsidRPr="00D06AFC" w:rsidTr="00D06AFC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11006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523 651,6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495 49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478 557,00</w:t>
            </w:r>
          </w:p>
        </w:tc>
      </w:tr>
      <w:tr w:rsidR="00D06AFC" w:rsidRPr="00D06AFC" w:rsidTr="00D06AFC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11006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523 651,6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495 49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478 557,00</w:t>
            </w:r>
          </w:p>
        </w:tc>
      </w:tr>
      <w:tr w:rsidR="00D06AFC" w:rsidRPr="00D06AFC" w:rsidTr="00D06AFC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11006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5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495 150,6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495 49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478 557,00</w:t>
            </w:r>
          </w:p>
        </w:tc>
      </w:tr>
      <w:tr w:rsidR="00D06AFC" w:rsidRPr="00D06AFC" w:rsidTr="00D06AFC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8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11006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495 150,6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495 49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478 557,00</w:t>
            </w:r>
          </w:p>
        </w:tc>
      </w:tr>
      <w:tr w:rsidR="00D06AFC" w:rsidRPr="00D06AFC" w:rsidTr="00D06AFC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1100774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8 501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D06AFC" w:rsidRPr="00D06AFC" w:rsidTr="00D06AFC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1100774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8 501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D06AFC" w:rsidRPr="00D06AFC" w:rsidTr="00D06AFC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0110060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413 2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4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0 000,00</w:t>
            </w:r>
          </w:p>
        </w:tc>
      </w:tr>
      <w:tr w:rsidR="00D06AFC" w:rsidRPr="00D06AFC" w:rsidTr="00D06AFC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110060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413 2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4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0 000,00</w:t>
            </w:r>
          </w:p>
        </w:tc>
      </w:tr>
      <w:tr w:rsidR="00D06AFC" w:rsidRPr="00D06AFC" w:rsidTr="00D06AFC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110060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413 2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4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0 000,00</w:t>
            </w:r>
          </w:p>
        </w:tc>
      </w:tr>
      <w:tr w:rsidR="00D06AFC" w:rsidRPr="00D06AFC" w:rsidTr="00D06AFC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110060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5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413 2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4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0 000,00</w:t>
            </w:r>
          </w:p>
        </w:tc>
      </w:tr>
      <w:tr w:rsidR="00D06AFC" w:rsidRPr="00D06AFC" w:rsidTr="00D06AFC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110060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413 2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4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0 000,00</w:t>
            </w:r>
          </w:p>
        </w:tc>
      </w:tr>
      <w:tr w:rsidR="00D06AFC" w:rsidRPr="00D06AFC" w:rsidTr="00D06AFC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Прочие мероприятия по благоустройству  поселе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0110060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 295 25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8 2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33 000,00</w:t>
            </w:r>
          </w:p>
        </w:tc>
      </w:tr>
      <w:tr w:rsidR="00D06AFC" w:rsidRPr="00D06AFC" w:rsidTr="00D06AFC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11006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 295 25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8 2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33 000,00</w:t>
            </w:r>
          </w:p>
        </w:tc>
      </w:tr>
      <w:tr w:rsidR="00D06AFC" w:rsidRPr="00D06AFC" w:rsidTr="00D06AFC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11006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 295 25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8 2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33 000,00</w:t>
            </w:r>
          </w:p>
        </w:tc>
      </w:tr>
      <w:tr w:rsidR="00D06AFC" w:rsidRPr="00D06AFC" w:rsidTr="00D06AFC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110060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5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61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8 2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33 000,00</w:t>
            </w:r>
          </w:p>
        </w:tc>
      </w:tr>
      <w:tr w:rsidR="00D06AFC" w:rsidRPr="00D06AFC" w:rsidTr="00D06AFC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110060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61 00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8 2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33 000,00</w:t>
            </w:r>
          </w:p>
        </w:tc>
      </w:tr>
      <w:tr w:rsidR="00D06AFC" w:rsidRPr="00D06AFC" w:rsidTr="00D06AFC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1100S64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5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05 00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D06AFC" w:rsidRPr="00D06AFC" w:rsidTr="00D06AFC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1100S64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05 00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D06AFC" w:rsidRPr="00D06AFC" w:rsidTr="00D06AFC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1100S74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5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55 00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D06AFC" w:rsidRPr="00D06AFC" w:rsidTr="00D06AFC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1100S74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55 00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D06AFC" w:rsidRPr="00D06AFC" w:rsidTr="00D06AFC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1100738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5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74 25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D06AFC" w:rsidRPr="00D06AFC" w:rsidTr="00D06AFC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1100738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74 25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D06AFC" w:rsidRPr="00D06AFC" w:rsidTr="00D06AFC">
        <w:trPr>
          <w:trHeight w:val="6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25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Муниципальная подпрограмма "Сохранение дорожно-транспортной инфраструктуры в границах сельсовета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iCs/>
                <w:sz w:val="20"/>
                <w:szCs w:val="20"/>
              </w:rPr>
              <w:t>012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iCs/>
                <w:sz w:val="20"/>
                <w:szCs w:val="20"/>
              </w:rPr>
              <w:t>598 456,8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iCs/>
                <w:sz w:val="20"/>
                <w:szCs w:val="20"/>
              </w:rPr>
              <w:t>466 49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iCs/>
                <w:sz w:val="20"/>
                <w:szCs w:val="20"/>
              </w:rPr>
              <w:t>475 797,00</w:t>
            </w:r>
          </w:p>
        </w:tc>
      </w:tr>
      <w:tr w:rsidR="00D06AFC" w:rsidRPr="00D06AFC" w:rsidTr="00D06AFC">
        <w:trPr>
          <w:trHeight w:val="657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120060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598 456,8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466 49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475 797,00</w:t>
            </w:r>
          </w:p>
        </w:tc>
      </w:tr>
      <w:tr w:rsidR="00D06AFC" w:rsidRPr="00D06AFC" w:rsidTr="00D06AFC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120060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598 456,8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466 49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475 797,00</w:t>
            </w:r>
          </w:p>
        </w:tc>
      </w:tr>
      <w:tr w:rsidR="00D06AFC" w:rsidRPr="00D06AFC" w:rsidTr="00D06AFC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120060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598 456,8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466 49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475 797,00</w:t>
            </w:r>
          </w:p>
        </w:tc>
      </w:tr>
      <w:tr w:rsidR="00D06AFC" w:rsidRPr="00D06AFC" w:rsidTr="00D06AFC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120060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4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598 456,8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466 49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475 797,00</w:t>
            </w:r>
          </w:p>
        </w:tc>
      </w:tr>
      <w:tr w:rsidR="00D06AFC" w:rsidRPr="00D06AFC" w:rsidTr="00D06AFC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120060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598 456,8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466 49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475 797,00</w:t>
            </w:r>
          </w:p>
        </w:tc>
      </w:tr>
      <w:tr w:rsidR="00D06AFC" w:rsidRPr="00D06AFC" w:rsidTr="00D06AFC">
        <w:trPr>
          <w:trHeight w:val="892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31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 xml:space="preserve">Муниципальная подпрограмма " Стабилизирование экологической обстановки, способствующей укреплению здоровья населения, развитие массовой физической культуры и спорта"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iCs/>
                <w:sz w:val="20"/>
                <w:szCs w:val="20"/>
              </w:rPr>
              <w:t>013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iCs/>
                <w:sz w:val="20"/>
                <w:szCs w:val="20"/>
              </w:rPr>
              <w:t>20 323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iCs/>
                <w:sz w:val="20"/>
                <w:szCs w:val="20"/>
              </w:rPr>
              <w:t>20 30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iCs/>
                <w:sz w:val="20"/>
                <w:szCs w:val="20"/>
              </w:rPr>
              <w:t>20 323,00</w:t>
            </w:r>
          </w:p>
        </w:tc>
      </w:tr>
      <w:tr w:rsidR="00D06AFC" w:rsidRPr="00D06AFC" w:rsidTr="00D06AFC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Мероприятия в области спорта и физической культур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130097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0 323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0 30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0 323,00</w:t>
            </w:r>
          </w:p>
        </w:tc>
      </w:tr>
      <w:tr w:rsidR="00D06AFC" w:rsidRPr="00D06AFC" w:rsidTr="00D06AFC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130097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0 323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0 30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0 323,00</w:t>
            </w:r>
          </w:p>
        </w:tc>
      </w:tr>
      <w:tr w:rsidR="00D06AFC" w:rsidRPr="00D06AFC" w:rsidTr="00D06AFC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130097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0 323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0 30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0 323,00</w:t>
            </w:r>
          </w:p>
        </w:tc>
      </w:tr>
      <w:tr w:rsidR="00D06AFC" w:rsidRPr="00D06AFC" w:rsidTr="00D06AFC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130097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0 323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0 30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0 323,00</w:t>
            </w:r>
          </w:p>
        </w:tc>
      </w:tr>
      <w:tr w:rsidR="00D06AFC" w:rsidRPr="00D06AFC" w:rsidTr="00D06AFC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Массовый спор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130097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0 323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0 30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0 323,00</w:t>
            </w:r>
          </w:p>
        </w:tc>
      </w:tr>
      <w:tr w:rsidR="00D06AFC" w:rsidRPr="00D06AFC" w:rsidTr="00D06AFC">
        <w:trPr>
          <w:trHeight w:val="948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37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Муниципальная подпрограмма "Осуществление комплекса мероприятий по гражданской обороне, защите и безопасности населения»; "Обеспечение первичных мер пожарной безопасности в границах населенных пунктов поселения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iCs/>
                <w:sz w:val="20"/>
                <w:szCs w:val="20"/>
              </w:rPr>
              <w:t>014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iCs/>
                <w:sz w:val="20"/>
                <w:szCs w:val="20"/>
              </w:rPr>
              <w:t>582 153,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iCs/>
                <w:sz w:val="20"/>
                <w:szCs w:val="20"/>
              </w:rPr>
              <w:t>177 58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iCs/>
                <w:sz w:val="20"/>
                <w:szCs w:val="20"/>
              </w:rPr>
              <w:t>177 586,00</w:t>
            </w:r>
          </w:p>
        </w:tc>
      </w:tr>
      <w:tr w:rsidR="00D06AFC" w:rsidRPr="00D06AFC" w:rsidTr="00D06AFC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140028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iCs/>
                <w:sz w:val="20"/>
                <w:szCs w:val="20"/>
              </w:rPr>
              <w:t>582 153,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iCs/>
                <w:sz w:val="20"/>
                <w:szCs w:val="20"/>
              </w:rPr>
              <w:t>177 58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iCs/>
                <w:sz w:val="20"/>
                <w:szCs w:val="20"/>
              </w:rPr>
              <w:t>177 586,00</w:t>
            </w:r>
          </w:p>
        </w:tc>
      </w:tr>
      <w:tr w:rsidR="00D06AFC" w:rsidRPr="00D06AFC" w:rsidTr="00D06AFC">
        <w:trPr>
          <w:trHeight w:val="1056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140028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iCs/>
                <w:sz w:val="20"/>
                <w:szCs w:val="20"/>
              </w:rPr>
              <w:t>1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iCs/>
                <w:sz w:val="20"/>
                <w:szCs w:val="20"/>
              </w:rPr>
              <w:t>03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iCs/>
                <w:sz w:val="20"/>
                <w:szCs w:val="20"/>
              </w:rPr>
              <w:t>159 896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iCs/>
                <w:sz w:val="20"/>
                <w:szCs w:val="20"/>
              </w:rPr>
              <w:t>159 89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iCs/>
                <w:sz w:val="20"/>
                <w:szCs w:val="20"/>
              </w:rPr>
              <w:t>159 896,00</w:t>
            </w:r>
          </w:p>
        </w:tc>
      </w:tr>
      <w:tr w:rsidR="00D06AFC" w:rsidRPr="00D06AFC" w:rsidTr="00D06AFC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140028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98 430,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59 89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59 896,00</w:t>
            </w:r>
          </w:p>
        </w:tc>
      </w:tr>
      <w:tr w:rsidR="00D06AFC" w:rsidRPr="00D06AFC" w:rsidTr="00D06AFC">
        <w:trPr>
          <w:trHeight w:val="5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140028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330 67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7 69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7 690,00</w:t>
            </w:r>
          </w:p>
        </w:tc>
      </w:tr>
      <w:tr w:rsidR="00D06AFC" w:rsidRPr="00D06AFC" w:rsidTr="00D06AFC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140028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330 67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7 69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7 690,00</w:t>
            </w:r>
          </w:p>
        </w:tc>
      </w:tr>
      <w:tr w:rsidR="00D06AFC" w:rsidRPr="00D06AFC" w:rsidTr="00D06AFC">
        <w:trPr>
          <w:trHeight w:val="377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140028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3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330 67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7 69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7 690,00</w:t>
            </w:r>
          </w:p>
        </w:tc>
      </w:tr>
      <w:tr w:rsidR="00D06AFC" w:rsidRPr="00D06AFC" w:rsidTr="00D06AFC">
        <w:trPr>
          <w:trHeight w:val="511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140028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330 67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7 69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7 690,00</w:t>
            </w:r>
          </w:p>
        </w:tc>
      </w:tr>
      <w:tr w:rsidR="00D06AFC" w:rsidRPr="00D06AFC" w:rsidTr="00D06AFC">
        <w:trPr>
          <w:trHeight w:val="417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1400S4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3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53 053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D06AFC" w:rsidRPr="00D06AFC" w:rsidTr="00D06AFC">
        <w:trPr>
          <w:trHeight w:val="564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1400S4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53 053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D06AFC" w:rsidRPr="00D06AFC" w:rsidTr="00D06AFC">
        <w:trPr>
          <w:trHeight w:val="559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lastRenderedPageBreak/>
              <w:t>48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1400S4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53 053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D06AFC" w:rsidRPr="00D06AFC" w:rsidTr="00D06AFC">
        <w:trPr>
          <w:trHeight w:val="411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iCs/>
                <w:sz w:val="20"/>
                <w:szCs w:val="20"/>
              </w:rPr>
              <w:t>Непрограммные расходы  главы муниципального образования и местных администрац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iCs/>
                <w:sz w:val="20"/>
                <w:szCs w:val="20"/>
              </w:rPr>
              <w:t>22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iCs/>
                <w:sz w:val="20"/>
                <w:szCs w:val="20"/>
              </w:rPr>
              <w:t>4 901 803,7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iCs/>
                <w:sz w:val="20"/>
                <w:szCs w:val="20"/>
              </w:rPr>
              <w:t>4 276 46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iCs/>
                <w:sz w:val="20"/>
                <w:szCs w:val="20"/>
              </w:rPr>
              <w:t>4 068 756,00</w:t>
            </w:r>
          </w:p>
        </w:tc>
      </w:tr>
      <w:tr w:rsidR="00D06AFC" w:rsidRPr="00D06AFC" w:rsidTr="00D06AFC">
        <w:trPr>
          <w:trHeight w:val="503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 xml:space="preserve">Руководство и управление в сфере установленных функций органов местного самоуправления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200004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4 901 803,7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4 276 46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4 068 756,00</w:t>
            </w:r>
          </w:p>
        </w:tc>
      </w:tr>
      <w:tr w:rsidR="00D06AFC" w:rsidRPr="00D06AFC" w:rsidTr="00D06AFC">
        <w:trPr>
          <w:trHeight w:val="992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200004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955 150,4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940 04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940 040,00</w:t>
            </w:r>
          </w:p>
        </w:tc>
      </w:tr>
      <w:tr w:rsidR="00D06AFC" w:rsidRPr="00D06AFC" w:rsidTr="00D06AFC">
        <w:trPr>
          <w:trHeight w:val="553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200004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955 150,4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940 04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940 040,00</w:t>
            </w:r>
          </w:p>
        </w:tc>
      </w:tr>
      <w:tr w:rsidR="00D06AFC" w:rsidRPr="00D06AFC" w:rsidTr="00D06AFC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200004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955 150,4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940 04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940 040,00</w:t>
            </w:r>
          </w:p>
        </w:tc>
      </w:tr>
      <w:tr w:rsidR="00D06AFC" w:rsidRPr="00D06AFC" w:rsidTr="00D06AFC">
        <w:trPr>
          <w:trHeight w:val="523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200004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955 150,4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940 04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940 040,00</w:t>
            </w:r>
          </w:p>
        </w:tc>
      </w:tr>
      <w:tr w:rsidR="00D06AFC" w:rsidRPr="00D06AFC" w:rsidTr="00D06AFC">
        <w:trPr>
          <w:trHeight w:val="984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55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2200004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3 553 700,3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3 236 82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3 122 016,00</w:t>
            </w:r>
          </w:p>
        </w:tc>
      </w:tr>
      <w:tr w:rsidR="00D06AFC" w:rsidRPr="00D06AFC" w:rsidTr="00D06AFC">
        <w:trPr>
          <w:trHeight w:val="5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200004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 991 326,7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 792 57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 792 579,00</w:t>
            </w:r>
          </w:p>
        </w:tc>
      </w:tr>
      <w:tr w:rsidR="00D06AFC" w:rsidRPr="00D06AFC" w:rsidTr="00D06AFC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200004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 991 326,7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 792 57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 792 579,00</w:t>
            </w:r>
          </w:p>
        </w:tc>
      </w:tr>
      <w:tr w:rsidR="00D06AFC" w:rsidRPr="00D06AFC" w:rsidTr="00D06AFC">
        <w:trPr>
          <w:trHeight w:val="979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200004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 991 326,7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 792 57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 792 579,00</w:t>
            </w:r>
          </w:p>
        </w:tc>
      </w:tr>
      <w:tr w:rsidR="00D06AFC" w:rsidRPr="00D06AFC" w:rsidTr="00D06AFC">
        <w:trPr>
          <w:trHeight w:val="568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200004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561 814,5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444 24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329 437,00</w:t>
            </w:r>
          </w:p>
        </w:tc>
      </w:tr>
      <w:tr w:rsidR="00D06AFC" w:rsidRPr="00D06AFC" w:rsidTr="00D06AFC">
        <w:trPr>
          <w:trHeight w:val="561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200004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561 814,5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444 24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329 437,00</w:t>
            </w:r>
          </w:p>
        </w:tc>
      </w:tr>
      <w:tr w:rsidR="00D06AFC" w:rsidRPr="00D06AFC" w:rsidTr="00D06AFC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200004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561 814,5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444 24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329 437,00</w:t>
            </w:r>
          </w:p>
        </w:tc>
      </w:tr>
      <w:tr w:rsidR="00D06AFC" w:rsidRPr="00D06AFC" w:rsidTr="00D06AFC">
        <w:trPr>
          <w:trHeight w:val="659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200004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561 814,5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444 24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329 437,00</w:t>
            </w:r>
          </w:p>
        </w:tc>
      </w:tr>
      <w:tr w:rsidR="00D06AFC" w:rsidRPr="00D06AFC" w:rsidTr="00D06AFC">
        <w:trPr>
          <w:trHeight w:val="527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200004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5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559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6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600,00</w:t>
            </w:r>
          </w:p>
        </w:tc>
      </w:tr>
      <w:tr w:rsidR="00D06AFC" w:rsidRPr="00D06AFC" w:rsidTr="00D06AFC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200004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5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559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6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600,00</w:t>
            </w:r>
          </w:p>
        </w:tc>
      </w:tr>
      <w:tr w:rsidR="00D06AFC" w:rsidRPr="00D06AFC" w:rsidTr="00D06AFC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lastRenderedPageBreak/>
              <w:t>65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200004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5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559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6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600,00</w:t>
            </w:r>
          </w:p>
        </w:tc>
      </w:tr>
      <w:tr w:rsidR="00D06AFC" w:rsidRPr="00D06AFC" w:rsidTr="00D06AFC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Иные  межбюджетные трансферт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200004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5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559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6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600,00</w:t>
            </w:r>
          </w:p>
        </w:tc>
      </w:tr>
      <w:tr w:rsidR="00D06AFC" w:rsidRPr="00D06AFC" w:rsidTr="00D06AFC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200004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5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559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6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600,00</w:t>
            </w:r>
          </w:p>
        </w:tc>
      </w:tr>
      <w:tr w:rsidR="00D06AFC" w:rsidRPr="00D06AFC" w:rsidTr="00D06AFC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200004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5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559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6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600,00</w:t>
            </w:r>
          </w:p>
        </w:tc>
      </w:tr>
      <w:tr w:rsidR="00D06AFC" w:rsidRPr="00D06AFC" w:rsidTr="00D06AFC">
        <w:trPr>
          <w:trHeight w:val="28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69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2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84 335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84 33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84 335,00</w:t>
            </w:r>
          </w:p>
        </w:tc>
      </w:tr>
      <w:tr w:rsidR="00D06AFC" w:rsidRPr="00D06AFC" w:rsidTr="00D06AFC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Непрограммные расходы  исполнительной вла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2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4 335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4 33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4 335,00</w:t>
            </w:r>
          </w:p>
        </w:tc>
      </w:tr>
      <w:tr w:rsidR="00D06AFC" w:rsidRPr="00D06AFC" w:rsidTr="00D06AFC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 xml:space="preserve">Руководство и управление в сфере установленных функций органов местного самоуправления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200004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4 335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4 33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4 335,00</w:t>
            </w:r>
          </w:p>
        </w:tc>
      </w:tr>
      <w:tr w:rsidR="00D06AFC" w:rsidRPr="00D06AFC" w:rsidTr="00D06AFC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200004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1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4 335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4 33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4 335,00</w:t>
            </w:r>
          </w:p>
        </w:tc>
      </w:tr>
      <w:tr w:rsidR="00D06AFC" w:rsidRPr="00D06AFC" w:rsidTr="00D06AFC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Иные  межбюджетные трансферт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200004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1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4 335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4 33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4 335,00</w:t>
            </w:r>
          </w:p>
        </w:tc>
      </w:tr>
      <w:tr w:rsidR="00D06AFC" w:rsidRPr="00D06AFC" w:rsidTr="00D06AFC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74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2200007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3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3 000,00</w:t>
            </w:r>
          </w:p>
        </w:tc>
      </w:tr>
      <w:tr w:rsidR="00D06AFC" w:rsidRPr="00D06AFC" w:rsidTr="00D06AFC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200007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3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3 000,00</w:t>
            </w:r>
          </w:p>
        </w:tc>
      </w:tr>
      <w:tr w:rsidR="00D06AFC" w:rsidRPr="00D06AFC" w:rsidTr="00D06AFC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AFC" w:rsidRPr="00D06AFC" w:rsidRDefault="00D06AFC" w:rsidP="00D06A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200007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3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3 000,00</w:t>
            </w:r>
          </w:p>
        </w:tc>
      </w:tr>
      <w:tr w:rsidR="00D06AFC" w:rsidRPr="00D06AFC" w:rsidTr="00D06AFC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200007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3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3 000,00</w:t>
            </w:r>
          </w:p>
        </w:tc>
      </w:tr>
      <w:tr w:rsidR="00D06AFC" w:rsidRPr="00D06AFC" w:rsidTr="00D06AFC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 xml:space="preserve">Резервные фонды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200007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3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3 000,00</w:t>
            </w:r>
          </w:p>
        </w:tc>
      </w:tr>
      <w:tr w:rsidR="00D06AFC" w:rsidRPr="00D06AFC" w:rsidTr="00D06AFC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79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22000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91 377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92 89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D06AFC" w:rsidRPr="00D06AFC" w:rsidTr="00D06AFC">
        <w:trPr>
          <w:trHeight w:val="9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2000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78 729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73 58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D06AFC" w:rsidRPr="00D06AFC" w:rsidTr="00D06AFC">
        <w:trPr>
          <w:trHeight w:val="482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2000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78729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7358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D06AFC" w:rsidRPr="00D06AFC" w:rsidTr="00D06AFC">
        <w:trPr>
          <w:trHeight w:val="547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2000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2648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930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D06AFC" w:rsidRPr="00D06AFC" w:rsidTr="00D06AFC">
        <w:trPr>
          <w:trHeight w:val="439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2000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2648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930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D06AFC" w:rsidRPr="00D06AFC" w:rsidTr="00D06AFC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2000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2648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930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D06AFC" w:rsidRPr="00D06AFC" w:rsidTr="00D06AFC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2000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2648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930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D06AFC" w:rsidRPr="00D06AFC" w:rsidTr="00D06AFC">
        <w:trPr>
          <w:trHeight w:val="1022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86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 в рамках непрограммных расходов органов судебной вла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2200075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3 201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3 1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3 100,00</w:t>
            </w:r>
          </w:p>
        </w:tc>
      </w:tr>
      <w:tr w:rsidR="00D06AFC" w:rsidRPr="00D06AFC" w:rsidTr="00D06AFC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lastRenderedPageBreak/>
              <w:t>87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200075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3 201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3 1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3 100,00</w:t>
            </w:r>
          </w:p>
        </w:tc>
      </w:tr>
      <w:tr w:rsidR="00D06AFC" w:rsidRPr="00D06AFC" w:rsidTr="00D06AFC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200075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3 201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3 1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3 100,00</w:t>
            </w:r>
          </w:p>
        </w:tc>
      </w:tr>
      <w:tr w:rsidR="00D06AFC" w:rsidRPr="00D06AFC" w:rsidTr="00D06AFC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200075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3 201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3 1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3 100,00</w:t>
            </w:r>
          </w:p>
        </w:tc>
      </w:tr>
      <w:tr w:rsidR="00D06AFC" w:rsidRPr="00D06AFC" w:rsidTr="00D06AFC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200075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3 201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3 1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3 100,00</w:t>
            </w:r>
          </w:p>
        </w:tc>
      </w:tr>
      <w:tr w:rsidR="00D06AFC" w:rsidRPr="00D06AFC" w:rsidTr="00D06AFC">
        <w:trPr>
          <w:trHeight w:val="597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2200008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154 04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104 4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104 400,00</w:t>
            </w:r>
          </w:p>
        </w:tc>
      </w:tr>
      <w:tr w:rsidR="00D06AFC" w:rsidRPr="00D06AFC" w:rsidTr="00D06AFC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200008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54 04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04 4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04 400,00</w:t>
            </w:r>
          </w:p>
        </w:tc>
      </w:tr>
      <w:tr w:rsidR="00D06AFC" w:rsidRPr="00D06AFC" w:rsidTr="00D06AFC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200008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54 04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04 4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04 400,00</w:t>
            </w:r>
          </w:p>
        </w:tc>
      </w:tr>
      <w:tr w:rsidR="00D06AFC" w:rsidRPr="00D06AFC" w:rsidTr="00D06AFC">
        <w:trPr>
          <w:trHeight w:val="567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Непрограммные расходы  главы муниципального образования и местных администрац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2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60 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60 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60 000,00</w:t>
            </w:r>
          </w:p>
        </w:tc>
      </w:tr>
      <w:tr w:rsidR="00D06AFC" w:rsidRPr="00D06AFC" w:rsidTr="00D06AFC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2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60 0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6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60 000,00</w:t>
            </w:r>
          </w:p>
        </w:tc>
      </w:tr>
      <w:tr w:rsidR="00D06AFC" w:rsidRPr="00D06AFC" w:rsidTr="00D06AFC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20001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0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60 0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6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60 000,00</w:t>
            </w:r>
          </w:p>
        </w:tc>
      </w:tr>
      <w:tr w:rsidR="00D06AFC" w:rsidRPr="00D06AFC" w:rsidTr="00D06AFC">
        <w:trPr>
          <w:trHeight w:val="37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200010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00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60 00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6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60 000,00</w:t>
            </w:r>
          </w:p>
        </w:tc>
      </w:tr>
      <w:tr w:rsidR="00D06AFC" w:rsidRPr="00D06AFC" w:rsidTr="00D06AFC">
        <w:trPr>
          <w:trHeight w:val="31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137 758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276 890,00</w:t>
            </w:r>
          </w:p>
        </w:tc>
      </w:tr>
      <w:tr w:rsidR="00D06AFC" w:rsidRPr="00D06AFC" w:rsidTr="00D06AFC">
        <w:trPr>
          <w:trHeight w:val="36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8 334 838,3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5 606 311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AFC">
              <w:rPr>
                <w:rFonts w:ascii="Times New Roman" w:hAnsi="Times New Roman"/>
                <w:bCs/>
                <w:sz w:val="20"/>
                <w:szCs w:val="20"/>
              </w:rPr>
              <w:t>5 540 909,00</w:t>
            </w:r>
          </w:p>
        </w:tc>
      </w:tr>
      <w:tr w:rsidR="00D06AFC" w:rsidRPr="00D06AFC" w:rsidTr="00D06AFC">
        <w:trPr>
          <w:trHeight w:val="255"/>
        </w:trPr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06AFC" w:rsidRPr="00D06AFC" w:rsidRDefault="00D06AFC" w:rsidP="00D06AF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06AFC" w:rsidRPr="00D06AFC" w:rsidRDefault="00D06AFC" w:rsidP="00D06AF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</w:t>
      </w:r>
      <w:r w:rsidRPr="00D06AFC">
        <w:rPr>
          <w:rFonts w:ascii="Times New Roman" w:hAnsi="Times New Roman"/>
          <w:sz w:val="20"/>
          <w:szCs w:val="20"/>
        </w:rPr>
        <w:t>Приложение 6</w:t>
      </w:r>
    </w:p>
    <w:p w:rsidR="00D06AFC" w:rsidRPr="00D06AFC" w:rsidRDefault="00D06AFC" w:rsidP="00D06AF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06AFC">
        <w:rPr>
          <w:rFonts w:ascii="Times New Roman" w:hAnsi="Times New Roman"/>
          <w:color w:val="000000"/>
          <w:sz w:val="20"/>
          <w:szCs w:val="20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/>
          <w:color w:val="000000"/>
          <w:sz w:val="20"/>
          <w:szCs w:val="20"/>
        </w:rPr>
        <w:t xml:space="preserve">                          </w:t>
      </w:r>
      <w:r w:rsidRPr="00D06AFC">
        <w:rPr>
          <w:rFonts w:ascii="Times New Roman" w:hAnsi="Times New Roman"/>
          <w:color w:val="000000"/>
          <w:sz w:val="20"/>
          <w:szCs w:val="20"/>
        </w:rPr>
        <w:t>к решению Тумаковского</w:t>
      </w:r>
    </w:p>
    <w:p w:rsidR="00D06AFC" w:rsidRPr="00D06AFC" w:rsidRDefault="00D06AFC" w:rsidP="00D06AFC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Pr="00D06AFC">
        <w:rPr>
          <w:rFonts w:ascii="Times New Roman" w:hAnsi="Times New Roman"/>
          <w:color w:val="000000"/>
          <w:sz w:val="20"/>
          <w:szCs w:val="20"/>
        </w:rPr>
        <w:t>сельского Совета депутатов</w:t>
      </w:r>
    </w:p>
    <w:p w:rsidR="00D06AFC" w:rsidRPr="00D06AFC" w:rsidRDefault="00D06AFC" w:rsidP="00D06AFC">
      <w:pPr>
        <w:keepNext/>
        <w:spacing w:after="0" w:line="240" w:lineRule="auto"/>
        <w:jc w:val="center"/>
        <w:outlineLvl w:val="1"/>
        <w:rPr>
          <w:rFonts w:ascii="Times New Roman" w:hAnsi="Times New Roman"/>
          <w:sz w:val="20"/>
          <w:szCs w:val="20"/>
        </w:rPr>
      </w:pPr>
      <w:r w:rsidRPr="00D06AFC">
        <w:rPr>
          <w:rFonts w:ascii="Times New Roman" w:hAnsi="Times New Roman"/>
          <w:color w:val="000000"/>
          <w:sz w:val="20"/>
          <w:szCs w:val="20"/>
        </w:rPr>
        <w:t xml:space="preserve">                                                                                                         </w:t>
      </w:r>
      <w:r>
        <w:rPr>
          <w:rFonts w:ascii="Times New Roman" w:hAnsi="Times New Roman"/>
          <w:color w:val="000000"/>
          <w:sz w:val="20"/>
          <w:szCs w:val="20"/>
        </w:rPr>
        <w:t xml:space="preserve">                         </w:t>
      </w:r>
      <w:r w:rsidRPr="00D06AFC">
        <w:rPr>
          <w:rFonts w:ascii="Times New Roman" w:hAnsi="Times New Roman"/>
          <w:color w:val="000000"/>
          <w:sz w:val="20"/>
          <w:szCs w:val="20"/>
        </w:rPr>
        <w:t>от 23.03.2023 № 140</w:t>
      </w:r>
    </w:p>
    <w:p w:rsidR="00D06AFC" w:rsidRPr="00D06AFC" w:rsidRDefault="00D06AFC" w:rsidP="00D06AFC">
      <w:pPr>
        <w:keepNext/>
        <w:spacing w:after="0" w:line="240" w:lineRule="auto"/>
        <w:outlineLvl w:val="1"/>
        <w:rPr>
          <w:rFonts w:ascii="Times New Roman" w:hAnsi="Times New Roman"/>
          <w:sz w:val="20"/>
          <w:szCs w:val="20"/>
        </w:rPr>
      </w:pPr>
    </w:p>
    <w:p w:rsidR="00D06AFC" w:rsidRPr="00D06AFC" w:rsidRDefault="00D06AFC" w:rsidP="00D06AFC">
      <w:pPr>
        <w:keepNext/>
        <w:spacing w:after="0" w:line="240" w:lineRule="auto"/>
        <w:jc w:val="center"/>
        <w:outlineLvl w:val="1"/>
        <w:rPr>
          <w:rFonts w:ascii="Times New Roman" w:hAnsi="Times New Roman"/>
          <w:sz w:val="20"/>
          <w:szCs w:val="20"/>
        </w:rPr>
      </w:pPr>
      <w:r w:rsidRPr="00D06AFC">
        <w:rPr>
          <w:rFonts w:ascii="Times New Roman" w:hAnsi="Times New Roman"/>
          <w:sz w:val="20"/>
          <w:szCs w:val="20"/>
        </w:rPr>
        <w:t>Источники внутреннего финансирования  дефицита бюджета сельского поселения Тумаковского сельсовета в 2022 году</w:t>
      </w:r>
    </w:p>
    <w:p w:rsidR="00D06AFC" w:rsidRPr="00D06AFC" w:rsidRDefault="00D06AFC" w:rsidP="00D06AF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4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6754"/>
        <w:gridCol w:w="2034"/>
        <w:gridCol w:w="1802"/>
      </w:tblGrid>
      <w:tr w:rsidR="00D06AFC" w:rsidRPr="00D06AFC" w:rsidTr="00D06AFC">
        <w:trPr>
          <w:cantSplit/>
        </w:trPr>
        <w:tc>
          <w:tcPr>
            <w:tcW w:w="3794" w:type="dxa"/>
            <w:vMerge w:val="restart"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6754" w:type="dxa"/>
            <w:vMerge w:val="restart"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836" w:type="dxa"/>
            <w:gridSpan w:val="2"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 xml:space="preserve">Сумма, руб. на 2022 год </w:t>
            </w:r>
          </w:p>
        </w:tc>
      </w:tr>
      <w:tr w:rsidR="00D06AFC" w:rsidRPr="00D06AFC" w:rsidTr="00D06AFC">
        <w:trPr>
          <w:cantSplit/>
        </w:trPr>
        <w:tc>
          <w:tcPr>
            <w:tcW w:w="3794" w:type="dxa"/>
            <w:vMerge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4" w:type="dxa"/>
            <w:vMerge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4" w:type="dxa"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Утверждено</w:t>
            </w:r>
          </w:p>
        </w:tc>
        <w:tc>
          <w:tcPr>
            <w:tcW w:w="1802" w:type="dxa"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 xml:space="preserve">Исполнено </w:t>
            </w:r>
          </w:p>
        </w:tc>
      </w:tr>
      <w:tr w:rsidR="00D06AFC" w:rsidRPr="00D06AFC" w:rsidTr="00D06AFC">
        <w:tc>
          <w:tcPr>
            <w:tcW w:w="3794" w:type="dxa"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43 01 05 00 00 00 0000 000</w:t>
            </w:r>
          </w:p>
        </w:tc>
        <w:tc>
          <w:tcPr>
            <w:tcW w:w="6754" w:type="dxa"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Изменение остатков средств на счетах по учёту средств бюджета</w:t>
            </w:r>
          </w:p>
        </w:tc>
        <w:tc>
          <w:tcPr>
            <w:tcW w:w="2034" w:type="dxa"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-184828,80</w:t>
            </w:r>
          </w:p>
        </w:tc>
        <w:tc>
          <w:tcPr>
            <w:tcW w:w="1802" w:type="dxa"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-184828,80</w:t>
            </w:r>
          </w:p>
        </w:tc>
      </w:tr>
      <w:tr w:rsidR="00D06AFC" w:rsidRPr="00D06AFC" w:rsidTr="00D06AFC">
        <w:tc>
          <w:tcPr>
            <w:tcW w:w="3794" w:type="dxa"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43 01 05 02 00 00 0000 500</w:t>
            </w:r>
          </w:p>
        </w:tc>
        <w:tc>
          <w:tcPr>
            <w:tcW w:w="6754" w:type="dxa"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034" w:type="dxa"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-8485453,83</w:t>
            </w:r>
          </w:p>
        </w:tc>
        <w:tc>
          <w:tcPr>
            <w:tcW w:w="1802" w:type="dxa"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-8517694,69</w:t>
            </w:r>
          </w:p>
        </w:tc>
      </w:tr>
      <w:tr w:rsidR="00D06AFC" w:rsidRPr="00D06AFC" w:rsidTr="00D06AFC">
        <w:tc>
          <w:tcPr>
            <w:tcW w:w="3794" w:type="dxa"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43 01 05 02 01 00 0000 510</w:t>
            </w:r>
          </w:p>
        </w:tc>
        <w:tc>
          <w:tcPr>
            <w:tcW w:w="6754" w:type="dxa"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2034" w:type="dxa"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-8485453,83</w:t>
            </w:r>
          </w:p>
        </w:tc>
        <w:tc>
          <w:tcPr>
            <w:tcW w:w="1802" w:type="dxa"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-8517694,69</w:t>
            </w:r>
          </w:p>
        </w:tc>
      </w:tr>
      <w:tr w:rsidR="00D06AFC" w:rsidRPr="00D06AFC" w:rsidTr="00D06AFC">
        <w:tc>
          <w:tcPr>
            <w:tcW w:w="3794" w:type="dxa"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43 01 05 02 01 10 0000 510</w:t>
            </w:r>
          </w:p>
        </w:tc>
        <w:tc>
          <w:tcPr>
            <w:tcW w:w="6754" w:type="dxa"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034" w:type="dxa"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-8485453,83</w:t>
            </w:r>
          </w:p>
        </w:tc>
        <w:tc>
          <w:tcPr>
            <w:tcW w:w="1802" w:type="dxa"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-8517694,69</w:t>
            </w:r>
          </w:p>
        </w:tc>
      </w:tr>
      <w:tr w:rsidR="00D06AFC" w:rsidRPr="00D06AFC" w:rsidTr="00D06AFC">
        <w:tc>
          <w:tcPr>
            <w:tcW w:w="3794" w:type="dxa"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43 01 05 02 00 00 0000 600</w:t>
            </w:r>
          </w:p>
        </w:tc>
        <w:tc>
          <w:tcPr>
            <w:tcW w:w="6754" w:type="dxa"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034" w:type="dxa"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670282,63</w:t>
            </w:r>
          </w:p>
        </w:tc>
        <w:tc>
          <w:tcPr>
            <w:tcW w:w="1802" w:type="dxa"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334838,30</w:t>
            </w:r>
          </w:p>
        </w:tc>
      </w:tr>
      <w:tr w:rsidR="00D06AFC" w:rsidRPr="00D06AFC" w:rsidTr="00D06AFC">
        <w:tc>
          <w:tcPr>
            <w:tcW w:w="3794" w:type="dxa"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lastRenderedPageBreak/>
              <w:t>843 01 05 02 01 00 0000 610</w:t>
            </w:r>
          </w:p>
        </w:tc>
        <w:tc>
          <w:tcPr>
            <w:tcW w:w="6754" w:type="dxa"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2034" w:type="dxa"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670282,63</w:t>
            </w:r>
          </w:p>
        </w:tc>
        <w:tc>
          <w:tcPr>
            <w:tcW w:w="1802" w:type="dxa"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334838,30</w:t>
            </w:r>
          </w:p>
        </w:tc>
      </w:tr>
      <w:tr w:rsidR="00D06AFC" w:rsidRPr="00D06AFC" w:rsidTr="00D06AFC">
        <w:tc>
          <w:tcPr>
            <w:tcW w:w="3794" w:type="dxa"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43 01 05 02 01 10 0000 610</w:t>
            </w:r>
          </w:p>
        </w:tc>
        <w:tc>
          <w:tcPr>
            <w:tcW w:w="6754" w:type="dxa"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034" w:type="dxa"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670282,63</w:t>
            </w:r>
          </w:p>
        </w:tc>
        <w:tc>
          <w:tcPr>
            <w:tcW w:w="1802" w:type="dxa"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334838,30</w:t>
            </w:r>
          </w:p>
        </w:tc>
      </w:tr>
      <w:tr w:rsidR="00D06AFC" w:rsidRPr="00D06AFC" w:rsidTr="00D06AFC">
        <w:tc>
          <w:tcPr>
            <w:tcW w:w="3794" w:type="dxa"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6754" w:type="dxa"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4" w:type="dxa"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02" w:type="dxa"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-367685,19</w:t>
            </w:r>
          </w:p>
        </w:tc>
      </w:tr>
    </w:tbl>
    <w:p w:rsidR="00D06AFC" w:rsidRDefault="00D06AFC" w:rsidP="00D06AF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06AFC" w:rsidRPr="00D06AFC" w:rsidRDefault="00D06AFC" w:rsidP="00D06AF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</w:t>
      </w:r>
      <w:r w:rsidRPr="00D06AFC">
        <w:rPr>
          <w:rFonts w:ascii="Times New Roman" w:hAnsi="Times New Roman"/>
          <w:sz w:val="20"/>
          <w:szCs w:val="20"/>
        </w:rPr>
        <w:t>Приложение  7</w:t>
      </w:r>
    </w:p>
    <w:p w:rsidR="00D06AFC" w:rsidRPr="00D06AFC" w:rsidRDefault="00D06AFC" w:rsidP="00D06AF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06AFC">
        <w:rPr>
          <w:rFonts w:ascii="Times New Roman" w:hAnsi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к решению Тумаковского</w:t>
      </w:r>
    </w:p>
    <w:p w:rsidR="00D06AFC" w:rsidRPr="00D06AFC" w:rsidRDefault="00D06AFC" w:rsidP="00D06AF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</w:t>
      </w:r>
      <w:r w:rsidRPr="00D06AFC">
        <w:rPr>
          <w:rFonts w:ascii="Times New Roman" w:hAnsi="Times New Roman"/>
          <w:color w:val="000000"/>
          <w:sz w:val="20"/>
          <w:szCs w:val="20"/>
        </w:rPr>
        <w:t>сельского Совета депутатов</w:t>
      </w:r>
    </w:p>
    <w:p w:rsidR="00D06AFC" w:rsidRPr="00D06AFC" w:rsidRDefault="00D06AFC" w:rsidP="00D06AFC">
      <w:pPr>
        <w:keepNext/>
        <w:spacing w:after="0" w:line="240" w:lineRule="auto"/>
        <w:jc w:val="center"/>
        <w:outlineLvl w:val="1"/>
        <w:rPr>
          <w:rFonts w:ascii="Times New Roman" w:hAnsi="Times New Roman"/>
          <w:sz w:val="20"/>
          <w:szCs w:val="20"/>
        </w:rPr>
      </w:pPr>
      <w:r w:rsidRPr="00D06AFC">
        <w:rPr>
          <w:rFonts w:ascii="Times New Roman" w:hAnsi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color w:val="000000"/>
          <w:sz w:val="20"/>
          <w:szCs w:val="20"/>
        </w:rPr>
        <w:t xml:space="preserve">   </w:t>
      </w:r>
      <w:r w:rsidRPr="00D06AFC">
        <w:rPr>
          <w:rFonts w:ascii="Times New Roman" w:hAnsi="Times New Roman"/>
          <w:color w:val="000000"/>
          <w:sz w:val="20"/>
          <w:szCs w:val="20"/>
        </w:rPr>
        <w:t>от 23.03.2023 № 140</w:t>
      </w:r>
    </w:p>
    <w:p w:rsidR="00D06AFC" w:rsidRPr="00D06AFC" w:rsidRDefault="00D06AFC" w:rsidP="00D06AFC">
      <w:pPr>
        <w:keepNext/>
        <w:spacing w:after="0" w:line="240" w:lineRule="auto"/>
        <w:jc w:val="center"/>
        <w:outlineLvl w:val="1"/>
        <w:rPr>
          <w:rFonts w:ascii="Times New Roman" w:hAnsi="Times New Roman"/>
          <w:sz w:val="20"/>
          <w:szCs w:val="20"/>
        </w:rPr>
      </w:pPr>
      <w:r w:rsidRPr="00D06AFC">
        <w:rPr>
          <w:rFonts w:ascii="Times New Roman" w:hAnsi="Times New Roman"/>
          <w:sz w:val="20"/>
          <w:szCs w:val="20"/>
        </w:rPr>
        <w:t xml:space="preserve"> Иные межбюджетные трансферты на выполнение полномочий поселений, переданные на районный бюджет в 2022 году </w:t>
      </w:r>
    </w:p>
    <w:p w:rsidR="00D06AFC" w:rsidRPr="00D06AFC" w:rsidRDefault="00D06AFC" w:rsidP="00D06AF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4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540"/>
        <w:gridCol w:w="1800"/>
        <w:gridCol w:w="2036"/>
      </w:tblGrid>
      <w:tr w:rsidR="00D06AFC" w:rsidRPr="00D06AFC" w:rsidTr="00D06AFC">
        <w:trPr>
          <w:cantSplit/>
        </w:trPr>
        <w:tc>
          <w:tcPr>
            <w:tcW w:w="1008" w:type="dxa"/>
            <w:vMerge w:val="restart"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9540" w:type="dxa"/>
            <w:vMerge w:val="restart"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836" w:type="dxa"/>
            <w:gridSpan w:val="2"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Сумма, руб. на 2022 год</w:t>
            </w:r>
          </w:p>
        </w:tc>
      </w:tr>
      <w:tr w:rsidR="00D06AFC" w:rsidRPr="00D06AFC" w:rsidTr="00D06AFC">
        <w:trPr>
          <w:cantSplit/>
        </w:trPr>
        <w:tc>
          <w:tcPr>
            <w:tcW w:w="1008" w:type="dxa"/>
            <w:vMerge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40" w:type="dxa"/>
            <w:vMerge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 xml:space="preserve">Утверждено </w:t>
            </w:r>
          </w:p>
        </w:tc>
        <w:tc>
          <w:tcPr>
            <w:tcW w:w="2036" w:type="dxa"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 xml:space="preserve">Исполнено </w:t>
            </w:r>
          </w:p>
        </w:tc>
      </w:tr>
      <w:tr w:rsidR="00D06AFC" w:rsidRPr="00D06AFC" w:rsidTr="00D06AFC">
        <w:tc>
          <w:tcPr>
            <w:tcW w:w="1008" w:type="dxa"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540" w:type="dxa"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Иные межбюджетные трансферты на передачу полномочий по ведению росписи бюджета</w:t>
            </w:r>
          </w:p>
        </w:tc>
        <w:tc>
          <w:tcPr>
            <w:tcW w:w="1800" w:type="dxa"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4335,00</w:t>
            </w:r>
          </w:p>
        </w:tc>
        <w:tc>
          <w:tcPr>
            <w:tcW w:w="2036" w:type="dxa"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84335,00</w:t>
            </w:r>
          </w:p>
        </w:tc>
      </w:tr>
      <w:tr w:rsidR="00D06AFC" w:rsidRPr="00D06AFC" w:rsidTr="00D06AFC">
        <w:tc>
          <w:tcPr>
            <w:tcW w:w="1008" w:type="dxa"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540" w:type="dxa"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Иные межбюджетные трансферты на передачу полномочий по пенсионному обеспечению</w:t>
            </w:r>
          </w:p>
        </w:tc>
        <w:tc>
          <w:tcPr>
            <w:tcW w:w="1800" w:type="dxa"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60000,00</w:t>
            </w:r>
          </w:p>
        </w:tc>
        <w:tc>
          <w:tcPr>
            <w:tcW w:w="2036" w:type="dxa"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>60000,00</w:t>
            </w:r>
          </w:p>
        </w:tc>
      </w:tr>
      <w:tr w:rsidR="00D06AFC" w:rsidRPr="00D06AFC" w:rsidTr="00D06AFC">
        <w:tc>
          <w:tcPr>
            <w:tcW w:w="1008" w:type="dxa"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40" w:type="dxa"/>
          </w:tcPr>
          <w:p w:rsidR="00D06AFC" w:rsidRPr="00D06AFC" w:rsidRDefault="00D06AFC" w:rsidP="00D06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800" w:type="dxa"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 xml:space="preserve"> 144335,00</w:t>
            </w:r>
          </w:p>
        </w:tc>
        <w:tc>
          <w:tcPr>
            <w:tcW w:w="2036" w:type="dxa"/>
          </w:tcPr>
          <w:p w:rsidR="00D06AFC" w:rsidRPr="00D06AFC" w:rsidRDefault="00D06AFC" w:rsidP="00D06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AFC">
              <w:rPr>
                <w:rFonts w:ascii="Times New Roman" w:hAnsi="Times New Roman"/>
                <w:sz w:val="20"/>
                <w:szCs w:val="20"/>
              </w:rPr>
              <w:t xml:space="preserve"> 144335,00</w:t>
            </w:r>
          </w:p>
        </w:tc>
      </w:tr>
    </w:tbl>
    <w:p w:rsidR="00D06AFC" w:rsidRPr="00D06AFC" w:rsidRDefault="00D06AFC" w:rsidP="00D06AFC">
      <w:pPr>
        <w:spacing w:after="0" w:line="240" w:lineRule="auto"/>
        <w:rPr>
          <w:rFonts w:ascii="Times New Roman" w:hAnsi="Times New Roman"/>
          <w:sz w:val="20"/>
          <w:szCs w:val="20"/>
        </w:rPr>
        <w:sectPr w:rsidR="00D06AFC" w:rsidRPr="00D06AFC">
          <w:pgSz w:w="15842" w:h="12242" w:orient="landscape" w:code="1"/>
          <w:pgMar w:top="1134" w:right="1262" w:bottom="1134" w:left="1134" w:header="720" w:footer="720" w:gutter="0"/>
          <w:cols w:space="720"/>
          <w:noEndnote/>
        </w:sectPr>
      </w:pPr>
    </w:p>
    <w:p w:rsidR="00D06AFC" w:rsidRPr="00D06AFC" w:rsidRDefault="00D06AFC" w:rsidP="00D06AFC">
      <w:pPr>
        <w:spacing w:after="0" w:line="240" w:lineRule="auto"/>
        <w:rPr>
          <w:rFonts w:ascii="Times New Roman" w:hAnsi="Times New Roman"/>
          <w:sz w:val="24"/>
          <w:szCs w:val="24"/>
        </w:rPr>
        <w:sectPr w:rsidR="00D06AFC" w:rsidRPr="00D06AFC" w:rsidSect="00D06AFC">
          <w:type w:val="continuous"/>
          <w:pgSz w:w="15842" w:h="12242" w:orient="landscape" w:code="1"/>
          <w:pgMar w:top="1134" w:right="1262" w:bottom="1134" w:left="1134" w:header="720" w:footer="720" w:gutter="0"/>
          <w:cols w:space="720"/>
          <w:noEndnote/>
        </w:sectPr>
      </w:pPr>
    </w:p>
    <w:p w:rsidR="00D06AFC" w:rsidRPr="00D06AFC" w:rsidRDefault="00D06AFC" w:rsidP="00D06AF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06AFC"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</w:t>
      </w:r>
    </w:p>
    <w:p w:rsidR="00D06AFC" w:rsidRPr="00D06AFC" w:rsidRDefault="00D06AFC" w:rsidP="00D06AF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D06AFC" w:rsidRPr="00D06AFC" w:rsidSect="00D06AFC">
          <w:type w:val="continuous"/>
          <w:pgSz w:w="15842" w:h="12242" w:orient="landscape" w:code="1"/>
          <w:pgMar w:top="1134" w:right="1262" w:bottom="1134" w:left="1134" w:header="720" w:footer="720" w:gutter="0"/>
          <w:cols w:space="720"/>
          <w:noEndnote/>
        </w:sectPr>
      </w:pPr>
      <w:r w:rsidRPr="00D06AFC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</w:t>
      </w:r>
    </w:p>
    <w:p w:rsidR="005F4F52" w:rsidRPr="003F0B03" w:rsidRDefault="005F4F52" w:rsidP="005F4F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F0B03">
        <w:rPr>
          <w:rFonts w:ascii="Times New Roman" w:hAnsi="Times New Roman"/>
          <w:b/>
          <w:sz w:val="24"/>
          <w:szCs w:val="24"/>
        </w:rPr>
        <w:lastRenderedPageBreak/>
        <w:t>ТУМАКОВСКИЙ  СЕЛЬСКИЙ СОВЕТ ДЕПУТАТОВ</w:t>
      </w:r>
    </w:p>
    <w:p w:rsidR="005F4F52" w:rsidRPr="00D5764D" w:rsidRDefault="005F4F52" w:rsidP="005F4F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764D">
        <w:rPr>
          <w:rFonts w:ascii="Times New Roman" w:hAnsi="Times New Roman"/>
          <w:b/>
          <w:sz w:val="24"/>
          <w:szCs w:val="24"/>
        </w:rPr>
        <w:t>ИРБЕЙСКОГО  РАЙОНА  КРАСНОЯРСКОГО  КРАЯ</w:t>
      </w:r>
    </w:p>
    <w:p w:rsidR="005F4F52" w:rsidRPr="00D5764D" w:rsidRDefault="005F4F52" w:rsidP="005F4F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F4F52" w:rsidRPr="00D5764D" w:rsidRDefault="005F4F52" w:rsidP="005F4F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764D">
        <w:rPr>
          <w:rFonts w:ascii="Times New Roman" w:hAnsi="Times New Roman"/>
          <w:b/>
          <w:sz w:val="24"/>
          <w:szCs w:val="24"/>
        </w:rPr>
        <w:t xml:space="preserve">РЕШЕНИЕ </w:t>
      </w:r>
    </w:p>
    <w:tbl>
      <w:tblPr>
        <w:tblW w:w="101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25"/>
        <w:gridCol w:w="2205"/>
        <w:gridCol w:w="1121"/>
        <w:gridCol w:w="933"/>
        <w:gridCol w:w="1900"/>
      </w:tblGrid>
      <w:tr w:rsidR="00D5764D" w:rsidRPr="00D5764D" w:rsidTr="00D1118F">
        <w:trPr>
          <w:trHeight w:val="575"/>
        </w:trPr>
        <w:tc>
          <w:tcPr>
            <w:tcW w:w="4007" w:type="dxa"/>
            <w:noWrap/>
            <w:vAlign w:val="center"/>
          </w:tcPr>
          <w:p w:rsidR="00D5764D" w:rsidRPr="00D5764D" w:rsidRDefault="00D5764D" w:rsidP="00D57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64D">
              <w:rPr>
                <w:rFonts w:ascii="Times New Roman" w:hAnsi="Times New Roman"/>
                <w:sz w:val="24"/>
                <w:szCs w:val="24"/>
              </w:rPr>
              <w:t>28.03.2023</w:t>
            </w:r>
          </w:p>
        </w:tc>
        <w:tc>
          <w:tcPr>
            <w:tcW w:w="2188" w:type="dxa"/>
            <w:noWrap/>
            <w:vAlign w:val="center"/>
          </w:tcPr>
          <w:p w:rsidR="00D5764D" w:rsidRPr="00D5764D" w:rsidRDefault="00D5764D" w:rsidP="00D57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64D">
              <w:rPr>
                <w:rFonts w:ascii="Times New Roman" w:hAnsi="Times New Roman"/>
                <w:sz w:val="24"/>
                <w:szCs w:val="24"/>
              </w:rPr>
              <w:t>с. Тумаково</w:t>
            </w:r>
          </w:p>
        </w:tc>
        <w:tc>
          <w:tcPr>
            <w:tcW w:w="1104" w:type="dxa"/>
            <w:noWrap/>
            <w:vAlign w:val="center"/>
          </w:tcPr>
          <w:p w:rsidR="00D5764D" w:rsidRPr="00D5764D" w:rsidRDefault="00D5764D" w:rsidP="00D57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" w:type="dxa"/>
            <w:noWrap/>
            <w:vAlign w:val="center"/>
          </w:tcPr>
          <w:p w:rsidR="00D5764D" w:rsidRPr="00D5764D" w:rsidRDefault="00D5764D" w:rsidP="00D57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3" w:type="dxa"/>
            <w:noWrap/>
            <w:vAlign w:val="center"/>
          </w:tcPr>
          <w:p w:rsidR="00D5764D" w:rsidRPr="00D5764D" w:rsidRDefault="00D5764D" w:rsidP="00D5764D">
            <w:pPr>
              <w:spacing w:after="0" w:line="240" w:lineRule="auto"/>
              <w:ind w:right="385"/>
              <w:rPr>
                <w:rFonts w:ascii="Times New Roman" w:hAnsi="Times New Roman"/>
                <w:sz w:val="24"/>
                <w:szCs w:val="24"/>
              </w:rPr>
            </w:pPr>
            <w:r w:rsidRPr="00D5764D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5764D">
              <w:rPr>
                <w:rFonts w:ascii="Times New Roman" w:hAnsi="Times New Roman"/>
                <w:sz w:val="24"/>
                <w:szCs w:val="24"/>
              </w:rPr>
              <w:t xml:space="preserve">  № 141</w:t>
            </w:r>
          </w:p>
        </w:tc>
      </w:tr>
    </w:tbl>
    <w:p w:rsidR="00D5764D" w:rsidRPr="00D5764D" w:rsidRDefault="00D5764D" w:rsidP="00D576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14"/>
      </w:tblGrid>
      <w:tr w:rsidR="00D5764D" w:rsidRPr="00D5764D" w:rsidTr="00D1118F">
        <w:tc>
          <w:tcPr>
            <w:tcW w:w="9855" w:type="dxa"/>
          </w:tcPr>
          <w:p w:rsidR="00D5764D" w:rsidRPr="00D5764D" w:rsidRDefault="00D5764D" w:rsidP="00D57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64D">
              <w:rPr>
                <w:rFonts w:ascii="Times New Roman" w:hAnsi="Times New Roman"/>
                <w:sz w:val="24"/>
                <w:szCs w:val="24"/>
              </w:rPr>
              <w:t>О назначении публичных слушаний по обсуждению проекта решения Тумаковского сельского Совета депутатов «</w:t>
            </w:r>
            <w:r w:rsidRPr="00D5764D">
              <w:rPr>
                <w:rFonts w:ascii="Times New Roman" w:hAnsi="Times New Roman" w:cs="Arial"/>
                <w:bCs/>
                <w:sz w:val="24"/>
                <w:szCs w:val="24"/>
                <w:lang w:eastAsia="ar-SA"/>
              </w:rPr>
              <w:t xml:space="preserve">Об утверждении отчета об исполнении бюджета </w:t>
            </w:r>
            <w:r w:rsidRPr="00D5764D">
              <w:rPr>
                <w:rFonts w:ascii="Times New Roman" w:hAnsi="Times New Roman"/>
                <w:bCs/>
                <w:sz w:val="24"/>
                <w:szCs w:val="24"/>
              </w:rPr>
              <w:t>Тумаковского сельсовета за 2022 год»</w:t>
            </w:r>
          </w:p>
          <w:p w:rsidR="00D5764D" w:rsidRPr="00D5764D" w:rsidRDefault="00D5764D" w:rsidP="00D576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5764D" w:rsidRPr="00D5764D" w:rsidRDefault="00D5764D" w:rsidP="00D576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764D" w:rsidRPr="00D5764D" w:rsidRDefault="00D5764D" w:rsidP="00D5764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764D">
        <w:rPr>
          <w:rFonts w:ascii="Times New Roman" w:hAnsi="Times New Roman"/>
          <w:sz w:val="24"/>
          <w:szCs w:val="24"/>
        </w:rPr>
        <w:t xml:space="preserve">Руководствуясь статьей 28 Федерального закона от 06.10.2003 года № 131-ФЗ «Об общих принципах организации местного самоуправления в Российской Федерации», на основании </w:t>
      </w:r>
      <w:r w:rsidRPr="00D5764D">
        <w:rPr>
          <w:rFonts w:ascii="Times New Roman" w:hAnsi="Times New Roman"/>
          <w:bCs/>
          <w:sz w:val="24"/>
          <w:szCs w:val="24"/>
        </w:rPr>
        <w:t xml:space="preserve">Положения о порядке организации и проведения публичных слушаний в </w:t>
      </w:r>
      <w:r w:rsidRPr="00D5764D">
        <w:rPr>
          <w:rFonts w:ascii="Times New Roman" w:hAnsi="Times New Roman"/>
          <w:spacing w:val="2"/>
          <w:sz w:val="24"/>
          <w:szCs w:val="24"/>
        </w:rPr>
        <w:t xml:space="preserve">Тумаковском сельсовете </w:t>
      </w:r>
      <w:r w:rsidRPr="00D5764D">
        <w:rPr>
          <w:rFonts w:ascii="Times New Roman" w:hAnsi="Times New Roman" w:cs="Arial"/>
          <w:sz w:val="24"/>
          <w:szCs w:val="24"/>
        </w:rPr>
        <w:t>Ирбейского района Красноярского края</w:t>
      </w:r>
      <w:r w:rsidRPr="00D5764D">
        <w:rPr>
          <w:rFonts w:ascii="Times New Roman" w:hAnsi="Times New Roman"/>
          <w:sz w:val="24"/>
          <w:szCs w:val="24"/>
        </w:rPr>
        <w:t>, утвержденного решением Тумаковского сельсовета Ирбейского района Красноярского края от 25.08.2017 № 61, руководствуясь статьей 33 Устава Тумаковского сельсовета Ирбейского района Красноярского края, Тумаковский сельский Совет депутатов РЕШИЛ:</w:t>
      </w:r>
    </w:p>
    <w:p w:rsidR="00D5764D" w:rsidRPr="00D5764D" w:rsidRDefault="00D5764D" w:rsidP="00D5764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764D">
        <w:rPr>
          <w:rFonts w:ascii="Times New Roman" w:hAnsi="Times New Roman"/>
          <w:sz w:val="24"/>
          <w:szCs w:val="24"/>
        </w:rPr>
        <w:t>1. Назначить по инициативе главы Тумаковского сельсовета публичные слушания по обсуждению проекта решения Тумаковского сельского Совета депутатов «</w:t>
      </w:r>
      <w:r w:rsidRPr="00D5764D">
        <w:rPr>
          <w:rFonts w:ascii="Times New Roman" w:hAnsi="Times New Roman" w:cs="Arial"/>
          <w:bCs/>
          <w:sz w:val="24"/>
          <w:szCs w:val="24"/>
          <w:lang w:eastAsia="ar-SA"/>
        </w:rPr>
        <w:t xml:space="preserve">Об утверждении отчета об исполнении бюджета </w:t>
      </w:r>
      <w:r w:rsidRPr="00D5764D">
        <w:rPr>
          <w:rFonts w:ascii="Times New Roman" w:hAnsi="Times New Roman"/>
          <w:bCs/>
          <w:sz w:val="24"/>
          <w:szCs w:val="24"/>
        </w:rPr>
        <w:t>Тумаковского сельсовета за 2022 год»</w:t>
      </w:r>
      <w:r w:rsidRPr="00D5764D">
        <w:rPr>
          <w:rFonts w:ascii="Times New Roman" w:hAnsi="Times New Roman"/>
          <w:sz w:val="24"/>
          <w:szCs w:val="24"/>
        </w:rPr>
        <w:t xml:space="preserve"> на 20 апреля 2023 года.</w:t>
      </w:r>
    </w:p>
    <w:p w:rsidR="00D5764D" w:rsidRPr="00D5764D" w:rsidRDefault="00D5764D" w:rsidP="00D5764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764D">
        <w:rPr>
          <w:rFonts w:ascii="Times New Roman" w:hAnsi="Times New Roman"/>
          <w:sz w:val="24"/>
          <w:szCs w:val="24"/>
        </w:rPr>
        <w:t>2. Определить местом проведения публичных слушаний помещение администрации Тумаковского сельсовета по адресу: с.Тумаково., ул.Советская, д. 2.</w:t>
      </w:r>
    </w:p>
    <w:p w:rsidR="00D5764D" w:rsidRPr="00D5764D" w:rsidRDefault="00D5764D" w:rsidP="00D5764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764D">
        <w:rPr>
          <w:rFonts w:ascii="Times New Roman" w:hAnsi="Times New Roman"/>
          <w:sz w:val="24"/>
          <w:szCs w:val="24"/>
        </w:rPr>
        <w:t>3. Время проведения публичных слушаний: начало в 11 часов 00 минут.</w:t>
      </w:r>
    </w:p>
    <w:p w:rsidR="00D5764D" w:rsidRPr="00D5764D" w:rsidRDefault="00D5764D" w:rsidP="00D5764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764D">
        <w:rPr>
          <w:rFonts w:ascii="Times New Roman" w:hAnsi="Times New Roman"/>
          <w:sz w:val="24"/>
          <w:szCs w:val="24"/>
        </w:rPr>
        <w:t>4. Установить срок подачи предложений и рекомендаций:</w:t>
      </w:r>
    </w:p>
    <w:p w:rsidR="00D5764D" w:rsidRPr="00D5764D" w:rsidRDefault="00D5764D" w:rsidP="00D5764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764D">
        <w:rPr>
          <w:rFonts w:ascii="Times New Roman" w:hAnsi="Times New Roman"/>
          <w:sz w:val="24"/>
          <w:szCs w:val="24"/>
        </w:rPr>
        <w:t>4.1. организационному комитету публичных слушаний организовать прием предложений и рекомендаций в письменном виде по обсуждаемому вопросу в администрации Тумаковского сельсовета ежедневно, кроме субботы, воскресенья и праздничных дней с 9-00 до 15-00 часов.</w:t>
      </w:r>
    </w:p>
    <w:p w:rsidR="00D5764D" w:rsidRPr="00D5764D" w:rsidRDefault="00D5764D" w:rsidP="00D5764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764D">
        <w:rPr>
          <w:rFonts w:ascii="Times New Roman" w:hAnsi="Times New Roman"/>
          <w:sz w:val="24"/>
          <w:szCs w:val="24"/>
        </w:rPr>
        <w:t>5. Организацию и проведение публичных слушаний поручить организационному комитету в следующем составе:</w:t>
      </w:r>
    </w:p>
    <w:p w:rsidR="00D5764D" w:rsidRPr="00D5764D" w:rsidRDefault="00D5764D" w:rsidP="00D5764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764D">
        <w:rPr>
          <w:rFonts w:ascii="Times New Roman" w:hAnsi="Times New Roman"/>
          <w:sz w:val="24"/>
          <w:szCs w:val="24"/>
        </w:rPr>
        <w:t>Криштопу Сергею Алексеевичу, председателю организационного комитета, главе Тумаковского сельсовета.</w:t>
      </w:r>
    </w:p>
    <w:p w:rsidR="00D5764D" w:rsidRPr="00D5764D" w:rsidRDefault="00D5764D" w:rsidP="00D5764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764D">
        <w:rPr>
          <w:rFonts w:ascii="Times New Roman" w:hAnsi="Times New Roman"/>
          <w:sz w:val="24"/>
          <w:szCs w:val="24"/>
        </w:rPr>
        <w:t>Орловой Татьяне Владимировне, заместителю главы администрации Тумаковского сельсовета.</w:t>
      </w:r>
    </w:p>
    <w:p w:rsidR="00D5764D" w:rsidRPr="00D5764D" w:rsidRDefault="00D5764D" w:rsidP="00D5764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764D">
        <w:rPr>
          <w:rFonts w:ascii="Times New Roman" w:hAnsi="Times New Roman"/>
          <w:sz w:val="24"/>
          <w:szCs w:val="24"/>
        </w:rPr>
        <w:t xml:space="preserve">Поповой Татьяне Александровне, главному бухгалтеру администрации Тумаковского сельсовета. </w:t>
      </w:r>
    </w:p>
    <w:p w:rsidR="00D5764D" w:rsidRPr="00D5764D" w:rsidRDefault="00D5764D" w:rsidP="00D5764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764D">
        <w:rPr>
          <w:rFonts w:ascii="Times New Roman" w:hAnsi="Times New Roman"/>
          <w:sz w:val="24"/>
          <w:szCs w:val="24"/>
        </w:rPr>
        <w:t>Поченкову Сергею Васильевичу, депутату Тумаковского сельского Совета депутатов.</w:t>
      </w:r>
    </w:p>
    <w:p w:rsidR="00D5764D" w:rsidRPr="00D5764D" w:rsidRDefault="00D5764D" w:rsidP="00D5764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764D">
        <w:rPr>
          <w:rFonts w:ascii="Times New Roman" w:hAnsi="Times New Roman"/>
          <w:sz w:val="24"/>
          <w:szCs w:val="24"/>
        </w:rPr>
        <w:t>Шульц Наталье Сергеевне, депутату Тумаковского сельского Совета депутатов.</w:t>
      </w:r>
    </w:p>
    <w:p w:rsidR="00D5764D" w:rsidRPr="00D5764D" w:rsidRDefault="00D5764D" w:rsidP="00D5764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764D">
        <w:rPr>
          <w:rFonts w:ascii="Times New Roman" w:hAnsi="Times New Roman"/>
          <w:sz w:val="24"/>
          <w:szCs w:val="24"/>
        </w:rPr>
        <w:t>6. Опубликовать решение в информационном бюллетене «Тумаковский вестник» и на официальном сайте администрации Тумаковского сельсовета (</w:t>
      </w:r>
      <w:r w:rsidRPr="00D5764D">
        <w:rPr>
          <w:rFonts w:ascii="Times New Roman" w:hAnsi="Times New Roman"/>
          <w:sz w:val="24"/>
          <w:szCs w:val="24"/>
          <w:lang w:val="en-US"/>
        </w:rPr>
        <w:t>http</w:t>
      </w:r>
      <w:r w:rsidRPr="00D5764D">
        <w:rPr>
          <w:rFonts w:ascii="Times New Roman" w:hAnsi="Times New Roman"/>
          <w:sz w:val="24"/>
          <w:szCs w:val="24"/>
        </w:rPr>
        <w:t>://</w:t>
      </w:r>
      <w:r w:rsidRPr="00D5764D">
        <w:rPr>
          <w:rFonts w:ascii="Times New Roman" w:hAnsi="Times New Roman"/>
          <w:sz w:val="24"/>
          <w:szCs w:val="24"/>
          <w:lang w:val="en-US"/>
        </w:rPr>
        <w:t>tumakovo</w:t>
      </w:r>
      <w:r w:rsidRPr="00D5764D">
        <w:rPr>
          <w:rFonts w:ascii="Times New Roman" w:hAnsi="Times New Roman"/>
          <w:sz w:val="24"/>
          <w:szCs w:val="24"/>
        </w:rPr>
        <w:t>.</w:t>
      </w:r>
      <w:r w:rsidRPr="00D5764D">
        <w:rPr>
          <w:rFonts w:ascii="Times New Roman" w:hAnsi="Times New Roman"/>
          <w:sz w:val="24"/>
          <w:szCs w:val="24"/>
          <w:lang w:val="en-US"/>
        </w:rPr>
        <w:t>bdu</w:t>
      </w:r>
      <w:r w:rsidRPr="00D5764D">
        <w:rPr>
          <w:rFonts w:ascii="Times New Roman" w:hAnsi="Times New Roman"/>
          <w:sz w:val="24"/>
          <w:szCs w:val="24"/>
        </w:rPr>
        <w:t>.</w:t>
      </w:r>
      <w:r w:rsidRPr="00D5764D">
        <w:rPr>
          <w:rFonts w:ascii="Times New Roman" w:hAnsi="Times New Roman"/>
          <w:sz w:val="24"/>
          <w:szCs w:val="24"/>
          <w:lang w:val="en-US"/>
        </w:rPr>
        <w:t>su</w:t>
      </w:r>
      <w:r w:rsidRPr="00D5764D">
        <w:rPr>
          <w:rFonts w:ascii="Times New Roman" w:hAnsi="Times New Roman"/>
          <w:sz w:val="24"/>
          <w:szCs w:val="24"/>
        </w:rPr>
        <w:t>).</w:t>
      </w:r>
    </w:p>
    <w:p w:rsidR="00D5764D" w:rsidRPr="00D5764D" w:rsidRDefault="00D5764D" w:rsidP="00D576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764D">
        <w:rPr>
          <w:rFonts w:ascii="Times New Roman" w:hAnsi="Times New Roman"/>
          <w:sz w:val="24"/>
          <w:szCs w:val="24"/>
        </w:rPr>
        <w:t>7. Контроль за выполнением решения возложить на главу Тумаковского сельсовета С.А. Криштопа.</w:t>
      </w:r>
    </w:p>
    <w:p w:rsidR="00D5764D" w:rsidRPr="00D5764D" w:rsidRDefault="00D5764D" w:rsidP="00D576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764D">
        <w:rPr>
          <w:rFonts w:ascii="Times New Roman" w:hAnsi="Times New Roman"/>
          <w:sz w:val="24"/>
          <w:szCs w:val="24"/>
        </w:rPr>
        <w:t>8. Решение вступает в силу в день, следующий за днем его официального опубликования в информационном бюллетене «Тумаковский вестник».</w:t>
      </w:r>
    </w:p>
    <w:p w:rsidR="00D5764D" w:rsidRPr="00D5764D" w:rsidRDefault="00D5764D" w:rsidP="00D576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764D" w:rsidRPr="00D5764D" w:rsidRDefault="00D5764D" w:rsidP="00D5764D">
      <w:pPr>
        <w:spacing w:after="0" w:line="317" w:lineRule="exact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D5764D">
        <w:rPr>
          <w:rFonts w:ascii="Times New Roman" w:hAnsi="Times New Roman"/>
          <w:color w:val="000000"/>
          <w:spacing w:val="-2"/>
          <w:sz w:val="24"/>
          <w:szCs w:val="24"/>
        </w:rPr>
        <w:t xml:space="preserve">Председатель Тумаковского                               Глава                                                                                    </w:t>
      </w:r>
    </w:p>
    <w:p w:rsidR="00D5764D" w:rsidRPr="00D5764D" w:rsidRDefault="00D5764D" w:rsidP="00D5764D">
      <w:pPr>
        <w:spacing w:after="0" w:line="317" w:lineRule="exact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D5764D">
        <w:rPr>
          <w:rFonts w:ascii="Times New Roman" w:hAnsi="Times New Roman"/>
          <w:color w:val="000000"/>
          <w:spacing w:val="-2"/>
          <w:sz w:val="24"/>
          <w:szCs w:val="24"/>
        </w:rPr>
        <w:t>сельского Совета депутатов                                Тумаковского сельсовета</w:t>
      </w:r>
    </w:p>
    <w:p w:rsidR="00D5764D" w:rsidRPr="00D5764D" w:rsidRDefault="00D5764D" w:rsidP="00D5764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5764D" w:rsidRPr="00D5764D" w:rsidRDefault="00D5764D" w:rsidP="00D5764D">
      <w:pPr>
        <w:shd w:val="clear" w:color="auto" w:fill="FFFFFF"/>
        <w:spacing w:after="0" w:line="317" w:lineRule="exact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D5764D">
        <w:rPr>
          <w:rFonts w:ascii="Times New Roman" w:hAnsi="Times New Roman"/>
          <w:color w:val="000000"/>
          <w:spacing w:val="-2"/>
          <w:sz w:val="24"/>
          <w:szCs w:val="24"/>
        </w:rPr>
        <w:t>______________ Л.И. Иванова                           ____________ С.А. Криштоп</w:t>
      </w:r>
    </w:p>
    <w:p w:rsidR="00D5764D" w:rsidRPr="00D5764D" w:rsidRDefault="00D5764D" w:rsidP="00D5764D">
      <w:pPr>
        <w:shd w:val="clear" w:color="auto" w:fill="FFFFFF"/>
        <w:spacing w:after="0" w:line="317" w:lineRule="exact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D5764D" w:rsidRDefault="00D5764D" w:rsidP="00D576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764D" w:rsidRDefault="00D5764D" w:rsidP="00D576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764D" w:rsidRDefault="00D5764D" w:rsidP="00D576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764D" w:rsidRPr="00D5764D" w:rsidRDefault="00D5764D" w:rsidP="00D576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" w:name="_GoBack"/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4"/>
      </w:tblGrid>
      <w:tr w:rsidR="00495FCE" w:rsidRPr="00463753" w:rsidTr="00D5764D">
        <w:tc>
          <w:tcPr>
            <w:tcW w:w="9714" w:type="dxa"/>
          </w:tcPr>
          <w:p w:rsidR="00495FCE" w:rsidRPr="00463753" w:rsidRDefault="00495FCE" w:rsidP="00D06A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sz w:val="24"/>
                <w:szCs w:val="24"/>
              </w:rPr>
              <w:t xml:space="preserve">Учредитель информационного бюллетеня «Тумаковский вестник»: </w:t>
            </w:r>
          </w:p>
          <w:p w:rsidR="00495FCE" w:rsidRPr="00463753" w:rsidRDefault="00495FCE" w:rsidP="00D06A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sz w:val="24"/>
                <w:szCs w:val="24"/>
              </w:rPr>
              <w:t>Тумаковский сельский Совет депутатов Ирбейского района Красноярского края.</w:t>
            </w:r>
          </w:p>
          <w:p w:rsidR="00495FCE" w:rsidRPr="00463753" w:rsidRDefault="00495FCE" w:rsidP="00D06A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sz w:val="24"/>
                <w:szCs w:val="24"/>
              </w:rPr>
              <w:t>Ответственный за выпуск:</w:t>
            </w:r>
          </w:p>
          <w:p w:rsidR="00495FCE" w:rsidRPr="00463753" w:rsidRDefault="00495FCE" w:rsidP="00D06A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sz w:val="24"/>
                <w:szCs w:val="24"/>
              </w:rPr>
              <w:t>Администрация Тумаковского сельсовета Ирбейского района Красноярского края.</w:t>
            </w:r>
          </w:p>
          <w:p w:rsidR="00495FCE" w:rsidRPr="00463753" w:rsidRDefault="00495FCE" w:rsidP="00D06AFC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sz w:val="24"/>
                <w:szCs w:val="24"/>
              </w:rPr>
              <w:t xml:space="preserve">Распространяется бесплатно. Тираж 3 экземпляра. </w:t>
            </w:r>
          </w:p>
          <w:p w:rsidR="00495FCE" w:rsidRPr="00463753" w:rsidRDefault="00495FCE" w:rsidP="00D06AFC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sz w:val="24"/>
                <w:szCs w:val="24"/>
              </w:rPr>
              <w:t>Наш адрес: ул. Советская, 2. с.Тумаково Ирбейского района Красноярского края, 663665</w:t>
            </w:r>
          </w:p>
        </w:tc>
      </w:tr>
    </w:tbl>
    <w:p w:rsidR="00463753" w:rsidRPr="00463753" w:rsidRDefault="00463753" w:rsidP="00495FCE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bookmarkStart w:id="3" w:name="_Hlk112046262"/>
      <w:bookmarkEnd w:id="0"/>
      <w:bookmarkEnd w:id="1"/>
      <w:bookmarkEnd w:id="3"/>
    </w:p>
    <w:sectPr w:rsidR="00463753" w:rsidRPr="00463753" w:rsidSect="00495FCE">
      <w:headerReference w:type="default" r:id="rId9"/>
      <w:pgSz w:w="11906" w:h="16838"/>
      <w:pgMar w:top="709" w:right="70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891" w:rsidRDefault="00CA3891" w:rsidP="00B0115D">
      <w:pPr>
        <w:spacing w:after="0" w:line="240" w:lineRule="auto"/>
      </w:pPr>
      <w:r>
        <w:separator/>
      </w:r>
    </w:p>
  </w:endnote>
  <w:endnote w:type="continuationSeparator" w:id="0">
    <w:p w:rsidR="00CA3891" w:rsidRDefault="00CA3891" w:rsidP="00B01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891" w:rsidRDefault="00CA3891" w:rsidP="00B0115D">
      <w:pPr>
        <w:spacing w:after="0" w:line="240" w:lineRule="auto"/>
      </w:pPr>
      <w:r>
        <w:separator/>
      </w:r>
    </w:p>
  </w:footnote>
  <w:footnote w:type="continuationSeparator" w:id="0">
    <w:p w:rsidR="00CA3891" w:rsidRDefault="00CA3891" w:rsidP="00B01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AFC" w:rsidRPr="00064359" w:rsidRDefault="00D06AFC" w:rsidP="00064359">
    <w:pPr>
      <w:pStyle w:val="af3"/>
      <w:jc w:val="center"/>
      <w:rPr>
        <w:rFonts w:ascii="Times New Roman" w:hAnsi="Times New Roman"/>
        <w:sz w:val="24"/>
        <w:szCs w:val="24"/>
      </w:rPr>
    </w:pPr>
    <w:r w:rsidRPr="00064359">
      <w:rPr>
        <w:rFonts w:ascii="Times New Roman" w:hAnsi="Times New Roman"/>
        <w:sz w:val="24"/>
        <w:szCs w:val="24"/>
      </w:rPr>
      <w:fldChar w:fldCharType="begin"/>
    </w:r>
    <w:r w:rsidRPr="00064359">
      <w:rPr>
        <w:rFonts w:ascii="Times New Roman" w:hAnsi="Times New Roman"/>
        <w:sz w:val="24"/>
        <w:szCs w:val="24"/>
      </w:rPr>
      <w:instrText xml:space="preserve"> PAGE   \* MERGEFORMAT </w:instrText>
    </w:r>
    <w:r w:rsidRPr="00064359">
      <w:rPr>
        <w:rFonts w:ascii="Times New Roman" w:hAnsi="Times New Roman"/>
        <w:sz w:val="24"/>
        <w:szCs w:val="24"/>
      </w:rPr>
      <w:fldChar w:fldCharType="separate"/>
    </w:r>
    <w:r w:rsidR="00D5764D">
      <w:rPr>
        <w:rFonts w:ascii="Times New Roman" w:hAnsi="Times New Roman"/>
        <w:noProof/>
        <w:sz w:val="24"/>
        <w:szCs w:val="24"/>
      </w:rPr>
      <w:t>31</w:t>
    </w:r>
    <w:r w:rsidRPr="00064359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77C2A"/>
    <w:multiLevelType w:val="hybridMultilevel"/>
    <w:tmpl w:val="3EC4468A"/>
    <w:lvl w:ilvl="0" w:tplc="0419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1">
    <w:nsid w:val="049B58C3"/>
    <w:multiLevelType w:val="hybridMultilevel"/>
    <w:tmpl w:val="390E3E88"/>
    <w:lvl w:ilvl="0" w:tplc="9E3CD93A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2">
    <w:nsid w:val="06E22E48"/>
    <w:multiLevelType w:val="hybridMultilevel"/>
    <w:tmpl w:val="0A301900"/>
    <w:lvl w:ilvl="0" w:tplc="BF74624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0840310C"/>
    <w:multiLevelType w:val="hybridMultilevel"/>
    <w:tmpl w:val="C31C9C66"/>
    <w:lvl w:ilvl="0" w:tplc="3C62DCB6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4">
    <w:nsid w:val="091B7EA6"/>
    <w:multiLevelType w:val="hybridMultilevel"/>
    <w:tmpl w:val="1206F130"/>
    <w:lvl w:ilvl="0" w:tplc="43DA74E6">
      <w:start w:val="1"/>
      <w:numFmt w:val="decimal"/>
      <w:lvlText w:val="%1)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A0618E"/>
    <w:multiLevelType w:val="hybridMultilevel"/>
    <w:tmpl w:val="7FE60946"/>
    <w:lvl w:ilvl="0" w:tplc="D05E269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0D103E59"/>
    <w:multiLevelType w:val="hybridMultilevel"/>
    <w:tmpl w:val="F9585912"/>
    <w:lvl w:ilvl="0" w:tplc="63B2FAA4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7">
    <w:nsid w:val="0EDD54BD"/>
    <w:multiLevelType w:val="hybridMultilevel"/>
    <w:tmpl w:val="AA562508"/>
    <w:lvl w:ilvl="0" w:tplc="341A4CF6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8">
    <w:nsid w:val="136B24BC"/>
    <w:multiLevelType w:val="multilevel"/>
    <w:tmpl w:val="DD64E4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9">
    <w:nsid w:val="14216A8A"/>
    <w:multiLevelType w:val="hybridMultilevel"/>
    <w:tmpl w:val="FA82D4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48D1565"/>
    <w:multiLevelType w:val="multilevel"/>
    <w:tmpl w:val="FF4E139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1">
    <w:nsid w:val="1B001877"/>
    <w:multiLevelType w:val="hybridMultilevel"/>
    <w:tmpl w:val="7D967F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0440DCD"/>
    <w:multiLevelType w:val="hybridMultilevel"/>
    <w:tmpl w:val="8B666BEA"/>
    <w:lvl w:ilvl="0" w:tplc="D3ACFDA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1376116"/>
    <w:multiLevelType w:val="hybridMultilevel"/>
    <w:tmpl w:val="28E8B4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23E6F3D"/>
    <w:multiLevelType w:val="hybridMultilevel"/>
    <w:tmpl w:val="3BFEE9AC"/>
    <w:lvl w:ilvl="0" w:tplc="2340A98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732"/>
        </w:tabs>
        <w:ind w:left="73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52"/>
        </w:tabs>
        <w:ind w:left="145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92"/>
        </w:tabs>
        <w:ind w:left="2892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12"/>
        </w:tabs>
        <w:ind w:left="361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52"/>
        </w:tabs>
        <w:ind w:left="5052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72"/>
        </w:tabs>
        <w:ind w:left="5772" w:hanging="360"/>
      </w:pPr>
    </w:lvl>
  </w:abstractNum>
  <w:abstractNum w:abstractNumId="15">
    <w:nsid w:val="25696C24"/>
    <w:multiLevelType w:val="hybridMultilevel"/>
    <w:tmpl w:val="89C8240C"/>
    <w:lvl w:ilvl="0" w:tplc="54E8C24C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6">
    <w:nsid w:val="2B202704"/>
    <w:multiLevelType w:val="hybridMultilevel"/>
    <w:tmpl w:val="210C502C"/>
    <w:lvl w:ilvl="0" w:tplc="BA86387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7">
    <w:nsid w:val="2E19207B"/>
    <w:multiLevelType w:val="hybridMultilevel"/>
    <w:tmpl w:val="E2380894"/>
    <w:lvl w:ilvl="0" w:tplc="C89C918A">
      <w:start w:val="1"/>
      <w:numFmt w:val="decimal"/>
      <w:lvlText w:val="%1."/>
      <w:lvlJc w:val="left"/>
      <w:pPr>
        <w:tabs>
          <w:tab w:val="num" w:pos="915"/>
        </w:tabs>
        <w:ind w:left="91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8">
    <w:nsid w:val="35C17CC5"/>
    <w:multiLevelType w:val="hybridMultilevel"/>
    <w:tmpl w:val="6FEC1C2C"/>
    <w:lvl w:ilvl="0" w:tplc="B1E06A3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9">
    <w:nsid w:val="3E370E93"/>
    <w:multiLevelType w:val="multilevel"/>
    <w:tmpl w:val="9AB6AE2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20">
    <w:nsid w:val="3EDA64B9"/>
    <w:multiLevelType w:val="multilevel"/>
    <w:tmpl w:val="9BD85C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1">
    <w:nsid w:val="3F3B7314"/>
    <w:multiLevelType w:val="multilevel"/>
    <w:tmpl w:val="263653E4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80"/>
        </w:tabs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800"/>
      </w:pPr>
      <w:rPr>
        <w:rFonts w:hint="default"/>
      </w:rPr>
    </w:lvl>
  </w:abstractNum>
  <w:abstractNum w:abstractNumId="22">
    <w:nsid w:val="40B8259F"/>
    <w:multiLevelType w:val="hybridMultilevel"/>
    <w:tmpl w:val="1108B1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4CB4FFE"/>
    <w:multiLevelType w:val="hybridMultilevel"/>
    <w:tmpl w:val="456A6C02"/>
    <w:lvl w:ilvl="0" w:tplc="7BD4CF6C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</w:lvl>
    <w:lvl w:ilvl="1" w:tplc="2348DD24">
      <w:start w:val="2"/>
      <w:numFmt w:val="decimal"/>
      <w:lvlText w:val="%2)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6E33371"/>
    <w:multiLevelType w:val="hybridMultilevel"/>
    <w:tmpl w:val="6B5061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7536D97"/>
    <w:multiLevelType w:val="hybridMultilevel"/>
    <w:tmpl w:val="F1502C7C"/>
    <w:lvl w:ilvl="0" w:tplc="68086BEE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26">
    <w:nsid w:val="488970FF"/>
    <w:multiLevelType w:val="hybridMultilevel"/>
    <w:tmpl w:val="82821ED4"/>
    <w:lvl w:ilvl="0" w:tplc="6A0CA78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7">
    <w:nsid w:val="4AC11369"/>
    <w:multiLevelType w:val="hybridMultilevel"/>
    <w:tmpl w:val="FA4E0D62"/>
    <w:lvl w:ilvl="0" w:tplc="2B2CA6A8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28">
    <w:nsid w:val="508134FD"/>
    <w:multiLevelType w:val="hybridMultilevel"/>
    <w:tmpl w:val="A244B92C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123A05"/>
    <w:multiLevelType w:val="multilevel"/>
    <w:tmpl w:val="4364DA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30">
    <w:nsid w:val="55DE6FF0"/>
    <w:multiLevelType w:val="hybridMultilevel"/>
    <w:tmpl w:val="3DC86F1C"/>
    <w:lvl w:ilvl="0" w:tplc="1B5625DE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31">
    <w:nsid w:val="5F9700DA"/>
    <w:multiLevelType w:val="hybridMultilevel"/>
    <w:tmpl w:val="91E444C8"/>
    <w:lvl w:ilvl="0" w:tplc="4C6053FE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32">
    <w:nsid w:val="5FE05030"/>
    <w:multiLevelType w:val="hybridMultilevel"/>
    <w:tmpl w:val="3A32FA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0B82CAC"/>
    <w:multiLevelType w:val="hybridMultilevel"/>
    <w:tmpl w:val="FD4610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9D90A2C"/>
    <w:multiLevelType w:val="hybridMultilevel"/>
    <w:tmpl w:val="093CB8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02216D1"/>
    <w:multiLevelType w:val="hybridMultilevel"/>
    <w:tmpl w:val="9B246218"/>
    <w:lvl w:ilvl="0" w:tplc="4C88947A">
      <w:start w:val="1"/>
      <w:numFmt w:val="decimal"/>
      <w:lvlText w:val="%1)"/>
      <w:lvlJc w:val="left"/>
      <w:pPr>
        <w:ind w:left="1817" w:hanging="1080"/>
      </w:pPr>
    </w:lvl>
    <w:lvl w:ilvl="1" w:tplc="04190019">
      <w:start w:val="1"/>
      <w:numFmt w:val="lowerLetter"/>
      <w:lvlText w:val="%2."/>
      <w:lvlJc w:val="left"/>
      <w:pPr>
        <w:ind w:left="1817" w:hanging="360"/>
      </w:pPr>
    </w:lvl>
    <w:lvl w:ilvl="2" w:tplc="0419001B">
      <w:start w:val="1"/>
      <w:numFmt w:val="lowerRoman"/>
      <w:lvlText w:val="%3."/>
      <w:lvlJc w:val="right"/>
      <w:pPr>
        <w:ind w:left="2537" w:hanging="180"/>
      </w:pPr>
    </w:lvl>
    <w:lvl w:ilvl="3" w:tplc="0419000F">
      <w:start w:val="1"/>
      <w:numFmt w:val="decimal"/>
      <w:lvlText w:val="%4."/>
      <w:lvlJc w:val="left"/>
      <w:pPr>
        <w:ind w:left="3257" w:hanging="360"/>
      </w:pPr>
    </w:lvl>
    <w:lvl w:ilvl="4" w:tplc="04190019">
      <w:start w:val="1"/>
      <w:numFmt w:val="lowerLetter"/>
      <w:lvlText w:val="%5."/>
      <w:lvlJc w:val="left"/>
      <w:pPr>
        <w:ind w:left="3977" w:hanging="360"/>
      </w:pPr>
    </w:lvl>
    <w:lvl w:ilvl="5" w:tplc="0419001B">
      <w:start w:val="1"/>
      <w:numFmt w:val="lowerRoman"/>
      <w:lvlText w:val="%6."/>
      <w:lvlJc w:val="right"/>
      <w:pPr>
        <w:ind w:left="4697" w:hanging="180"/>
      </w:pPr>
    </w:lvl>
    <w:lvl w:ilvl="6" w:tplc="0419000F">
      <w:start w:val="1"/>
      <w:numFmt w:val="decimal"/>
      <w:lvlText w:val="%7."/>
      <w:lvlJc w:val="left"/>
      <w:pPr>
        <w:ind w:left="5417" w:hanging="360"/>
      </w:pPr>
    </w:lvl>
    <w:lvl w:ilvl="7" w:tplc="04190019">
      <w:start w:val="1"/>
      <w:numFmt w:val="lowerLetter"/>
      <w:lvlText w:val="%8."/>
      <w:lvlJc w:val="left"/>
      <w:pPr>
        <w:ind w:left="6137" w:hanging="360"/>
      </w:pPr>
    </w:lvl>
    <w:lvl w:ilvl="8" w:tplc="0419001B">
      <w:start w:val="1"/>
      <w:numFmt w:val="lowerRoman"/>
      <w:lvlText w:val="%9."/>
      <w:lvlJc w:val="right"/>
      <w:pPr>
        <w:ind w:left="6857" w:hanging="180"/>
      </w:pPr>
    </w:lvl>
  </w:abstractNum>
  <w:abstractNum w:abstractNumId="36">
    <w:nsid w:val="72BF5016"/>
    <w:multiLevelType w:val="hybridMultilevel"/>
    <w:tmpl w:val="F16098CC"/>
    <w:lvl w:ilvl="0" w:tplc="44AC0FA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37">
    <w:nsid w:val="765D0DE3"/>
    <w:multiLevelType w:val="multilevel"/>
    <w:tmpl w:val="5204B97E"/>
    <w:lvl w:ilvl="0">
      <w:start w:val="1"/>
      <w:numFmt w:val="decimal"/>
      <w:lvlText w:val="%1."/>
      <w:lvlJc w:val="left"/>
      <w:pPr>
        <w:tabs>
          <w:tab w:val="num" w:pos="4471"/>
        </w:tabs>
        <w:ind w:left="4471" w:hanging="360"/>
      </w:pPr>
    </w:lvl>
    <w:lvl w:ilvl="1">
      <w:start w:val="3"/>
      <w:numFmt w:val="decimal"/>
      <w:isLgl/>
      <w:lvlText w:val="%1.%2."/>
      <w:lvlJc w:val="left"/>
      <w:pPr>
        <w:tabs>
          <w:tab w:val="num" w:pos="4876"/>
        </w:tabs>
        <w:ind w:left="4876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5521"/>
        </w:tabs>
        <w:ind w:left="5521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5866"/>
        </w:tabs>
        <w:ind w:left="5866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6571"/>
        </w:tabs>
        <w:ind w:left="6571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6916"/>
        </w:tabs>
        <w:ind w:left="6916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7621"/>
        </w:tabs>
        <w:ind w:left="7621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7966"/>
        </w:tabs>
        <w:ind w:left="7966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8671"/>
        </w:tabs>
        <w:ind w:left="8671" w:hanging="1800"/>
      </w:pPr>
    </w:lvl>
  </w:abstractNum>
  <w:abstractNum w:abstractNumId="38">
    <w:nsid w:val="78470CD9"/>
    <w:multiLevelType w:val="hybridMultilevel"/>
    <w:tmpl w:val="F3165476"/>
    <w:lvl w:ilvl="0" w:tplc="8E46AE92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39">
    <w:nsid w:val="79AE6BFA"/>
    <w:multiLevelType w:val="hybridMultilevel"/>
    <w:tmpl w:val="A85446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DE503C9"/>
    <w:multiLevelType w:val="hybridMultilevel"/>
    <w:tmpl w:val="2DC092A0"/>
    <w:lvl w:ilvl="0" w:tplc="AD146B22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plc="4D96E6B2">
      <w:numFmt w:val="none"/>
      <w:lvlText w:val=""/>
      <w:lvlJc w:val="left"/>
      <w:pPr>
        <w:tabs>
          <w:tab w:val="num" w:pos="360"/>
        </w:tabs>
      </w:pPr>
    </w:lvl>
    <w:lvl w:ilvl="2" w:tplc="F4AC27B0">
      <w:numFmt w:val="none"/>
      <w:lvlText w:val=""/>
      <w:lvlJc w:val="left"/>
      <w:pPr>
        <w:tabs>
          <w:tab w:val="num" w:pos="360"/>
        </w:tabs>
      </w:pPr>
    </w:lvl>
    <w:lvl w:ilvl="3" w:tplc="16E24F30">
      <w:numFmt w:val="none"/>
      <w:lvlText w:val=""/>
      <w:lvlJc w:val="left"/>
      <w:pPr>
        <w:tabs>
          <w:tab w:val="num" w:pos="360"/>
        </w:tabs>
      </w:pPr>
    </w:lvl>
    <w:lvl w:ilvl="4" w:tplc="7AC443A6">
      <w:numFmt w:val="none"/>
      <w:lvlText w:val=""/>
      <w:lvlJc w:val="left"/>
      <w:pPr>
        <w:tabs>
          <w:tab w:val="num" w:pos="360"/>
        </w:tabs>
      </w:pPr>
    </w:lvl>
    <w:lvl w:ilvl="5" w:tplc="90047B32">
      <w:numFmt w:val="none"/>
      <w:lvlText w:val=""/>
      <w:lvlJc w:val="left"/>
      <w:pPr>
        <w:tabs>
          <w:tab w:val="num" w:pos="360"/>
        </w:tabs>
      </w:pPr>
    </w:lvl>
    <w:lvl w:ilvl="6" w:tplc="BAE0AD3E">
      <w:numFmt w:val="none"/>
      <w:lvlText w:val=""/>
      <w:lvlJc w:val="left"/>
      <w:pPr>
        <w:tabs>
          <w:tab w:val="num" w:pos="360"/>
        </w:tabs>
      </w:pPr>
    </w:lvl>
    <w:lvl w:ilvl="7" w:tplc="9FF8727C">
      <w:numFmt w:val="none"/>
      <w:lvlText w:val=""/>
      <w:lvlJc w:val="left"/>
      <w:pPr>
        <w:tabs>
          <w:tab w:val="num" w:pos="360"/>
        </w:tabs>
      </w:pPr>
    </w:lvl>
    <w:lvl w:ilvl="8" w:tplc="92880238">
      <w:numFmt w:val="none"/>
      <w:lvlText w:val=""/>
      <w:lvlJc w:val="left"/>
      <w:pPr>
        <w:tabs>
          <w:tab w:val="num" w:pos="360"/>
        </w:tabs>
      </w:pPr>
    </w:lvl>
  </w:abstractNum>
  <w:abstractNum w:abstractNumId="41">
    <w:nsid w:val="7E0C6945"/>
    <w:multiLevelType w:val="hybridMultilevel"/>
    <w:tmpl w:val="846A64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EC63F47"/>
    <w:multiLevelType w:val="multilevel"/>
    <w:tmpl w:val="9C5ABB12"/>
    <w:lvl w:ilvl="0">
      <w:start w:val="1"/>
      <w:numFmt w:val="decimal"/>
      <w:lvlText w:val="%1."/>
      <w:lvlJc w:val="left"/>
      <w:pPr>
        <w:ind w:left="779" w:hanging="495"/>
      </w:pPr>
    </w:lvl>
    <w:lvl w:ilvl="1">
      <w:start w:val="1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num w:numId="1">
    <w:abstractNumId w:val="3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11"/>
  </w:num>
  <w:num w:numId="4">
    <w:abstractNumId w:val="33"/>
  </w:num>
  <w:num w:numId="5">
    <w:abstractNumId w:val="41"/>
  </w:num>
  <w:num w:numId="6">
    <w:abstractNumId w:val="9"/>
  </w:num>
  <w:num w:numId="7">
    <w:abstractNumId w:val="22"/>
  </w:num>
  <w:num w:numId="8">
    <w:abstractNumId w:val="5"/>
  </w:num>
  <w:num w:numId="9">
    <w:abstractNumId w:val="28"/>
  </w:num>
  <w:num w:numId="10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2"/>
  </w:num>
  <w:num w:numId="1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30"/>
  </w:num>
  <w:num w:numId="15">
    <w:abstractNumId w:val="36"/>
  </w:num>
  <w:num w:numId="16">
    <w:abstractNumId w:val="18"/>
  </w:num>
  <w:num w:numId="17">
    <w:abstractNumId w:val="40"/>
  </w:num>
  <w:num w:numId="18">
    <w:abstractNumId w:val="10"/>
  </w:num>
  <w:num w:numId="19">
    <w:abstractNumId w:val="8"/>
  </w:num>
  <w:num w:numId="20">
    <w:abstractNumId w:val="29"/>
  </w:num>
  <w:num w:numId="21">
    <w:abstractNumId w:val="19"/>
  </w:num>
  <w:num w:numId="22">
    <w:abstractNumId w:val="20"/>
  </w:num>
  <w:num w:numId="23">
    <w:abstractNumId w:val="21"/>
  </w:num>
  <w:num w:numId="24">
    <w:abstractNumId w:val="2"/>
  </w:num>
  <w:num w:numId="25">
    <w:abstractNumId w:val="13"/>
  </w:num>
  <w:num w:numId="26">
    <w:abstractNumId w:val="32"/>
  </w:num>
  <w:num w:numId="27">
    <w:abstractNumId w:val="39"/>
  </w:num>
  <w:num w:numId="28">
    <w:abstractNumId w:val="17"/>
  </w:num>
  <w:num w:numId="29">
    <w:abstractNumId w:val="34"/>
  </w:num>
  <w:num w:numId="30">
    <w:abstractNumId w:val="15"/>
  </w:num>
  <w:num w:numId="31">
    <w:abstractNumId w:val="7"/>
  </w:num>
  <w:num w:numId="32">
    <w:abstractNumId w:val="0"/>
  </w:num>
  <w:num w:numId="33">
    <w:abstractNumId w:val="38"/>
  </w:num>
  <w:num w:numId="34">
    <w:abstractNumId w:val="25"/>
  </w:num>
  <w:num w:numId="35">
    <w:abstractNumId w:val="6"/>
  </w:num>
  <w:num w:numId="36">
    <w:abstractNumId w:val="1"/>
  </w:num>
  <w:num w:numId="37">
    <w:abstractNumId w:val="3"/>
  </w:num>
  <w:num w:numId="38">
    <w:abstractNumId w:val="16"/>
  </w:num>
  <w:num w:numId="39">
    <w:abstractNumId w:val="31"/>
  </w:num>
  <w:num w:numId="40">
    <w:abstractNumId w:val="26"/>
  </w:num>
  <w:num w:numId="41">
    <w:abstractNumId w:val="2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</w:num>
  <w:num w:numId="4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E80"/>
    <w:rsid w:val="00004CD4"/>
    <w:rsid w:val="00007C3F"/>
    <w:rsid w:val="00010C47"/>
    <w:rsid w:val="00014474"/>
    <w:rsid w:val="00017D79"/>
    <w:rsid w:val="000238EC"/>
    <w:rsid w:val="00025ABD"/>
    <w:rsid w:val="00036325"/>
    <w:rsid w:val="00044312"/>
    <w:rsid w:val="00051E1C"/>
    <w:rsid w:val="00052533"/>
    <w:rsid w:val="000573C6"/>
    <w:rsid w:val="00060EEB"/>
    <w:rsid w:val="0006330F"/>
    <w:rsid w:val="000635D5"/>
    <w:rsid w:val="00064359"/>
    <w:rsid w:val="00065B92"/>
    <w:rsid w:val="00066C83"/>
    <w:rsid w:val="00067E32"/>
    <w:rsid w:val="00070C4B"/>
    <w:rsid w:val="0007139A"/>
    <w:rsid w:val="00071535"/>
    <w:rsid w:val="00076FDE"/>
    <w:rsid w:val="00086B47"/>
    <w:rsid w:val="00087347"/>
    <w:rsid w:val="00090D70"/>
    <w:rsid w:val="0009250A"/>
    <w:rsid w:val="0009433B"/>
    <w:rsid w:val="00094B84"/>
    <w:rsid w:val="000971C5"/>
    <w:rsid w:val="000A00C0"/>
    <w:rsid w:val="000A1DB8"/>
    <w:rsid w:val="000A321C"/>
    <w:rsid w:val="000B7330"/>
    <w:rsid w:val="000B792D"/>
    <w:rsid w:val="000C254A"/>
    <w:rsid w:val="000C262B"/>
    <w:rsid w:val="000C796B"/>
    <w:rsid w:val="000D2E39"/>
    <w:rsid w:val="000D6D2D"/>
    <w:rsid w:val="000D6FDB"/>
    <w:rsid w:val="000E0E8F"/>
    <w:rsid w:val="000E77E9"/>
    <w:rsid w:val="000F2596"/>
    <w:rsid w:val="000F2D58"/>
    <w:rsid w:val="000F5B92"/>
    <w:rsid w:val="000F7B17"/>
    <w:rsid w:val="00103239"/>
    <w:rsid w:val="001246DB"/>
    <w:rsid w:val="00126392"/>
    <w:rsid w:val="001274A8"/>
    <w:rsid w:val="00136FD6"/>
    <w:rsid w:val="00144D68"/>
    <w:rsid w:val="00144F9A"/>
    <w:rsid w:val="00147E84"/>
    <w:rsid w:val="00151C95"/>
    <w:rsid w:val="00156B36"/>
    <w:rsid w:val="00165770"/>
    <w:rsid w:val="00167D3F"/>
    <w:rsid w:val="00173B11"/>
    <w:rsid w:val="00175238"/>
    <w:rsid w:val="001753CE"/>
    <w:rsid w:val="00176BC9"/>
    <w:rsid w:val="001810C8"/>
    <w:rsid w:val="001811A2"/>
    <w:rsid w:val="0018365B"/>
    <w:rsid w:val="00184657"/>
    <w:rsid w:val="001909FD"/>
    <w:rsid w:val="001914BF"/>
    <w:rsid w:val="001929A3"/>
    <w:rsid w:val="00196696"/>
    <w:rsid w:val="001A365A"/>
    <w:rsid w:val="001A3A3B"/>
    <w:rsid w:val="001B646E"/>
    <w:rsid w:val="001B7662"/>
    <w:rsid w:val="001C015B"/>
    <w:rsid w:val="001C01B7"/>
    <w:rsid w:val="001C5A7A"/>
    <w:rsid w:val="001C78C1"/>
    <w:rsid w:val="001D3911"/>
    <w:rsid w:val="001D3B15"/>
    <w:rsid w:val="001D43CB"/>
    <w:rsid w:val="001E1B06"/>
    <w:rsid w:val="001E27BE"/>
    <w:rsid w:val="001E4AF2"/>
    <w:rsid w:val="001E706F"/>
    <w:rsid w:val="001F36F9"/>
    <w:rsid w:val="001F453D"/>
    <w:rsid w:val="00200EFB"/>
    <w:rsid w:val="00206D80"/>
    <w:rsid w:val="0021148B"/>
    <w:rsid w:val="0021322E"/>
    <w:rsid w:val="0021414F"/>
    <w:rsid w:val="00226ED5"/>
    <w:rsid w:val="0023057E"/>
    <w:rsid w:val="002307D0"/>
    <w:rsid w:val="00230E50"/>
    <w:rsid w:val="002314B0"/>
    <w:rsid w:val="00241298"/>
    <w:rsid w:val="00251CF6"/>
    <w:rsid w:val="0025501B"/>
    <w:rsid w:val="00257057"/>
    <w:rsid w:val="00264550"/>
    <w:rsid w:val="0027077F"/>
    <w:rsid w:val="0027124B"/>
    <w:rsid w:val="00271907"/>
    <w:rsid w:val="00274898"/>
    <w:rsid w:val="00282811"/>
    <w:rsid w:val="00284715"/>
    <w:rsid w:val="00284ACE"/>
    <w:rsid w:val="002942FF"/>
    <w:rsid w:val="002A051F"/>
    <w:rsid w:val="002A28AF"/>
    <w:rsid w:val="002A335F"/>
    <w:rsid w:val="002A772D"/>
    <w:rsid w:val="002C0894"/>
    <w:rsid w:val="002C1A69"/>
    <w:rsid w:val="002C31E2"/>
    <w:rsid w:val="002D27A0"/>
    <w:rsid w:val="002D5793"/>
    <w:rsid w:val="002E032B"/>
    <w:rsid w:val="002E22E4"/>
    <w:rsid w:val="002E5C55"/>
    <w:rsid w:val="002E721C"/>
    <w:rsid w:val="002F068A"/>
    <w:rsid w:val="002F329D"/>
    <w:rsid w:val="00301C75"/>
    <w:rsid w:val="00316601"/>
    <w:rsid w:val="0031698C"/>
    <w:rsid w:val="00320768"/>
    <w:rsid w:val="00320A96"/>
    <w:rsid w:val="003221E1"/>
    <w:rsid w:val="0032719E"/>
    <w:rsid w:val="00327E44"/>
    <w:rsid w:val="00343117"/>
    <w:rsid w:val="003442D1"/>
    <w:rsid w:val="00344B5E"/>
    <w:rsid w:val="003455D1"/>
    <w:rsid w:val="0034653C"/>
    <w:rsid w:val="00346593"/>
    <w:rsid w:val="0035328B"/>
    <w:rsid w:val="00353D29"/>
    <w:rsid w:val="003655E8"/>
    <w:rsid w:val="003664E4"/>
    <w:rsid w:val="003700B5"/>
    <w:rsid w:val="00373BD3"/>
    <w:rsid w:val="003753EB"/>
    <w:rsid w:val="00380A01"/>
    <w:rsid w:val="003A2C30"/>
    <w:rsid w:val="003A6B0C"/>
    <w:rsid w:val="003B1607"/>
    <w:rsid w:val="003B3905"/>
    <w:rsid w:val="003C2FB8"/>
    <w:rsid w:val="003C3F49"/>
    <w:rsid w:val="003D546A"/>
    <w:rsid w:val="003D7C1D"/>
    <w:rsid w:val="003E2B13"/>
    <w:rsid w:val="003E41B9"/>
    <w:rsid w:val="003E4B43"/>
    <w:rsid w:val="003E5A26"/>
    <w:rsid w:val="003F0B03"/>
    <w:rsid w:val="003F3D2B"/>
    <w:rsid w:val="003F68D6"/>
    <w:rsid w:val="003F7053"/>
    <w:rsid w:val="004017DC"/>
    <w:rsid w:val="004055AE"/>
    <w:rsid w:val="00414446"/>
    <w:rsid w:val="004175AF"/>
    <w:rsid w:val="00420EC2"/>
    <w:rsid w:val="00426A80"/>
    <w:rsid w:val="004316FB"/>
    <w:rsid w:val="004318A8"/>
    <w:rsid w:val="004356AC"/>
    <w:rsid w:val="004356DA"/>
    <w:rsid w:val="00435DE2"/>
    <w:rsid w:val="004360A5"/>
    <w:rsid w:val="00452419"/>
    <w:rsid w:val="0046000A"/>
    <w:rsid w:val="00461E36"/>
    <w:rsid w:val="00463753"/>
    <w:rsid w:val="004652D1"/>
    <w:rsid w:val="004676CA"/>
    <w:rsid w:val="004757CD"/>
    <w:rsid w:val="004763D0"/>
    <w:rsid w:val="004779E8"/>
    <w:rsid w:val="00482E2B"/>
    <w:rsid w:val="00485F71"/>
    <w:rsid w:val="00486224"/>
    <w:rsid w:val="00491F48"/>
    <w:rsid w:val="00492052"/>
    <w:rsid w:val="00494B85"/>
    <w:rsid w:val="00495FCE"/>
    <w:rsid w:val="004A23C4"/>
    <w:rsid w:val="004B15B6"/>
    <w:rsid w:val="004B1E94"/>
    <w:rsid w:val="004B5C47"/>
    <w:rsid w:val="004B629D"/>
    <w:rsid w:val="004C20F7"/>
    <w:rsid w:val="004C7CEE"/>
    <w:rsid w:val="004D2877"/>
    <w:rsid w:val="004D7574"/>
    <w:rsid w:val="004E7D09"/>
    <w:rsid w:val="00510D22"/>
    <w:rsid w:val="00517699"/>
    <w:rsid w:val="00517FE4"/>
    <w:rsid w:val="00523C3A"/>
    <w:rsid w:val="005255BC"/>
    <w:rsid w:val="005272CD"/>
    <w:rsid w:val="00537708"/>
    <w:rsid w:val="0054126D"/>
    <w:rsid w:val="00542A06"/>
    <w:rsid w:val="00550387"/>
    <w:rsid w:val="005524CF"/>
    <w:rsid w:val="005527F1"/>
    <w:rsid w:val="0055410E"/>
    <w:rsid w:val="00563232"/>
    <w:rsid w:val="00565E17"/>
    <w:rsid w:val="00567519"/>
    <w:rsid w:val="00574430"/>
    <w:rsid w:val="00594FD2"/>
    <w:rsid w:val="005A1244"/>
    <w:rsid w:val="005A21FB"/>
    <w:rsid w:val="005A5428"/>
    <w:rsid w:val="005A5959"/>
    <w:rsid w:val="005A7537"/>
    <w:rsid w:val="005B4D2B"/>
    <w:rsid w:val="005B6573"/>
    <w:rsid w:val="005B6CF2"/>
    <w:rsid w:val="005C1960"/>
    <w:rsid w:val="005C6690"/>
    <w:rsid w:val="005D1FA4"/>
    <w:rsid w:val="005D298F"/>
    <w:rsid w:val="005D68F4"/>
    <w:rsid w:val="005F3BD2"/>
    <w:rsid w:val="005F4F52"/>
    <w:rsid w:val="005F5C3C"/>
    <w:rsid w:val="00605603"/>
    <w:rsid w:val="0061100E"/>
    <w:rsid w:val="006141CB"/>
    <w:rsid w:val="006153AB"/>
    <w:rsid w:val="00616FB2"/>
    <w:rsid w:val="00617156"/>
    <w:rsid w:val="0062015B"/>
    <w:rsid w:val="00620B68"/>
    <w:rsid w:val="006217BB"/>
    <w:rsid w:val="00625CDA"/>
    <w:rsid w:val="006430C4"/>
    <w:rsid w:val="0064421D"/>
    <w:rsid w:val="00646F3E"/>
    <w:rsid w:val="00650271"/>
    <w:rsid w:val="00650670"/>
    <w:rsid w:val="00654905"/>
    <w:rsid w:val="006624C5"/>
    <w:rsid w:val="00664541"/>
    <w:rsid w:val="00665E08"/>
    <w:rsid w:val="006707E7"/>
    <w:rsid w:val="00671400"/>
    <w:rsid w:val="00681F1D"/>
    <w:rsid w:val="0069062F"/>
    <w:rsid w:val="006925DB"/>
    <w:rsid w:val="006A194A"/>
    <w:rsid w:val="006A4702"/>
    <w:rsid w:val="006A5EA8"/>
    <w:rsid w:val="006A6815"/>
    <w:rsid w:val="006B0F89"/>
    <w:rsid w:val="006B15E3"/>
    <w:rsid w:val="006B60AC"/>
    <w:rsid w:val="006C2764"/>
    <w:rsid w:val="006C50DB"/>
    <w:rsid w:val="006C5DB3"/>
    <w:rsid w:val="006C68B9"/>
    <w:rsid w:val="006C6C15"/>
    <w:rsid w:val="006D499F"/>
    <w:rsid w:val="006E1A6D"/>
    <w:rsid w:val="006E2B3D"/>
    <w:rsid w:val="006F2AB4"/>
    <w:rsid w:val="006F2FEC"/>
    <w:rsid w:val="006F54C7"/>
    <w:rsid w:val="00705F3C"/>
    <w:rsid w:val="00710347"/>
    <w:rsid w:val="00716976"/>
    <w:rsid w:val="00717CA0"/>
    <w:rsid w:val="00722068"/>
    <w:rsid w:val="00733732"/>
    <w:rsid w:val="00733DCD"/>
    <w:rsid w:val="007357EF"/>
    <w:rsid w:val="0073794D"/>
    <w:rsid w:val="00737FC8"/>
    <w:rsid w:val="007446D6"/>
    <w:rsid w:val="00745CAB"/>
    <w:rsid w:val="00755BFA"/>
    <w:rsid w:val="00760378"/>
    <w:rsid w:val="0076710B"/>
    <w:rsid w:val="00770941"/>
    <w:rsid w:val="0077128C"/>
    <w:rsid w:val="00771E90"/>
    <w:rsid w:val="00774518"/>
    <w:rsid w:val="00776379"/>
    <w:rsid w:val="00782BE3"/>
    <w:rsid w:val="0078327D"/>
    <w:rsid w:val="0079164E"/>
    <w:rsid w:val="00791B57"/>
    <w:rsid w:val="00792F15"/>
    <w:rsid w:val="007A3D02"/>
    <w:rsid w:val="007B46FC"/>
    <w:rsid w:val="007C1ACB"/>
    <w:rsid w:val="007C1F04"/>
    <w:rsid w:val="007C6191"/>
    <w:rsid w:val="007D2ED2"/>
    <w:rsid w:val="007D3C1B"/>
    <w:rsid w:val="007D3E03"/>
    <w:rsid w:val="007D58A1"/>
    <w:rsid w:val="007D7E05"/>
    <w:rsid w:val="007E094E"/>
    <w:rsid w:val="007E7EB9"/>
    <w:rsid w:val="007F58CD"/>
    <w:rsid w:val="00800158"/>
    <w:rsid w:val="00802B08"/>
    <w:rsid w:val="00805887"/>
    <w:rsid w:val="00810E00"/>
    <w:rsid w:val="00814853"/>
    <w:rsid w:val="00816FA4"/>
    <w:rsid w:val="00822913"/>
    <w:rsid w:val="008304AE"/>
    <w:rsid w:val="00840F49"/>
    <w:rsid w:val="00846630"/>
    <w:rsid w:val="008551B0"/>
    <w:rsid w:val="00855AA5"/>
    <w:rsid w:val="00857183"/>
    <w:rsid w:val="00861844"/>
    <w:rsid w:val="00864D01"/>
    <w:rsid w:val="00866D61"/>
    <w:rsid w:val="00871270"/>
    <w:rsid w:val="00874F8D"/>
    <w:rsid w:val="0087652B"/>
    <w:rsid w:val="00881968"/>
    <w:rsid w:val="0089445A"/>
    <w:rsid w:val="008B1258"/>
    <w:rsid w:val="008B3ECF"/>
    <w:rsid w:val="008B72E9"/>
    <w:rsid w:val="008C3D02"/>
    <w:rsid w:val="008C5624"/>
    <w:rsid w:val="008C5D7F"/>
    <w:rsid w:val="008C6654"/>
    <w:rsid w:val="008D04BC"/>
    <w:rsid w:val="008D3B07"/>
    <w:rsid w:val="008D4948"/>
    <w:rsid w:val="008D5B1C"/>
    <w:rsid w:val="008D64D3"/>
    <w:rsid w:val="008E4D26"/>
    <w:rsid w:val="008E4EE8"/>
    <w:rsid w:val="008E65B7"/>
    <w:rsid w:val="008F2921"/>
    <w:rsid w:val="008F72E5"/>
    <w:rsid w:val="00912B52"/>
    <w:rsid w:val="0091347E"/>
    <w:rsid w:val="009158E7"/>
    <w:rsid w:val="00922F5B"/>
    <w:rsid w:val="0093227F"/>
    <w:rsid w:val="009323AA"/>
    <w:rsid w:val="009339FD"/>
    <w:rsid w:val="009446D2"/>
    <w:rsid w:val="00947CD1"/>
    <w:rsid w:val="00951889"/>
    <w:rsid w:val="0096225A"/>
    <w:rsid w:val="00971767"/>
    <w:rsid w:val="00974039"/>
    <w:rsid w:val="00976F7A"/>
    <w:rsid w:val="00983F01"/>
    <w:rsid w:val="00985BE8"/>
    <w:rsid w:val="009B113C"/>
    <w:rsid w:val="009C00E4"/>
    <w:rsid w:val="009E0D67"/>
    <w:rsid w:val="009E6AAC"/>
    <w:rsid w:val="00A037B8"/>
    <w:rsid w:val="00A069C8"/>
    <w:rsid w:val="00A132A9"/>
    <w:rsid w:val="00A14453"/>
    <w:rsid w:val="00A15F82"/>
    <w:rsid w:val="00A25133"/>
    <w:rsid w:val="00A252E1"/>
    <w:rsid w:val="00A26BB9"/>
    <w:rsid w:val="00A2774A"/>
    <w:rsid w:val="00A357F9"/>
    <w:rsid w:val="00A359BF"/>
    <w:rsid w:val="00A4156A"/>
    <w:rsid w:val="00A431F4"/>
    <w:rsid w:val="00A4402E"/>
    <w:rsid w:val="00A44B24"/>
    <w:rsid w:val="00A45C10"/>
    <w:rsid w:val="00A50DC1"/>
    <w:rsid w:val="00A57DA6"/>
    <w:rsid w:val="00A6659A"/>
    <w:rsid w:val="00A713CF"/>
    <w:rsid w:val="00A71E8E"/>
    <w:rsid w:val="00A72905"/>
    <w:rsid w:val="00A7327B"/>
    <w:rsid w:val="00A73565"/>
    <w:rsid w:val="00A739DC"/>
    <w:rsid w:val="00A7748B"/>
    <w:rsid w:val="00A82FC1"/>
    <w:rsid w:val="00A90259"/>
    <w:rsid w:val="00A9195C"/>
    <w:rsid w:val="00A95F00"/>
    <w:rsid w:val="00AB60D5"/>
    <w:rsid w:val="00AB6217"/>
    <w:rsid w:val="00AC0E7E"/>
    <w:rsid w:val="00AC4A04"/>
    <w:rsid w:val="00AC6E3E"/>
    <w:rsid w:val="00AC7598"/>
    <w:rsid w:val="00AD676F"/>
    <w:rsid w:val="00AD6801"/>
    <w:rsid w:val="00AE0AA6"/>
    <w:rsid w:val="00AE426A"/>
    <w:rsid w:val="00AE797F"/>
    <w:rsid w:val="00AF0864"/>
    <w:rsid w:val="00AF2075"/>
    <w:rsid w:val="00AF2BEE"/>
    <w:rsid w:val="00AF4557"/>
    <w:rsid w:val="00AF6BE2"/>
    <w:rsid w:val="00AF7F66"/>
    <w:rsid w:val="00B0115D"/>
    <w:rsid w:val="00B02D0C"/>
    <w:rsid w:val="00B040C5"/>
    <w:rsid w:val="00B0688A"/>
    <w:rsid w:val="00B10622"/>
    <w:rsid w:val="00B12ECF"/>
    <w:rsid w:val="00B13636"/>
    <w:rsid w:val="00B13EE5"/>
    <w:rsid w:val="00B14C6B"/>
    <w:rsid w:val="00B16985"/>
    <w:rsid w:val="00B16A2A"/>
    <w:rsid w:val="00B170EA"/>
    <w:rsid w:val="00B17459"/>
    <w:rsid w:val="00B20279"/>
    <w:rsid w:val="00B210F8"/>
    <w:rsid w:val="00B25FDA"/>
    <w:rsid w:val="00B360BC"/>
    <w:rsid w:val="00B53438"/>
    <w:rsid w:val="00B57E89"/>
    <w:rsid w:val="00B67382"/>
    <w:rsid w:val="00B6777C"/>
    <w:rsid w:val="00B71387"/>
    <w:rsid w:val="00B82C09"/>
    <w:rsid w:val="00BA1A92"/>
    <w:rsid w:val="00BA29D2"/>
    <w:rsid w:val="00BA3D6D"/>
    <w:rsid w:val="00BA5806"/>
    <w:rsid w:val="00BB6510"/>
    <w:rsid w:val="00BC74BA"/>
    <w:rsid w:val="00BD27CF"/>
    <w:rsid w:val="00BE64F6"/>
    <w:rsid w:val="00BF4B96"/>
    <w:rsid w:val="00BF4BED"/>
    <w:rsid w:val="00BF50B2"/>
    <w:rsid w:val="00C021AE"/>
    <w:rsid w:val="00C035E0"/>
    <w:rsid w:val="00C0400E"/>
    <w:rsid w:val="00C05CC0"/>
    <w:rsid w:val="00C144A6"/>
    <w:rsid w:val="00C24E03"/>
    <w:rsid w:val="00C32503"/>
    <w:rsid w:val="00C37036"/>
    <w:rsid w:val="00C429E2"/>
    <w:rsid w:val="00C51E9A"/>
    <w:rsid w:val="00C63061"/>
    <w:rsid w:val="00C660F7"/>
    <w:rsid w:val="00C67550"/>
    <w:rsid w:val="00C7546D"/>
    <w:rsid w:val="00C83D25"/>
    <w:rsid w:val="00C84B8B"/>
    <w:rsid w:val="00C86926"/>
    <w:rsid w:val="00C90868"/>
    <w:rsid w:val="00C93272"/>
    <w:rsid w:val="00C941C3"/>
    <w:rsid w:val="00C96870"/>
    <w:rsid w:val="00C96E80"/>
    <w:rsid w:val="00CA156E"/>
    <w:rsid w:val="00CA3891"/>
    <w:rsid w:val="00CA446E"/>
    <w:rsid w:val="00CA63B1"/>
    <w:rsid w:val="00CB0CBE"/>
    <w:rsid w:val="00CB2B0E"/>
    <w:rsid w:val="00CB33D9"/>
    <w:rsid w:val="00CB5B89"/>
    <w:rsid w:val="00CD0DE4"/>
    <w:rsid w:val="00CD310A"/>
    <w:rsid w:val="00CD33DC"/>
    <w:rsid w:val="00CD3EDA"/>
    <w:rsid w:val="00CE2E47"/>
    <w:rsid w:val="00CE3DFA"/>
    <w:rsid w:val="00CE7380"/>
    <w:rsid w:val="00CF24FD"/>
    <w:rsid w:val="00CF44C8"/>
    <w:rsid w:val="00CF7E5D"/>
    <w:rsid w:val="00D0154E"/>
    <w:rsid w:val="00D0358F"/>
    <w:rsid w:val="00D03E18"/>
    <w:rsid w:val="00D05A1C"/>
    <w:rsid w:val="00D06AFC"/>
    <w:rsid w:val="00D10B1F"/>
    <w:rsid w:val="00D1273A"/>
    <w:rsid w:val="00D13B36"/>
    <w:rsid w:val="00D22826"/>
    <w:rsid w:val="00D26998"/>
    <w:rsid w:val="00D26F9E"/>
    <w:rsid w:val="00D30C29"/>
    <w:rsid w:val="00D33DEE"/>
    <w:rsid w:val="00D36C93"/>
    <w:rsid w:val="00D40C4D"/>
    <w:rsid w:val="00D442C9"/>
    <w:rsid w:val="00D45CE8"/>
    <w:rsid w:val="00D51872"/>
    <w:rsid w:val="00D5764D"/>
    <w:rsid w:val="00D62A38"/>
    <w:rsid w:val="00D71F5A"/>
    <w:rsid w:val="00D73B67"/>
    <w:rsid w:val="00D8584F"/>
    <w:rsid w:val="00DA2E0D"/>
    <w:rsid w:val="00DA2E2D"/>
    <w:rsid w:val="00DA6DF4"/>
    <w:rsid w:val="00DB1ECB"/>
    <w:rsid w:val="00DB4158"/>
    <w:rsid w:val="00DC4AA4"/>
    <w:rsid w:val="00DC4AD1"/>
    <w:rsid w:val="00DC5167"/>
    <w:rsid w:val="00DC6031"/>
    <w:rsid w:val="00DC7291"/>
    <w:rsid w:val="00DD21BA"/>
    <w:rsid w:val="00DD2B9E"/>
    <w:rsid w:val="00DD4311"/>
    <w:rsid w:val="00DE217F"/>
    <w:rsid w:val="00DE266A"/>
    <w:rsid w:val="00DE4F4C"/>
    <w:rsid w:val="00DF3A86"/>
    <w:rsid w:val="00DF7659"/>
    <w:rsid w:val="00E00223"/>
    <w:rsid w:val="00E04193"/>
    <w:rsid w:val="00E05EAB"/>
    <w:rsid w:val="00E06885"/>
    <w:rsid w:val="00E135DE"/>
    <w:rsid w:val="00E139EB"/>
    <w:rsid w:val="00E20F3B"/>
    <w:rsid w:val="00E309D5"/>
    <w:rsid w:val="00E34D3E"/>
    <w:rsid w:val="00E372FD"/>
    <w:rsid w:val="00E37DDC"/>
    <w:rsid w:val="00E42BEF"/>
    <w:rsid w:val="00E42C05"/>
    <w:rsid w:val="00E42CE7"/>
    <w:rsid w:val="00E50453"/>
    <w:rsid w:val="00E727E2"/>
    <w:rsid w:val="00E72AD8"/>
    <w:rsid w:val="00E81712"/>
    <w:rsid w:val="00E83AB4"/>
    <w:rsid w:val="00E87ECB"/>
    <w:rsid w:val="00EA205B"/>
    <w:rsid w:val="00EA282A"/>
    <w:rsid w:val="00EA2D7B"/>
    <w:rsid w:val="00EA629D"/>
    <w:rsid w:val="00EA6F0D"/>
    <w:rsid w:val="00EB3903"/>
    <w:rsid w:val="00EB48E9"/>
    <w:rsid w:val="00EB697E"/>
    <w:rsid w:val="00EC0341"/>
    <w:rsid w:val="00EE00C5"/>
    <w:rsid w:val="00EE45DF"/>
    <w:rsid w:val="00EE4B19"/>
    <w:rsid w:val="00EE63C9"/>
    <w:rsid w:val="00EF0B87"/>
    <w:rsid w:val="00EF3BFB"/>
    <w:rsid w:val="00EF5B64"/>
    <w:rsid w:val="00EF7644"/>
    <w:rsid w:val="00F21A82"/>
    <w:rsid w:val="00F21F1E"/>
    <w:rsid w:val="00F302DD"/>
    <w:rsid w:val="00F33B93"/>
    <w:rsid w:val="00F45660"/>
    <w:rsid w:val="00F56B2F"/>
    <w:rsid w:val="00F60254"/>
    <w:rsid w:val="00F613C9"/>
    <w:rsid w:val="00F6714A"/>
    <w:rsid w:val="00F702FF"/>
    <w:rsid w:val="00F7379B"/>
    <w:rsid w:val="00F76EC8"/>
    <w:rsid w:val="00F84551"/>
    <w:rsid w:val="00F87DC4"/>
    <w:rsid w:val="00F96597"/>
    <w:rsid w:val="00F970D5"/>
    <w:rsid w:val="00FA122D"/>
    <w:rsid w:val="00FA22B5"/>
    <w:rsid w:val="00FA40E0"/>
    <w:rsid w:val="00FC1FA6"/>
    <w:rsid w:val="00FC5AC4"/>
    <w:rsid w:val="00FC74B6"/>
    <w:rsid w:val="00FD0A81"/>
    <w:rsid w:val="00FE0451"/>
    <w:rsid w:val="00FF0486"/>
    <w:rsid w:val="00FF36B3"/>
    <w:rsid w:val="00FF4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Typewriter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D2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E20F3B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36"/>
      <w:szCs w:val="32"/>
    </w:rPr>
  </w:style>
  <w:style w:type="paragraph" w:styleId="2">
    <w:name w:val="heading 2"/>
    <w:basedOn w:val="a"/>
    <w:next w:val="a"/>
    <w:link w:val="20"/>
    <w:qFormat/>
    <w:rsid w:val="001E70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E70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E20F3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31698C"/>
    <w:pPr>
      <w:spacing w:before="240" w:after="6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96E80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Знак"/>
    <w:link w:val="a3"/>
    <w:rsid w:val="00C96E80"/>
    <w:rPr>
      <w:rFonts w:ascii="Times New Roman" w:eastAsia="Times New Roman" w:hAnsi="Times New Roman" w:cs="Times New Roman"/>
      <w:sz w:val="28"/>
      <w:szCs w:val="24"/>
    </w:rPr>
  </w:style>
  <w:style w:type="character" w:styleId="a5">
    <w:name w:val="Strong"/>
    <w:qFormat/>
    <w:rsid w:val="00C96E80"/>
    <w:rPr>
      <w:b/>
      <w:bCs/>
    </w:rPr>
  </w:style>
  <w:style w:type="table" w:styleId="a6">
    <w:name w:val="Table Grid"/>
    <w:basedOn w:val="a1"/>
    <w:rsid w:val="005A124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aliases w:val="Знак"/>
    <w:basedOn w:val="a"/>
    <w:link w:val="a8"/>
    <w:qFormat/>
    <w:rsid w:val="005A1244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8">
    <w:name w:val="Название Знак"/>
    <w:aliases w:val="Знак Знак"/>
    <w:link w:val="a7"/>
    <w:rsid w:val="005A1244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basedOn w:val="a"/>
    <w:rsid w:val="005A1244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styleId="a9">
    <w:name w:val="List Paragraph"/>
    <w:basedOn w:val="a"/>
    <w:uiPriority w:val="34"/>
    <w:qFormat/>
    <w:rsid w:val="005A124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semiHidden/>
    <w:unhideWhenUsed/>
    <w:rsid w:val="00810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semiHidden/>
    <w:rsid w:val="00810E00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E20F3B"/>
    <w:rPr>
      <w:rFonts w:eastAsia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E20F3B"/>
    <w:rPr>
      <w:rFonts w:ascii="Times New Roman" w:hAnsi="Times New Roman"/>
      <w:b/>
      <w:bCs/>
      <w:sz w:val="36"/>
      <w:szCs w:val="32"/>
    </w:rPr>
  </w:style>
  <w:style w:type="character" w:customStyle="1" w:styleId="40">
    <w:name w:val="Заголовок 4 Знак"/>
    <w:link w:val="4"/>
    <w:uiPriority w:val="9"/>
    <w:semiHidden/>
    <w:rsid w:val="00E20F3B"/>
    <w:rPr>
      <w:rFonts w:ascii="Calibri" w:eastAsia="Times New Roman" w:hAnsi="Calibri" w:cs="Times New Roman"/>
      <w:b/>
      <w:bCs/>
      <w:sz w:val="28"/>
      <w:szCs w:val="28"/>
    </w:rPr>
  </w:style>
  <w:style w:type="paragraph" w:styleId="ad">
    <w:name w:val="Body Text Indent"/>
    <w:basedOn w:val="a"/>
    <w:link w:val="ae"/>
    <w:unhideWhenUsed/>
    <w:rsid w:val="00E20F3B"/>
    <w:pPr>
      <w:spacing w:after="120"/>
      <w:ind w:left="283"/>
    </w:pPr>
  </w:style>
  <w:style w:type="character" w:customStyle="1" w:styleId="ae">
    <w:name w:val="Основной текст с отступом Знак"/>
    <w:link w:val="ad"/>
    <w:rsid w:val="00E20F3B"/>
    <w:rPr>
      <w:sz w:val="22"/>
      <w:szCs w:val="22"/>
    </w:rPr>
  </w:style>
  <w:style w:type="paragraph" w:styleId="21">
    <w:name w:val="Body Text Indent 2"/>
    <w:basedOn w:val="a"/>
    <w:link w:val="22"/>
    <w:uiPriority w:val="99"/>
    <w:unhideWhenUsed/>
    <w:rsid w:val="00E20F3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E20F3B"/>
    <w:rPr>
      <w:sz w:val="22"/>
      <w:szCs w:val="22"/>
    </w:rPr>
  </w:style>
  <w:style w:type="character" w:customStyle="1" w:styleId="20">
    <w:name w:val="Заголовок 2 Знак"/>
    <w:link w:val="2"/>
    <w:rsid w:val="001E706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E706F"/>
    <w:rPr>
      <w:rFonts w:ascii="Cambria" w:eastAsia="Times New Roman" w:hAnsi="Cambria" w:cs="Times New Roman"/>
      <w:b/>
      <w:bCs/>
      <w:sz w:val="26"/>
      <w:szCs w:val="26"/>
    </w:rPr>
  </w:style>
  <w:style w:type="paragraph" w:styleId="23">
    <w:name w:val="Body Text 2"/>
    <w:basedOn w:val="a"/>
    <w:link w:val="24"/>
    <w:unhideWhenUsed/>
    <w:rsid w:val="001E706F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1E706F"/>
    <w:rPr>
      <w:sz w:val="22"/>
      <w:szCs w:val="22"/>
    </w:rPr>
  </w:style>
  <w:style w:type="character" w:styleId="af">
    <w:name w:val="Hyperlink"/>
    <w:uiPriority w:val="99"/>
    <w:unhideWhenUsed/>
    <w:rsid w:val="00230E50"/>
    <w:rPr>
      <w:color w:val="A75E2E"/>
      <w:u w:val="single"/>
    </w:rPr>
  </w:style>
  <w:style w:type="paragraph" w:customStyle="1" w:styleId="Style5">
    <w:name w:val="Style5"/>
    <w:basedOn w:val="a"/>
    <w:rsid w:val="00AE797F"/>
    <w:pPr>
      <w:widowControl w:val="0"/>
      <w:autoSpaceDE w:val="0"/>
      <w:autoSpaceDN w:val="0"/>
      <w:adjustRightInd w:val="0"/>
      <w:spacing w:after="0" w:line="228" w:lineRule="exact"/>
      <w:ind w:firstLine="238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rsid w:val="00AE797F"/>
    <w:pPr>
      <w:widowControl w:val="0"/>
      <w:autoSpaceDE w:val="0"/>
      <w:autoSpaceDN w:val="0"/>
      <w:adjustRightInd w:val="0"/>
      <w:spacing w:after="0" w:line="223" w:lineRule="exact"/>
    </w:pPr>
    <w:rPr>
      <w:rFonts w:ascii="Times New Roman" w:hAnsi="Times New Roman"/>
      <w:sz w:val="24"/>
      <w:szCs w:val="24"/>
    </w:rPr>
  </w:style>
  <w:style w:type="character" w:customStyle="1" w:styleId="FontStyle14">
    <w:name w:val="Font Style14"/>
    <w:rsid w:val="00AE797F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rsid w:val="00AE797F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qFormat/>
    <w:rsid w:val="008229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rsid w:val="008229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822913"/>
    <w:rPr>
      <w:rFonts w:ascii="Courier New" w:hAnsi="Courier New" w:cs="Courier New"/>
    </w:rPr>
  </w:style>
  <w:style w:type="paragraph" w:customStyle="1" w:styleId="ConsNormal">
    <w:name w:val="ConsNormal"/>
    <w:rsid w:val="001909FD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60">
    <w:name w:val="Заголовок 6 Знак"/>
    <w:link w:val="6"/>
    <w:uiPriority w:val="9"/>
    <w:semiHidden/>
    <w:rsid w:val="0031698C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ConsNonformat">
    <w:name w:val="ConsNonformat"/>
    <w:rsid w:val="0031698C"/>
    <w:pPr>
      <w:autoSpaceDE w:val="0"/>
      <w:autoSpaceDN w:val="0"/>
    </w:pPr>
    <w:rPr>
      <w:rFonts w:ascii="Times New Roman" w:hAnsi="Times New Roman"/>
    </w:rPr>
  </w:style>
  <w:style w:type="paragraph" w:customStyle="1" w:styleId="ConsCell">
    <w:name w:val="ConsCell"/>
    <w:rsid w:val="0031698C"/>
    <w:pPr>
      <w:autoSpaceDE w:val="0"/>
      <w:autoSpaceDN w:val="0"/>
      <w:ind w:right="19772"/>
    </w:pPr>
    <w:rPr>
      <w:rFonts w:ascii="Arial" w:hAnsi="Arial" w:cs="Arial"/>
      <w:sz w:val="22"/>
      <w:szCs w:val="22"/>
    </w:rPr>
  </w:style>
  <w:style w:type="character" w:customStyle="1" w:styleId="31">
    <w:name w:val="Основной текст с отступом 3 Знак"/>
    <w:link w:val="32"/>
    <w:rsid w:val="0031698C"/>
    <w:rPr>
      <w:sz w:val="16"/>
      <w:szCs w:val="16"/>
    </w:rPr>
  </w:style>
  <w:style w:type="paragraph" w:styleId="32">
    <w:name w:val="Body Text Indent 3"/>
    <w:basedOn w:val="a"/>
    <w:link w:val="31"/>
    <w:rsid w:val="0031698C"/>
    <w:pPr>
      <w:spacing w:after="120" w:line="240" w:lineRule="auto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uiPriority w:val="99"/>
    <w:semiHidden/>
    <w:rsid w:val="0031698C"/>
    <w:rPr>
      <w:sz w:val="16"/>
      <w:szCs w:val="16"/>
    </w:rPr>
  </w:style>
  <w:style w:type="character" w:styleId="HTML1">
    <w:name w:val="HTML Typewriter"/>
    <w:rsid w:val="0031698C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af0">
    <w:name w:val="Текст сноски Знак"/>
    <w:link w:val="af1"/>
    <w:uiPriority w:val="99"/>
    <w:rsid w:val="00B0115D"/>
    <w:rPr>
      <w:sz w:val="24"/>
      <w:szCs w:val="24"/>
    </w:rPr>
  </w:style>
  <w:style w:type="paragraph" w:styleId="af1">
    <w:name w:val="footnote text"/>
    <w:basedOn w:val="a"/>
    <w:link w:val="af0"/>
    <w:uiPriority w:val="99"/>
    <w:rsid w:val="00B0115D"/>
    <w:pPr>
      <w:spacing w:after="0" w:line="240" w:lineRule="auto"/>
    </w:pPr>
    <w:rPr>
      <w:sz w:val="24"/>
      <w:szCs w:val="24"/>
    </w:rPr>
  </w:style>
  <w:style w:type="character" w:customStyle="1" w:styleId="11">
    <w:name w:val="Текст сноски Знак1"/>
    <w:basedOn w:val="a0"/>
    <w:uiPriority w:val="99"/>
    <w:semiHidden/>
    <w:rsid w:val="00B0115D"/>
  </w:style>
  <w:style w:type="character" w:styleId="af2">
    <w:name w:val="footnote reference"/>
    <w:uiPriority w:val="99"/>
    <w:rsid w:val="00B0115D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72206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722068"/>
    <w:rPr>
      <w:sz w:val="22"/>
      <w:szCs w:val="22"/>
    </w:rPr>
  </w:style>
  <w:style w:type="paragraph" w:styleId="af5">
    <w:name w:val="footer"/>
    <w:basedOn w:val="a"/>
    <w:link w:val="af6"/>
    <w:uiPriority w:val="99"/>
    <w:semiHidden/>
    <w:unhideWhenUsed/>
    <w:rsid w:val="0072206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semiHidden/>
    <w:rsid w:val="00722068"/>
    <w:rPr>
      <w:sz w:val="22"/>
      <w:szCs w:val="22"/>
    </w:rPr>
  </w:style>
  <w:style w:type="paragraph" w:customStyle="1" w:styleId="ConsPlusNormal0">
    <w:name w:val="ConsPlusNormal"/>
    <w:rsid w:val="00B82C0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7">
    <w:name w:val="Без интервала Знак"/>
    <w:link w:val="af8"/>
    <w:qFormat/>
    <w:rsid w:val="00B82C09"/>
    <w:rPr>
      <w:rFonts w:ascii="Times New Roman" w:hAnsi="Times New Roman"/>
      <w:sz w:val="24"/>
      <w:szCs w:val="24"/>
    </w:rPr>
  </w:style>
  <w:style w:type="character" w:customStyle="1" w:styleId="af8">
    <w:name w:val="Без интервала Знак Знак"/>
    <w:link w:val="af7"/>
    <w:locked/>
    <w:rsid w:val="00B82C09"/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tekstob">
    <w:name w:val="tekstob"/>
    <w:basedOn w:val="a"/>
    <w:rsid w:val="00B82C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1st">
    <w:name w:val="tex1st"/>
    <w:basedOn w:val="a"/>
    <w:rsid w:val="00B82C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2st">
    <w:name w:val="tex2st"/>
    <w:basedOn w:val="a"/>
    <w:rsid w:val="00B82C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3E2B13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customStyle="1" w:styleId="ConsTitle">
    <w:name w:val="ConsTitle"/>
    <w:rsid w:val="003E2B13"/>
    <w:pPr>
      <w:widowControl w:val="0"/>
    </w:pPr>
    <w:rPr>
      <w:rFonts w:ascii="Arial" w:hAnsi="Arial"/>
      <w:b/>
      <w:sz w:val="16"/>
    </w:rPr>
  </w:style>
  <w:style w:type="character" w:customStyle="1" w:styleId="apple-style-span">
    <w:name w:val="apple-style-span"/>
    <w:basedOn w:val="a0"/>
    <w:rsid w:val="003E2B13"/>
  </w:style>
  <w:style w:type="paragraph" w:styleId="af9">
    <w:name w:val="Normal (Web)"/>
    <w:basedOn w:val="a"/>
    <w:rsid w:val="003655E8"/>
    <w:pPr>
      <w:spacing w:after="75" w:line="240" w:lineRule="auto"/>
      <w:ind w:left="150" w:right="150" w:firstLine="300"/>
    </w:pPr>
    <w:rPr>
      <w:rFonts w:ascii="Times New Roman" w:hAnsi="Times New Roman"/>
      <w:sz w:val="24"/>
      <w:szCs w:val="24"/>
    </w:rPr>
  </w:style>
  <w:style w:type="table" w:customStyle="1" w:styleId="12">
    <w:name w:val="Сетка таблицы1"/>
    <w:basedOn w:val="a1"/>
    <w:next w:val="a6"/>
    <w:uiPriority w:val="59"/>
    <w:rsid w:val="006A5EA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6"/>
    <w:uiPriority w:val="59"/>
    <w:rsid w:val="00912B52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rsid w:val="00594FD2"/>
  </w:style>
  <w:style w:type="numbering" w:customStyle="1" w:styleId="13">
    <w:name w:val="Нет списка1"/>
    <w:next w:val="a2"/>
    <w:uiPriority w:val="99"/>
    <w:semiHidden/>
    <w:unhideWhenUsed/>
    <w:rsid w:val="00044312"/>
  </w:style>
  <w:style w:type="character" w:styleId="afb">
    <w:name w:val="FollowedHyperlink"/>
    <w:uiPriority w:val="99"/>
    <w:semiHidden/>
    <w:unhideWhenUsed/>
    <w:rsid w:val="00044312"/>
    <w:rPr>
      <w:color w:val="800080"/>
      <w:u w:val="single"/>
    </w:rPr>
  </w:style>
  <w:style w:type="paragraph" w:customStyle="1" w:styleId="14">
    <w:name w:val="Абзац списка1"/>
    <w:basedOn w:val="a"/>
    <w:rsid w:val="00044312"/>
    <w:pPr>
      <w:ind w:left="720"/>
    </w:pPr>
    <w:rPr>
      <w:rFonts w:cs="Calibri"/>
      <w:lang w:eastAsia="en-US"/>
    </w:rPr>
  </w:style>
  <w:style w:type="table" w:customStyle="1" w:styleId="110">
    <w:name w:val="Сетка таблицы11"/>
    <w:basedOn w:val="a1"/>
    <w:uiPriority w:val="59"/>
    <w:rsid w:val="00044312"/>
    <w:rPr>
      <w:rFonts w:eastAsia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6">
    <w:name w:val="Нет списка2"/>
    <w:next w:val="a2"/>
    <w:uiPriority w:val="99"/>
    <w:semiHidden/>
    <w:unhideWhenUsed/>
    <w:rsid w:val="0062015B"/>
  </w:style>
  <w:style w:type="paragraph" w:customStyle="1" w:styleId="xl67">
    <w:name w:val="xl67"/>
    <w:basedOn w:val="a"/>
    <w:rsid w:val="006201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62015B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1">
    <w:name w:val="xl71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u w:val="single"/>
    </w:rPr>
  </w:style>
  <w:style w:type="paragraph" w:customStyle="1" w:styleId="xl73">
    <w:name w:val="xl7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0">
    <w:name w:val="xl80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</w:rPr>
  </w:style>
  <w:style w:type="paragraph" w:customStyle="1" w:styleId="xl82">
    <w:name w:val="xl82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83">
    <w:name w:val="xl8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</w:rPr>
  </w:style>
  <w:style w:type="paragraph" w:customStyle="1" w:styleId="xl84">
    <w:name w:val="xl84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85">
    <w:name w:val="xl85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86">
    <w:name w:val="xl86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</w:rPr>
  </w:style>
  <w:style w:type="paragraph" w:customStyle="1" w:styleId="xl87">
    <w:name w:val="xl87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88">
    <w:name w:val="xl88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62015B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91">
    <w:name w:val="xl91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62015B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93">
    <w:name w:val="xl9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4">
    <w:name w:val="xl94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a"/>
    <w:rsid w:val="0062015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b/>
      <w:bCs/>
    </w:rPr>
  </w:style>
  <w:style w:type="paragraph" w:customStyle="1" w:styleId="xl97">
    <w:name w:val="xl97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100">
    <w:name w:val="xl100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</w:rPr>
  </w:style>
  <w:style w:type="paragraph" w:customStyle="1" w:styleId="xl101">
    <w:name w:val="xl101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</w:rPr>
  </w:style>
  <w:style w:type="paragraph" w:customStyle="1" w:styleId="xl104">
    <w:name w:val="xl104"/>
    <w:basedOn w:val="a"/>
    <w:rsid w:val="0062015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table" w:customStyle="1" w:styleId="33">
    <w:name w:val="Сетка таблицы3"/>
    <w:basedOn w:val="a1"/>
    <w:next w:val="a6"/>
    <w:uiPriority w:val="59"/>
    <w:rsid w:val="00C63061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uiPriority w:val="59"/>
    <w:rsid w:val="00FC5AC4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"/>
    <w:rsid w:val="00014474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64">
    <w:name w:val="xl64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01447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01447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0144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0144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0144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01447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014474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01447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8">
    <w:name w:val="xl118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9">
    <w:name w:val="xl119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21">
    <w:name w:val="xl121"/>
    <w:basedOn w:val="a"/>
    <w:rsid w:val="000144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22">
    <w:name w:val="xl122"/>
    <w:basedOn w:val="a"/>
    <w:rsid w:val="0001447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23">
    <w:name w:val="xl123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014474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014474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rsid w:val="00014474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"/>
    <w:rsid w:val="000144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a"/>
    <w:rsid w:val="000144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"/>
    <w:rsid w:val="00014474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"/>
    <w:rsid w:val="0001447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a"/>
    <w:rsid w:val="000144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5">
    <w:name w:val="xl135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a"/>
    <w:rsid w:val="00014474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37">
    <w:name w:val="xl137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9">
    <w:name w:val="xl139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40">
    <w:name w:val="xl140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42">
    <w:name w:val="xl142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</w:rPr>
  </w:style>
  <w:style w:type="paragraph" w:customStyle="1" w:styleId="xl143">
    <w:name w:val="xl143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</w:rPr>
  </w:style>
  <w:style w:type="paragraph" w:customStyle="1" w:styleId="xl144">
    <w:name w:val="xl144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45">
    <w:name w:val="xl145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"/>
    <w:rsid w:val="0001447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a"/>
    <w:rsid w:val="000144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1">
    <w:name w:val="xl151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2">
    <w:name w:val="xl152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3">
    <w:name w:val="xl153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numbering" w:customStyle="1" w:styleId="34">
    <w:name w:val="Нет списка3"/>
    <w:next w:val="a2"/>
    <w:uiPriority w:val="99"/>
    <w:semiHidden/>
    <w:unhideWhenUsed/>
    <w:rsid w:val="00B57E89"/>
  </w:style>
  <w:style w:type="table" w:customStyle="1" w:styleId="5">
    <w:name w:val="Сетка таблицы5"/>
    <w:basedOn w:val="a1"/>
    <w:next w:val="a6"/>
    <w:rsid w:val="00B57E8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"/>
    <w:rsid w:val="00B57E89"/>
    <w:pPr>
      <w:overflowPunct w:val="0"/>
      <w:autoSpaceDE w:val="0"/>
      <w:autoSpaceDN w:val="0"/>
      <w:adjustRightInd w:val="0"/>
      <w:spacing w:after="0" w:line="240" w:lineRule="auto"/>
      <w:ind w:firstLine="851"/>
      <w:jc w:val="both"/>
      <w:textAlignment w:val="baseline"/>
    </w:pPr>
    <w:rPr>
      <w:rFonts w:ascii="Times New Roman" w:hAnsi="Times New Roman"/>
      <w:sz w:val="24"/>
      <w:szCs w:val="20"/>
    </w:rPr>
  </w:style>
  <w:style w:type="paragraph" w:customStyle="1" w:styleId="xl154">
    <w:name w:val="xl154"/>
    <w:basedOn w:val="a"/>
    <w:rsid w:val="00B57E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155">
    <w:name w:val="xl155"/>
    <w:basedOn w:val="a"/>
    <w:rsid w:val="00B57E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156">
    <w:name w:val="xl156"/>
    <w:basedOn w:val="a"/>
    <w:rsid w:val="00B57E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157">
    <w:name w:val="xl157"/>
    <w:basedOn w:val="a"/>
    <w:rsid w:val="00B57E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158">
    <w:name w:val="xl158"/>
    <w:basedOn w:val="a"/>
    <w:rsid w:val="00B57E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59">
    <w:name w:val="xl159"/>
    <w:basedOn w:val="a"/>
    <w:rsid w:val="00B57E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</w:rPr>
  </w:style>
  <w:style w:type="paragraph" w:customStyle="1" w:styleId="xl160">
    <w:name w:val="xl160"/>
    <w:basedOn w:val="a"/>
    <w:rsid w:val="00B57E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</w:rPr>
  </w:style>
  <w:style w:type="paragraph" w:customStyle="1" w:styleId="xl161">
    <w:name w:val="xl161"/>
    <w:basedOn w:val="a"/>
    <w:rsid w:val="00B57E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</w:rPr>
  </w:style>
  <w:style w:type="paragraph" w:customStyle="1" w:styleId="xl162">
    <w:name w:val="xl162"/>
    <w:basedOn w:val="a"/>
    <w:rsid w:val="00B57E89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numbering" w:customStyle="1" w:styleId="42">
    <w:name w:val="Нет списка4"/>
    <w:next w:val="a2"/>
    <w:semiHidden/>
    <w:unhideWhenUsed/>
    <w:rsid w:val="00463753"/>
  </w:style>
  <w:style w:type="table" w:customStyle="1" w:styleId="61">
    <w:name w:val="Сетка таблицы6"/>
    <w:basedOn w:val="a1"/>
    <w:next w:val="a6"/>
    <w:uiPriority w:val="59"/>
    <w:rsid w:val="00463753"/>
    <w:rPr>
      <w:rFonts w:eastAsia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463753"/>
  </w:style>
  <w:style w:type="table" w:customStyle="1" w:styleId="7">
    <w:name w:val="Сетка таблицы7"/>
    <w:basedOn w:val="a1"/>
    <w:next w:val="a6"/>
    <w:rsid w:val="00D06AF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D06AFC"/>
  </w:style>
  <w:style w:type="table" w:customStyle="1" w:styleId="8">
    <w:name w:val="Сетка таблицы8"/>
    <w:basedOn w:val="a1"/>
    <w:next w:val="a6"/>
    <w:rsid w:val="00D06AF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Typewriter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D2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E20F3B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36"/>
      <w:szCs w:val="32"/>
    </w:rPr>
  </w:style>
  <w:style w:type="paragraph" w:styleId="2">
    <w:name w:val="heading 2"/>
    <w:basedOn w:val="a"/>
    <w:next w:val="a"/>
    <w:link w:val="20"/>
    <w:qFormat/>
    <w:rsid w:val="001E70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E70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E20F3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31698C"/>
    <w:pPr>
      <w:spacing w:before="240" w:after="6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96E80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Знак"/>
    <w:link w:val="a3"/>
    <w:rsid w:val="00C96E80"/>
    <w:rPr>
      <w:rFonts w:ascii="Times New Roman" w:eastAsia="Times New Roman" w:hAnsi="Times New Roman" w:cs="Times New Roman"/>
      <w:sz w:val="28"/>
      <w:szCs w:val="24"/>
    </w:rPr>
  </w:style>
  <w:style w:type="character" w:styleId="a5">
    <w:name w:val="Strong"/>
    <w:qFormat/>
    <w:rsid w:val="00C96E80"/>
    <w:rPr>
      <w:b/>
      <w:bCs/>
    </w:rPr>
  </w:style>
  <w:style w:type="table" w:styleId="a6">
    <w:name w:val="Table Grid"/>
    <w:basedOn w:val="a1"/>
    <w:rsid w:val="005A124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aliases w:val="Знак"/>
    <w:basedOn w:val="a"/>
    <w:link w:val="a8"/>
    <w:qFormat/>
    <w:rsid w:val="005A1244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8">
    <w:name w:val="Название Знак"/>
    <w:aliases w:val="Знак Знак"/>
    <w:link w:val="a7"/>
    <w:rsid w:val="005A1244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basedOn w:val="a"/>
    <w:rsid w:val="005A1244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styleId="a9">
    <w:name w:val="List Paragraph"/>
    <w:basedOn w:val="a"/>
    <w:uiPriority w:val="34"/>
    <w:qFormat/>
    <w:rsid w:val="005A124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semiHidden/>
    <w:unhideWhenUsed/>
    <w:rsid w:val="00810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semiHidden/>
    <w:rsid w:val="00810E00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E20F3B"/>
    <w:rPr>
      <w:rFonts w:eastAsia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E20F3B"/>
    <w:rPr>
      <w:rFonts w:ascii="Times New Roman" w:hAnsi="Times New Roman"/>
      <w:b/>
      <w:bCs/>
      <w:sz w:val="36"/>
      <w:szCs w:val="32"/>
    </w:rPr>
  </w:style>
  <w:style w:type="character" w:customStyle="1" w:styleId="40">
    <w:name w:val="Заголовок 4 Знак"/>
    <w:link w:val="4"/>
    <w:uiPriority w:val="9"/>
    <w:semiHidden/>
    <w:rsid w:val="00E20F3B"/>
    <w:rPr>
      <w:rFonts w:ascii="Calibri" w:eastAsia="Times New Roman" w:hAnsi="Calibri" w:cs="Times New Roman"/>
      <w:b/>
      <w:bCs/>
      <w:sz w:val="28"/>
      <w:szCs w:val="28"/>
    </w:rPr>
  </w:style>
  <w:style w:type="paragraph" w:styleId="ad">
    <w:name w:val="Body Text Indent"/>
    <w:basedOn w:val="a"/>
    <w:link w:val="ae"/>
    <w:unhideWhenUsed/>
    <w:rsid w:val="00E20F3B"/>
    <w:pPr>
      <w:spacing w:after="120"/>
      <w:ind w:left="283"/>
    </w:pPr>
  </w:style>
  <w:style w:type="character" w:customStyle="1" w:styleId="ae">
    <w:name w:val="Основной текст с отступом Знак"/>
    <w:link w:val="ad"/>
    <w:rsid w:val="00E20F3B"/>
    <w:rPr>
      <w:sz w:val="22"/>
      <w:szCs w:val="22"/>
    </w:rPr>
  </w:style>
  <w:style w:type="paragraph" w:styleId="21">
    <w:name w:val="Body Text Indent 2"/>
    <w:basedOn w:val="a"/>
    <w:link w:val="22"/>
    <w:uiPriority w:val="99"/>
    <w:unhideWhenUsed/>
    <w:rsid w:val="00E20F3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E20F3B"/>
    <w:rPr>
      <w:sz w:val="22"/>
      <w:szCs w:val="22"/>
    </w:rPr>
  </w:style>
  <w:style w:type="character" w:customStyle="1" w:styleId="20">
    <w:name w:val="Заголовок 2 Знак"/>
    <w:link w:val="2"/>
    <w:rsid w:val="001E706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E706F"/>
    <w:rPr>
      <w:rFonts w:ascii="Cambria" w:eastAsia="Times New Roman" w:hAnsi="Cambria" w:cs="Times New Roman"/>
      <w:b/>
      <w:bCs/>
      <w:sz w:val="26"/>
      <w:szCs w:val="26"/>
    </w:rPr>
  </w:style>
  <w:style w:type="paragraph" w:styleId="23">
    <w:name w:val="Body Text 2"/>
    <w:basedOn w:val="a"/>
    <w:link w:val="24"/>
    <w:unhideWhenUsed/>
    <w:rsid w:val="001E706F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1E706F"/>
    <w:rPr>
      <w:sz w:val="22"/>
      <w:szCs w:val="22"/>
    </w:rPr>
  </w:style>
  <w:style w:type="character" w:styleId="af">
    <w:name w:val="Hyperlink"/>
    <w:uiPriority w:val="99"/>
    <w:unhideWhenUsed/>
    <w:rsid w:val="00230E50"/>
    <w:rPr>
      <w:color w:val="A75E2E"/>
      <w:u w:val="single"/>
    </w:rPr>
  </w:style>
  <w:style w:type="paragraph" w:customStyle="1" w:styleId="Style5">
    <w:name w:val="Style5"/>
    <w:basedOn w:val="a"/>
    <w:rsid w:val="00AE797F"/>
    <w:pPr>
      <w:widowControl w:val="0"/>
      <w:autoSpaceDE w:val="0"/>
      <w:autoSpaceDN w:val="0"/>
      <w:adjustRightInd w:val="0"/>
      <w:spacing w:after="0" w:line="228" w:lineRule="exact"/>
      <w:ind w:firstLine="238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rsid w:val="00AE797F"/>
    <w:pPr>
      <w:widowControl w:val="0"/>
      <w:autoSpaceDE w:val="0"/>
      <w:autoSpaceDN w:val="0"/>
      <w:adjustRightInd w:val="0"/>
      <w:spacing w:after="0" w:line="223" w:lineRule="exact"/>
    </w:pPr>
    <w:rPr>
      <w:rFonts w:ascii="Times New Roman" w:hAnsi="Times New Roman"/>
      <w:sz w:val="24"/>
      <w:szCs w:val="24"/>
    </w:rPr>
  </w:style>
  <w:style w:type="character" w:customStyle="1" w:styleId="FontStyle14">
    <w:name w:val="Font Style14"/>
    <w:rsid w:val="00AE797F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rsid w:val="00AE797F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qFormat/>
    <w:rsid w:val="008229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rsid w:val="008229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822913"/>
    <w:rPr>
      <w:rFonts w:ascii="Courier New" w:hAnsi="Courier New" w:cs="Courier New"/>
    </w:rPr>
  </w:style>
  <w:style w:type="paragraph" w:customStyle="1" w:styleId="ConsNormal">
    <w:name w:val="ConsNormal"/>
    <w:rsid w:val="001909FD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60">
    <w:name w:val="Заголовок 6 Знак"/>
    <w:link w:val="6"/>
    <w:uiPriority w:val="9"/>
    <w:semiHidden/>
    <w:rsid w:val="0031698C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ConsNonformat">
    <w:name w:val="ConsNonformat"/>
    <w:rsid w:val="0031698C"/>
    <w:pPr>
      <w:autoSpaceDE w:val="0"/>
      <w:autoSpaceDN w:val="0"/>
    </w:pPr>
    <w:rPr>
      <w:rFonts w:ascii="Times New Roman" w:hAnsi="Times New Roman"/>
    </w:rPr>
  </w:style>
  <w:style w:type="paragraph" w:customStyle="1" w:styleId="ConsCell">
    <w:name w:val="ConsCell"/>
    <w:rsid w:val="0031698C"/>
    <w:pPr>
      <w:autoSpaceDE w:val="0"/>
      <w:autoSpaceDN w:val="0"/>
      <w:ind w:right="19772"/>
    </w:pPr>
    <w:rPr>
      <w:rFonts w:ascii="Arial" w:hAnsi="Arial" w:cs="Arial"/>
      <w:sz w:val="22"/>
      <w:szCs w:val="22"/>
    </w:rPr>
  </w:style>
  <w:style w:type="character" w:customStyle="1" w:styleId="31">
    <w:name w:val="Основной текст с отступом 3 Знак"/>
    <w:link w:val="32"/>
    <w:rsid w:val="0031698C"/>
    <w:rPr>
      <w:sz w:val="16"/>
      <w:szCs w:val="16"/>
    </w:rPr>
  </w:style>
  <w:style w:type="paragraph" w:styleId="32">
    <w:name w:val="Body Text Indent 3"/>
    <w:basedOn w:val="a"/>
    <w:link w:val="31"/>
    <w:rsid w:val="0031698C"/>
    <w:pPr>
      <w:spacing w:after="120" w:line="240" w:lineRule="auto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uiPriority w:val="99"/>
    <w:semiHidden/>
    <w:rsid w:val="0031698C"/>
    <w:rPr>
      <w:sz w:val="16"/>
      <w:szCs w:val="16"/>
    </w:rPr>
  </w:style>
  <w:style w:type="character" w:styleId="HTML1">
    <w:name w:val="HTML Typewriter"/>
    <w:rsid w:val="0031698C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af0">
    <w:name w:val="Текст сноски Знак"/>
    <w:link w:val="af1"/>
    <w:uiPriority w:val="99"/>
    <w:rsid w:val="00B0115D"/>
    <w:rPr>
      <w:sz w:val="24"/>
      <w:szCs w:val="24"/>
    </w:rPr>
  </w:style>
  <w:style w:type="paragraph" w:styleId="af1">
    <w:name w:val="footnote text"/>
    <w:basedOn w:val="a"/>
    <w:link w:val="af0"/>
    <w:uiPriority w:val="99"/>
    <w:rsid w:val="00B0115D"/>
    <w:pPr>
      <w:spacing w:after="0" w:line="240" w:lineRule="auto"/>
    </w:pPr>
    <w:rPr>
      <w:sz w:val="24"/>
      <w:szCs w:val="24"/>
    </w:rPr>
  </w:style>
  <w:style w:type="character" w:customStyle="1" w:styleId="11">
    <w:name w:val="Текст сноски Знак1"/>
    <w:basedOn w:val="a0"/>
    <w:uiPriority w:val="99"/>
    <w:semiHidden/>
    <w:rsid w:val="00B0115D"/>
  </w:style>
  <w:style w:type="character" w:styleId="af2">
    <w:name w:val="footnote reference"/>
    <w:uiPriority w:val="99"/>
    <w:rsid w:val="00B0115D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72206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722068"/>
    <w:rPr>
      <w:sz w:val="22"/>
      <w:szCs w:val="22"/>
    </w:rPr>
  </w:style>
  <w:style w:type="paragraph" w:styleId="af5">
    <w:name w:val="footer"/>
    <w:basedOn w:val="a"/>
    <w:link w:val="af6"/>
    <w:uiPriority w:val="99"/>
    <w:semiHidden/>
    <w:unhideWhenUsed/>
    <w:rsid w:val="0072206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semiHidden/>
    <w:rsid w:val="00722068"/>
    <w:rPr>
      <w:sz w:val="22"/>
      <w:szCs w:val="22"/>
    </w:rPr>
  </w:style>
  <w:style w:type="paragraph" w:customStyle="1" w:styleId="ConsPlusNormal0">
    <w:name w:val="ConsPlusNormal"/>
    <w:rsid w:val="00B82C0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7">
    <w:name w:val="Без интервала Знак"/>
    <w:link w:val="af8"/>
    <w:qFormat/>
    <w:rsid w:val="00B82C09"/>
    <w:rPr>
      <w:rFonts w:ascii="Times New Roman" w:hAnsi="Times New Roman"/>
      <w:sz w:val="24"/>
      <w:szCs w:val="24"/>
    </w:rPr>
  </w:style>
  <w:style w:type="character" w:customStyle="1" w:styleId="af8">
    <w:name w:val="Без интервала Знак Знак"/>
    <w:link w:val="af7"/>
    <w:locked/>
    <w:rsid w:val="00B82C09"/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tekstob">
    <w:name w:val="tekstob"/>
    <w:basedOn w:val="a"/>
    <w:rsid w:val="00B82C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1st">
    <w:name w:val="tex1st"/>
    <w:basedOn w:val="a"/>
    <w:rsid w:val="00B82C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2st">
    <w:name w:val="tex2st"/>
    <w:basedOn w:val="a"/>
    <w:rsid w:val="00B82C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3E2B13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customStyle="1" w:styleId="ConsTitle">
    <w:name w:val="ConsTitle"/>
    <w:rsid w:val="003E2B13"/>
    <w:pPr>
      <w:widowControl w:val="0"/>
    </w:pPr>
    <w:rPr>
      <w:rFonts w:ascii="Arial" w:hAnsi="Arial"/>
      <w:b/>
      <w:sz w:val="16"/>
    </w:rPr>
  </w:style>
  <w:style w:type="character" w:customStyle="1" w:styleId="apple-style-span">
    <w:name w:val="apple-style-span"/>
    <w:basedOn w:val="a0"/>
    <w:rsid w:val="003E2B13"/>
  </w:style>
  <w:style w:type="paragraph" w:styleId="af9">
    <w:name w:val="Normal (Web)"/>
    <w:basedOn w:val="a"/>
    <w:rsid w:val="003655E8"/>
    <w:pPr>
      <w:spacing w:after="75" w:line="240" w:lineRule="auto"/>
      <w:ind w:left="150" w:right="150" w:firstLine="300"/>
    </w:pPr>
    <w:rPr>
      <w:rFonts w:ascii="Times New Roman" w:hAnsi="Times New Roman"/>
      <w:sz w:val="24"/>
      <w:szCs w:val="24"/>
    </w:rPr>
  </w:style>
  <w:style w:type="table" w:customStyle="1" w:styleId="12">
    <w:name w:val="Сетка таблицы1"/>
    <w:basedOn w:val="a1"/>
    <w:next w:val="a6"/>
    <w:uiPriority w:val="59"/>
    <w:rsid w:val="006A5EA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6"/>
    <w:uiPriority w:val="59"/>
    <w:rsid w:val="00912B52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rsid w:val="00594FD2"/>
  </w:style>
  <w:style w:type="numbering" w:customStyle="1" w:styleId="13">
    <w:name w:val="Нет списка1"/>
    <w:next w:val="a2"/>
    <w:uiPriority w:val="99"/>
    <w:semiHidden/>
    <w:unhideWhenUsed/>
    <w:rsid w:val="00044312"/>
  </w:style>
  <w:style w:type="character" w:styleId="afb">
    <w:name w:val="FollowedHyperlink"/>
    <w:uiPriority w:val="99"/>
    <w:semiHidden/>
    <w:unhideWhenUsed/>
    <w:rsid w:val="00044312"/>
    <w:rPr>
      <w:color w:val="800080"/>
      <w:u w:val="single"/>
    </w:rPr>
  </w:style>
  <w:style w:type="paragraph" w:customStyle="1" w:styleId="14">
    <w:name w:val="Абзац списка1"/>
    <w:basedOn w:val="a"/>
    <w:rsid w:val="00044312"/>
    <w:pPr>
      <w:ind w:left="720"/>
    </w:pPr>
    <w:rPr>
      <w:rFonts w:cs="Calibri"/>
      <w:lang w:eastAsia="en-US"/>
    </w:rPr>
  </w:style>
  <w:style w:type="table" w:customStyle="1" w:styleId="110">
    <w:name w:val="Сетка таблицы11"/>
    <w:basedOn w:val="a1"/>
    <w:uiPriority w:val="59"/>
    <w:rsid w:val="00044312"/>
    <w:rPr>
      <w:rFonts w:eastAsia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6">
    <w:name w:val="Нет списка2"/>
    <w:next w:val="a2"/>
    <w:uiPriority w:val="99"/>
    <w:semiHidden/>
    <w:unhideWhenUsed/>
    <w:rsid w:val="0062015B"/>
  </w:style>
  <w:style w:type="paragraph" w:customStyle="1" w:styleId="xl67">
    <w:name w:val="xl67"/>
    <w:basedOn w:val="a"/>
    <w:rsid w:val="006201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62015B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1">
    <w:name w:val="xl71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u w:val="single"/>
    </w:rPr>
  </w:style>
  <w:style w:type="paragraph" w:customStyle="1" w:styleId="xl73">
    <w:name w:val="xl7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0">
    <w:name w:val="xl80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</w:rPr>
  </w:style>
  <w:style w:type="paragraph" w:customStyle="1" w:styleId="xl82">
    <w:name w:val="xl82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83">
    <w:name w:val="xl8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</w:rPr>
  </w:style>
  <w:style w:type="paragraph" w:customStyle="1" w:styleId="xl84">
    <w:name w:val="xl84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85">
    <w:name w:val="xl85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86">
    <w:name w:val="xl86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</w:rPr>
  </w:style>
  <w:style w:type="paragraph" w:customStyle="1" w:styleId="xl87">
    <w:name w:val="xl87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88">
    <w:name w:val="xl88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62015B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91">
    <w:name w:val="xl91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62015B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93">
    <w:name w:val="xl9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4">
    <w:name w:val="xl94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a"/>
    <w:rsid w:val="0062015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b/>
      <w:bCs/>
    </w:rPr>
  </w:style>
  <w:style w:type="paragraph" w:customStyle="1" w:styleId="xl97">
    <w:name w:val="xl97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100">
    <w:name w:val="xl100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</w:rPr>
  </w:style>
  <w:style w:type="paragraph" w:customStyle="1" w:styleId="xl101">
    <w:name w:val="xl101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</w:rPr>
  </w:style>
  <w:style w:type="paragraph" w:customStyle="1" w:styleId="xl104">
    <w:name w:val="xl104"/>
    <w:basedOn w:val="a"/>
    <w:rsid w:val="0062015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table" w:customStyle="1" w:styleId="33">
    <w:name w:val="Сетка таблицы3"/>
    <w:basedOn w:val="a1"/>
    <w:next w:val="a6"/>
    <w:uiPriority w:val="59"/>
    <w:rsid w:val="00C63061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uiPriority w:val="59"/>
    <w:rsid w:val="00FC5AC4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"/>
    <w:rsid w:val="00014474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64">
    <w:name w:val="xl64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01447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01447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0144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0144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0144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01447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014474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01447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8">
    <w:name w:val="xl118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9">
    <w:name w:val="xl119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21">
    <w:name w:val="xl121"/>
    <w:basedOn w:val="a"/>
    <w:rsid w:val="000144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22">
    <w:name w:val="xl122"/>
    <w:basedOn w:val="a"/>
    <w:rsid w:val="0001447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23">
    <w:name w:val="xl123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014474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014474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rsid w:val="00014474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"/>
    <w:rsid w:val="000144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a"/>
    <w:rsid w:val="000144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"/>
    <w:rsid w:val="00014474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"/>
    <w:rsid w:val="0001447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a"/>
    <w:rsid w:val="000144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5">
    <w:name w:val="xl135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a"/>
    <w:rsid w:val="00014474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37">
    <w:name w:val="xl137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9">
    <w:name w:val="xl139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40">
    <w:name w:val="xl140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42">
    <w:name w:val="xl142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</w:rPr>
  </w:style>
  <w:style w:type="paragraph" w:customStyle="1" w:styleId="xl143">
    <w:name w:val="xl143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</w:rPr>
  </w:style>
  <w:style w:type="paragraph" w:customStyle="1" w:styleId="xl144">
    <w:name w:val="xl144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45">
    <w:name w:val="xl145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"/>
    <w:rsid w:val="0001447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a"/>
    <w:rsid w:val="000144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1">
    <w:name w:val="xl151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2">
    <w:name w:val="xl152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3">
    <w:name w:val="xl153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numbering" w:customStyle="1" w:styleId="34">
    <w:name w:val="Нет списка3"/>
    <w:next w:val="a2"/>
    <w:uiPriority w:val="99"/>
    <w:semiHidden/>
    <w:unhideWhenUsed/>
    <w:rsid w:val="00B57E89"/>
  </w:style>
  <w:style w:type="table" w:customStyle="1" w:styleId="5">
    <w:name w:val="Сетка таблицы5"/>
    <w:basedOn w:val="a1"/>
    <w:next w:val="a6"/>
    <w:rsid w:val="00B57E8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"/>
    <w:rsid w:val="00B57E89"/>
    <w:pPr>
      <w:overflowPunct w:val="0"/>
      <w:autoSpaceDE w:val="0"/>
      <w:autoSpaceDN w:val="0"/>
      <w:adjustRightInd w:val="0"/>
      <w:spacing w:after="0" w:line="240" w:lineRule="auto"/>
      <w:ind w:firstLine="851"/>
      <w:jc w:val="both"/>
      <w:textAlignment w:val="baseline"/>
    </w:pPr>
    <w:rPr>
      <w:rFonts w:ascii="Times New Roman" w:hAnsi="Times New Roman"/>
      <w:sz w:val="24"/>
      <w:szCs w:val="20"/>
    </w:rPr>
  </w:style>
  <w:style w:type="paragraph" w:customStyle="1" w:styleId="xl154">
    <w:name w:val="xl154"/>
    <w:basedOn w:val="a"/>
    <w:rsid w:val="00B57E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155">
    <w:name w:val="xl155"/>
    <w:basedOn w:val="a"/>
    <w:rsid w:val="00B57E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156">
    <w:name w:val="xl156"/>
    <w:basedOn w:val="a"/>
    <w:rsid w:val="00B57E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157">
    <w:name w:val="xl157"/>
    <w:basedOn w:val="a"/>
    <w:rsid w:val="00B57E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158">
    <w:name w:val="xl158"/>
    <w:basedOn w:val="a"/>
    <w:rsid w:val="00B57E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59">
    <w:name w:val="xl159"/>
    <w:basedOn w:val="a"/>
    <w:rsid w:val="00B57E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</w:rPr>
  </w:style>
  <w:style w:type="paragraph" w:customStyle="1" w:styleId="xl160">
    <w:name w:val="xl160"/>
    <w:basedOn w:val="a"/>
    <w:rsid w:val="00B57E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</w:rPr>
  </w:style>
  <w:style w:type="paragraph" w:customStyle="1" w:styleId="xl161">
    <w:name w:val="xl161"/>
    <w:basedOn w:val="a"/>
    <w:rsid w:val="00B57E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</w:rPr>
  </w:style>
  <w:style w:type="paragraph" w:customStyle="1" w:styleId="xl162">
    <w:name w:val="xl162"/>
    <w:basedOn w:val="a"/>
    <w:rsid w:val="00B57E89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numbering" w:customStyle="1" w:styleId="42">
    <w:name w:val="Нет списка4"/>
    <w:next w:val="a2"/>
    <w:semiHidden/>
    <w:unhideWhenUsed/>
    <w:rsid w:val="00463753"/>
  </w:style>
  <w:style w:type="table" w:customStyle="1" w:styleId="61">
    <w:name w:val="Сетка таблицы6"/>
    <w:basedOn w:val="a1"/>
    <w:next w:val="a6"/>
    <w:uiPriority w:val="59"/>
    <w:rsid w:val="00463753"/>
    <w:rPr>
      <w:rFonts w:eastAsia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463753"/>
  </w:style>
  <w:style w:type="table" w:customStyle="1" w:styleId="7">
    <w:name w:val="Сетка таблицы7"/>
    <w:basedOn w:val="a1"/>
    <w:next w:val="a6"/>
    <w:rsid w:val="00D06AF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D06AFC"/>
  </w:style>
  <w:style w:type="table" w:customStyle="1" w:styleId="8">
    <w:name w:val="Сетка таблицы8"/>
    <w:basedOn w:val="a1"/>
    <w:next w:val="a6"/>
    <w:rsid w:val="00D06AF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BD0F7-9DDB-4304-89A8-E588BD464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701</Words>
  <Characters>49602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иодическое печатное издание нормативных правовых актов  Тумаковского сельсовета, утвержденное Тумаковским сельским Советом</vt:lpstr>
    </vt:vector>
  </TitlesOfParts>
  <Company>Krokoz™</Company>
  <LinksUpToDate>false</LinksUpToDate>
  <CharactersWithSpaces>58187</CharactersWithSpaces>
  <SharedDoc>false</SharedDoc>
  <HLinks>
    <vt:vector size="6" baseType="variant">
      <vt:variant>
        <vt:i4>50462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4EFBE84DEB1E9928601AAE9FF23FA88A9F229A804A4539F4A02CDAD00B7D9B8184F71DFD570E98770E307zDT6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иодическое печатное издание нормативных правовых актов  Тумаковского сельсовета, утвержденное Тумаковским сельским Советом</dc:title>
  <dc:creator>Орлова</dc:creator>
  <cp:lastModifiedBy>Windows User</cp:lastModifiedBy>
  <cp:revision>4</cp:revision>
  <cp:lastPrinted>2022-03-31T08:13:00Z</cp:lastPrinted>
  <dcterms:created xsi:type="dcterms:W3CDTF">2023-03-23T00:06:00Z</dcterms:created>
  <dcterms:modified xsi:type="dcterms:W3CDTF">2023-03-24T06:20:00Z</dcterms:modified>
</cp:coreProperties>
</file>